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B3" w:rsidRPr="005434C3" w:rsidRDefault="00BC5634" w:rsidP="00475FB3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4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50613"/>
            <wp:effectExtent l="19050" t="0" r="3175" b="0"/>
            <wp:docPr id="3" name="Рисунок 1" descr="F:\2018-19\Программы 2018-2019\СКАНЫ ДИСТАНТ 2018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19\Программы 2018-2019\СКАНЫ ДИСТАНТ 2018\ИЗ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BA" w:rsidRPr="005434C3" w:rsidRDefault="00311925" w:rsidP="00475FB3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4C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53525"/>
            <wp:effectExtent l="19050" t="0" r="3175" b="0"/>
            <wp:docPr id="2" name="Рисунок 2" descr="F:\2018-19\сун И.И\лист сог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8-19\сун И.И\лист согл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BA" w:rsidRPr="005434C3" w:rsidRDefault="00F92FBA" w:rsidP="00475F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654" w:rsidRPr="005434C3" w:rsidRDefault="00B21654" w:rsidP="00475F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654" w:rsidRPr="005434C3" w:rsidRDefault="00B21654" w:rsidP="00B21654">
      <w:pPr>
        <w:rPr>
          <w:rFonts w:ascii="Times New Roman" w:hAnsi="Times New Roman" w:cs="Times New Roman"/>
          <w:sz w:val="24"/>
          <w:szCs w:val="24"/>
        </w:rPr>
      </w:pPr>
    </w:p>
    <w:p w:rsidR="00B21654" w:rsidRPr="005434C3" w:rsidRDefault="001F437E" w:rsidP="00B21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53400"/>
            <wp:effectExtent l="19050" t="0" r="3175" b="0"/>
            <wp:docPr id="4" name="Рисунок 3" descr="Лист актул. 2018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8г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925" w:rsidRPr="005434C3">
        <w:rPr>
          <w:rStyle w:val="FontStyle16"/>
          <w:b w:val="0"/>
          <w:bCs w:val="0"/>
          <w:sz w:val="24"/>
          <w:szCs w:val="24"/>
        </w:rPr>
        <w:br w:type="page"/>
      </w:r>
    </w:p>
    <w:p w:rsidR="00B21654" w:rsidRPr="005434C3" w:rsidRDefault="00B21654" w:rsidP="00FD3D8A">
      <w:pPr>
        <w:keepNext/>
        <w:keepLines/>
        <w:spacing w:after="120" w:line="276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434C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 Цели освоения дисциплины</w:t>
      </w:r>
    </w:p>
    <w:p w:rsidR="001D30E4" w:rsidRPr="005434C3" w:rsidRDefault="001D30E4" w:rsidP="001D30E4">
      <w:pPr>
        <w:pStyle w:val="Style11"/>
        <w:widowControl/>
        <w:rPr>
          <w:bCs/>
        </w:rPr>
      </w:pPr>
      <w:r w:rsidRPr="005434C3">
        <w:rPr>
          <w:bCs/>
        </w:rPr>
        <w:t>1.</w:t>
      </w:r>
      <w:r w:rsidR="00B21654" w:rsidRPr="005434C3">
        <w:rPr>
          <w:bCs/>
        </w:rPr>
        <w:t xml:space="preserve">Цель курса - </w:t>
      </w:r>
      <w:r w:rsidRPr="005434C3">
        <w:rPr>
          <w:rStyle w:val="FontStyle16"/>
          <w:b w:val="0"/>
          <w:sz w:val="24"/>
          <w:szCs w:val="24"/>
        </w:rPr>
        <w:t xml:space="preserve">освоения дисциплины «Практикум по </w:t>
      </w:r>
      <w:proofErr w:type="spellStart"/>
      <w:r w:rsidRPr="005434C3">
        <w:rPr>
          <w:rStyle w:val="FontStyle16"/>
          <w:b w:val="0"/>
          <w:sz w:val="24"/>
          <w:szCs w:val="24"/>
        </w:rPr>
        <w:t>изодеятельности</w:t>
      </w:r>
      <w:proofErr w:type="spellEnd"/>
      <w:r w:rsidRPr="005434C3">
        <w:rPr>
          <w:rStyle w:val="FontStyle16"/>
          <w:b w:val="0"/>
          <w:sz w:val="24"/>
          <w:szCs w:val="24"/>
        </w:rPr>
        <w:t xml:space="preserve"> и конструированию дошкольников с ОВЗ» является формирование профессиональной компетентности бакалавра в области современных  технологий художественно-эстетического развития детей дошкольного возраста </w:t>
      </w:r>
      <w:r w:rsidRPr="005434C3">
        <w:rPr>
          <w:iCs/>
        </w:rPr>
        <w:t xml:space="preserve">с ОВЗ. </w:t>
      </w:r>
    </w:p>
    <w:p w:rsidR="00B21654" w:rsidRPr="005434C3" w:rsidRDefault="00B21654" w:rsidP="001D30E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1654" w:rsidRPr="005434C3" w:rsidRDefault="00B21654" w:rsidP="00B216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1654" w:rsidRPr="005434C3" w:rsidRDefault="00B21654" w:rsidP="00FD3D8A">
      <w:pPr>
        <w:keepNext/>
        <w:keepLines/>
        <w:spacing w:after="120" w:line="276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34C3">
        <w:rPr>
          <w:rFonts w:ascii="Times New Roman" w:eastAsia="Calibri" w:hAnsi="Times New Roman" w:cs="Times New Roman"/>
          <w:b/>
          <w:bCs/>
          <w:sz w:val="24"/>
          <w:szCs w:val="24"/>
        </w:rPr>
        <w:t>2 Место дисциплины в структуре образовательной программы подготовки бакалавра (магистра, специалиста)</w:t>
      </w:r>
    </w:p>
    <w:p w:rsidR="001C79E5" w:rsidRPr="005434C3" w:rsidRDefault="001C79E5" w:rsidP="001C79E5">
      <w:pPr>
        <w:pStyle w:val="Style11"/>
        <w:widowControl/>
        <w:rPr>
          <w:bCs/>
        </w:rPr>
      </w:pPr>
      <w:r w:rsidRPr="005434C3">
        <w:rPr>
          <w:rStyle w:val="FontStyle16"/>
          <w:b w:val="0"/>
          <w:sz w:val="24"/>
          <w:szCs w:val="24"/>
        </w:rPr>
        <w:t xml:space="preserve">Дисциплина «Практикум по </w:t>
      </w:r>
      <w:proofErr w:type="spellStart"/>
      <w:r w:rsidRPr="005434C3">
        <w:rPr>
          <w:rStyle w:val="FontStyle16"/>
          <w:b w:val="0"/>
          <w:sz w:val="24"/>
          <w:szCs w:val="24"/>
        </w:rPr>
        <w:t>изодеятельности</w:t>
      </w:r>
      <w:proofErr w:type="spellEnd"/>
      <w:r w:rsidRPr="005434C3">
        <w:rPr>
          <w:rStyle w:val="FontStyle16"/>
          <w:b w:val="0"/>
          <w:sz w:val="24"/>
          <w:szCs w:val="24"/>
        </w:rPr>
        <w:t xml:space="preserve"> и конструированию дошкольников с ОВЗ»</w:t>
      </w:r>
      <w:r w:rsidRPr="005434C3">
        <w:t xml:space="preserve">относится к вариативной части профессионального цикла дисциплин и </w:t>
      </w:r>
      <w:r w:rsidR="00BC5634" w:rsidRPr="005434C3">
        <w:rPr>
          <w:iCs/>
        </w:rPr>
        <w:t>изучается на 5</w:t>
      </w:r>
      <w:r w:rsidRPr="005434C3">
        <w:rPr>
          <w:iCs/>
        </w:rPr>
        <w:t xml:space="preserve"> курсе</w:t>
      </w:r>
      <w:r w:rsidRPr="005434C3">
        <w:t xml:space="preserve">. </w:t>
      </w:r>
    </w:p>
    <w:p w:rsidR="001C79E5" w:rsidRPr="005434C3" w:rsidRDefault="001C79E5" w:rsidP="001C79E5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4C3">
        <w:rPr>
          <w:rFonts w:ascii="Times New Roman" w:hAnsi="Times New Roman" w:cs="Times New Roman"/>
          <w:bCs/>
          <w:sz w:val="24"/>
          <w:szCs w:val="24"/>
        </w:rPr>
        <w:t xml:space="preserve">Для освоения дисциплины </w:t>
      </w:r>
      <w:r w:rsidRPr="005434C3">
        <w:rPr>
          <w:rStyle w:val="FontStyle16"/>
          <w:b w:val="0"/>
          <w:sz w:val="24"/>
          <w:szCs w:val="24"/>
        </w:rPr>
        <w:t xml:space="preserve">«Практикум по </w:t>
      </w:r>
      <w:proofErr w:type="spellStart"/>
      <w:r w:rsidRPr="005434C3">
        <w:rPr>
          <w:rStyle w:val="FontStyle16"/>
          <w:b w:val="0"/>
          <w:sz w:val="24"/>
          <w:szCs w:val="24"/>
        </w:rPr>
        <w:t>изодеятельности</w:t>
      </w:r>
      <w:proofErr w:type="spellEnd"/>
      <w:r w:rsidRPr="005434C3">
        <w:rPr>
          <w:rStyle w:val="FontStyle16"/>
          <w:b w:val="0"/>
          <w:sz w:val="24"/>
          <w:szCs w:val="24"/>
        </w:rPr>
        <w:t xml:space="preserve"> и конструированию дошкольников с ОВЗ»</w:t>
      </w:r>
      <w:r w:rsidRPr="005434C3">
        <w:rPr>
          <w:rFonts w:ascii="Times New Roman" w:hAnsi="Times New Roman" w:cs="Times New Roman"/>
          <w:bCs/>
          <w:sz w:val="24"/>
          <w:szCs w:val="24"/>
        </w:rPr>
        <w:t xml:space="preserve">студенты используют знания, умения и компетенции, сформированные в ходе изучения следующих дисциплин: «Психология и педагогика </w:t>
      </w:r>
      <w:proofErr w:type="spellStart"/>
      <w:r w:rsidRPr="005434C3">
        <w:rPr>
          <w:rFonts w:ascii="Times New Roman" w:hAnsi="Times New Roman" w:cs="Times New Roman"/>
          <w:bCs/>
          <w:sz w:val="24"/>
          <w:szCs w:val="24"/>
        </w:rPr>
        <w:t>девиантного</w:t>
      </w:r>
      <w:proofErr w:type="spellEnd"/>
      <w:r w:rsidRPr="005434C3">
        <w:rPr>
          <w:rFonts w:ascii="Times New Roman" w:hAnsi="Times New Roman" w:cs="Times New Roman"/>
          <w:bCs/>
          <w:sz w:val="24"/>
          <w:szCs w:val="24"/>
        </w:rPr>
        <w:t xml:space="preserve"> поведения детей с ОВЗ», «Специальная педагогика», «Дошкольная (специальная) педагогика», «Нетрадиционные методы коррекции недостатков развития дошкольников». </w:t>
      </w:r>
    </w:p>
    <w:p w:rsidR="001C79E5" w:rsidRPr="005434C3" w:rsidRDefault="001C79E5" w:rsidP="001C79E5">
      <w:pPr>
        <w:jc w:val="both"/>
        <w:rPr>
          <w:rFonts w:ascii="Times New Roman" w:hAnsi="Times New Roman" w:cs="Times New Roman"/>
          <w:sz w:val="24"/>
          <w:szCs w:val="24"/>
        </w:rPr>
      </w:pPr>
      <w:r w:rsidRPr="005434C3">
        <w:rPr>
          <w:rFonts w:ascii="Times New Roman" w:hAnsi="Times New Roman" w:cs="Times New Roman"/>
          <w:bCs/>
          <w:sz w:val="24"/>
          <w:szCs w:val="24"/>
        </w:rPr>
        <w:tab/>
        <w:t xml:space="preserve">Основные компетенции, полученные при изучении </w:t>
      </w:r>
      <w:r w:rsidRPr="005434C3">
        <w:rPr>
          <w:rStyle w:val="FontStyle16"/>
          <w:b w:val="0"/>
          <w:sz w:val="24"/>
          <w:szCs w:val="24"/>
        </w:rPr>
        <w:t xml:space="preserve">дисциплины «Практикум по </w:t>
      </w:r>
      <w:proofErr w:type="spellStart"/>
      <w:r w:rsidRPr="005434C3">
        <w:rPr>
          <w:rStyle w:val="FontStyle16"/>
          <w:b w:val="0"/>
          <w:sz w:val="24"/>
          <w:szCs w:val="24"/>
        </w:rPr>
        <w:t>изодеятельности</w:t>
      </w:r>
      <w:proofErr w:type="spellEnd"/>
      <w:r w:rsidRPr="005434C3">
        <w:rPr>
          <w:rStyle w:val="FontStyle16"/>
          <w:b w:val="0"/>
          <w:sz w:val="24"/>
          <w:szCs w:val="24"/>
        </w:rPr>
        <w:t xml:space="preserve"> и конструированию дошкольников с ОВЗ» </w:t>
      </w:r>
      <w:r w:rsidRPr="005434C3">
        <w:rPr>
          <w:rFonts w:ascii="Times New Roman" w:hAnsi="Times New Roman" w:cs="Times New Roman"/>
          <w:bCs/>
          <w:sz w:val="24"/>
          <w:szCs w:val="24"/>
        </w:rPr>
        <w:t>являются необходимыми входными знаниями для модуля дисциплин: «</w:t>
      </w:r>
      <w:r w:rsidRPr="005434C3">
        <w:rPr>
          <w:rStyle w:val="FontStyle21"/>
          <w:sz w:val="24"/>
          <w:szCs w:val="24"/>
        </w:rPr>
        <w:t>Технологии развития детей дошкольного возраста с ОВЗ»</w:t>
      </w:r>
      <w:r w:rsidRPr="005434C3">
        <w:rPr>
          <w:rFonts w:ascii="Times New Roman" w:hAnsi="Times New Roman" w:cs="Times New Roman"/>
          <w:sz w:val="24"/>
          <w:szCs w:val="24"/>
        </w:rPr>
        <w:t>, для прохождения педагогических практик.</w:t>
      </w:r>
    </w:p>
    <w:p w:rsidR="00B21654" w:rsidRPr="005434C3" w:rsidRDefault="00B21654" w:rsidP="00B216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1654" w:rsidRPr="005434C3" w:rsidRDefault="00B21654" w:rsidP="00FD3D8A">
      <w:pPr>
        <w:keepNext/>
        <w:keepLines/>
        <w:spacing w:after="120" w:line="276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34C3">
        <w:rPr>
          <w:rFonts w:ascii="Times New Roman" w:eastAsia="Calibri" w:hAnsi="Times New Roman" w:cs="Times New Roman"/>
          <w:b/>
          <w:bCs/>
          <w:sz w:val="24"/>
          <w:szCs w:val="24"/>
        </w:rPr>
        <w:t>3 Компетенции обучающегося, формируемые в результате освоения дисциплины (модуля) и планируемые результаты обучения</w:t>
      </w:r>
    </w:p>
    <w:p w:rsidR="00B21654" w:rsidRPr="005434C3" w:rsidRDefault="00B21654" w:rsidP="00B2165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34C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освоения дисциплины (модуля) </w:t>
      </w:r>
      <w:r w:rsidR="001C79E5" w:rsidRPr="005434C3">
        <w:rPr>
          <w:rStyle w:val="FontStyle16"/>
          <w:b w:val="0"/>
          <w:sz w:val="24"/>
          <w:szCs w:val="24"/>
        </w:rPr>
        <w:t xml:space="preserve">«Практикум по </w:t>
      </w:r>
      <w:proofErr w:type="spellStart"/>
      <w:r w:rsidR="001C79E5" w:rsidRPr="005434C3">
        <w:rPr>
          <w:rStyle w:val="FontStyle16"/>
          <w:b w:val="0"/>
          <w:sz w:val="24"/>
          <w:szCs w:val="24"/>
        </w:rPr>
        <w:t>изодеятельности</w:t>
      </w:r>
      <w:proofErr w:type="spellEnd"/>
      <w:r w:rsidR="001C79E5" w:rsidRPr="005434C3">
        <w:rPr>
          <w:rStyle w:val="FontStyle16"/>
          <w:b w:val="0"/>
          <w:sz w:val="24"/>
          <w:szCs w:val="24"/>
        </w:rPr>
        <w:t xml:space="preserve"> и конструированию дошкольников с ОВЗ»</w:t>
      </w:r>
      <w:r w:rsidRPr="005434C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йся должен обладать следующими компетенциями:</w:t>
      </w:r>
    </w:p>
    <w:p w:rsidR="00B21654" w:rsidRPr="005434C3" w:rsidRDefault="00B21654" w:rsidP="00B2165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FB0730" w:rsidRPr="005434C3" w:rsidTr="00B0493E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B0730" w:rsidRPr="005434C3" w:rsidRDefault="00FB0730" w:rsidP="00B0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B0730" w:rsidRPr="005434C3" w:rsidRDefault="00FB0730" w:rsidP="00B0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FB0730" w:rsidRPr="005434C3" w:rsidTr="00B0493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43689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К-4 – готовность к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</w:tc>
      </w:tr>
      <w:tr w:rsidR="00FB0730" w:rsidRPr="005434C3" w:rsidTr="00B0493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B04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4368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34C3">
              <w:rPr>
                <w:rStyle w:val="FontStyle16"/>
                <w:b w:val="0"/>
                <w:sz w:val="24"/>
                <w:szCs w:val="24"/>
              </w:rPr>
              <w:t xml:space="preserve">особенности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</w:tc>
      </w:tr>
      <w:tr w:rsidR="00FB0730" w:rsidRPr="005434C3" w:rsidTr="00B0493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B0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4368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Style w:val="FontStyle16"/>
                <w:sz w:val="24"/>
                <w:szCs w:val="24"/>
              </w:rPr>
              <w:t xml:space="preserve">- </w:t>
            </w:r>
            <w:r w:rsidRPr="005434C3">
              <w:rPr>
                <w:rStyle w:val="FontStyle16"/>
                <w:b w:val="0"/>
                <w:sz w:val="24"/>
                <w:szCs w:val="24"/>
              </w:rPr>
              <w:t xml:space="preserve">осуществлять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</w:tc>
      </w:tr>
      <w:tr w:rsidR="00FB0730" w:rsidRPr="005434C3" w:rsidTr="00B0493E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B0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4368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методами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</w:tc>
      </w:tr>
      <w:tr w:rsidR="00FB0730" w:rsidRPr="005434C3" w:rsidTr="00B0493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43689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0  - способность проводить работу по духовно-нравственному, эстетическому развитию лиц с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, приобщению их к историческим ценностям и достижениям отечественной и мировой культуры</w:t>
            </w:r>
          </w:p>
        </w:tc>
      </w:tr>
      <w:tr w:rsidR="00FB0730" w:rsidRPr="005434C3" w:rsidTr="00B0493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B0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4368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</w:t>
            </w: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ого, эстетического развития лиц с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, приобщения их к историческим ценностям и достижениям отечественной и мировой культуры</w:t>
            </w:r>
          </w:p>
        </w:tc>
      </w:tr>
      <w:tr w:rsidR="00FB0730" w:rsidRPr="005434C3" w:rsidTr="00B0493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B0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4368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работу по духовно-нравственному, эстетическому развитию лиц с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, приобщению их к историческим ценностям и достижениям отечественной и мировой культуры</w:t>
            </w:r>
          </w:p>
        </w:tc>
      </w:tr>
      <w:tr w:rsidR="00FB0730" w:rsidRPr="005434C3" w:rsidTr="00B0493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B0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4368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</w:t>
            </w: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ого, эстетического развития лиц с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, приобщения их к историческим ценностям и достижениям отечественной и мировой культуры</w:t>
            </w:r>
          </w:p>
        </w:tc>
      </w:tr>
      <w:tr w:rsidR="00FB0730" w:rsidRPr="005434C3" w:rsidTr="00B0493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43689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К-2 –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проектированию индивидуальных коррекционных программы для детей с нарушениями развития на основе 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о-ориентированных технологий</w:t>
            </w:r>
          </w:p>
        </w:tc>
      </w:tr>
      <w:tr w:rsidR="00FB0730" w:rsidRPr="005434C3" w:rsidTr="00B0493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B0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4368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полной мере знать коррекционные программы для лиц с нарушениями развития на основе </w:t>
            </w:r>
            <w:proofErr w:type="spellStart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чностно-ориентированных технологий</w:t>
            </w:r>
          </w:p>
        </w:tc>
      </w:tr>
      <w:tr w:rsidR="00FB0730" w:rsidRPr="005434C3" w:rsidTr="00B0493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B0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4368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ектировать индивидуальные коррекционные программы для лиц с нарушениями развития</w:t>
            </w:r>
          </w:p>
        </w:tc>
      </w:tr>
      <w:tr w:rsidR="00FB0730" w:rsidRPr="005434C3" w:rsidTr="00B0493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B0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0730" w:rsidRPr="005434C3" w:rsidRDefault="00FB0730" w:rsidP="004368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ностью к проектированию индивидуальной коррекционной программы для лиц с нарушениями развития на основе </w:t>
            </w:r>
            <w:proofErr w:type="spellStart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чностно-ориентированных технологий</w:t>
            </w:r>
          </w:p>
        </w:tc>
      </w:tr>
    </w:tbl>
    <w:p w:rsidR="00B21654" w:rsidRPr="005434C3" w:rsidRDefault="00B21654" w:rsidP="00B216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6792" w:rsidRPr="005434C3" w:rsidRDefault="004E6792" w:rsidP="00D2656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3D8A" w:rsidRPr="005434C3" w:rsidRDefault="00FD3D8A" w:rsidP="00D2656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FD3D8A" w:rsidRPr="005434C3" w:rsidSect="00563F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3D8A" w:rsidRPr="005434C3" w:rsidRDefault="00FD3D8A" w:rsidP="00FD3D8A">
      <w:pPr>
        <w:pStyle w:val="1"/>
        <w:rPr>
          <w:rStyle w:val="FontStyle18"/>
          <w:b/>
          <w:i/>
          <w:sz w:val="24"/>
          <w:szCs w:val="24"/>
        </w:rPr>
      </w:pPr>
      <w:r w:rsidRPr="005434C3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FD3D8A" w:rsidRPr="005434C3" w:rsidRDefault="00FD3D8A" w:rsidP="00FD3D8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434C3">
        <w:rPr>
          <w:rStyle w:val="FontStyle18"/>
          <w:b w:val="0"/>
          <w:sz w:val="24"/>
          <w:szCs w:val="24"/>
        </w:rPr>
        <w:t>Общая трудоемкость дисциплины составляет 3 зачетных единиц 108 акад. часов, в том числе:</w:t>
      </w:r>
    </w:p>
    <w:p w:rsidR="00BC5634" w:rsidRPr="005434C3" w:rsidRDefault="00BC5634" w:rsidP="00BC5634">
      <w:pPr>
        <w:tabs>
          <w:tab w:val="left" w:pos="851"/>
        </w:tabs>
        <w:rPr>
          <w:rStyle w:val="FontStyle18"/>
          <w:rFonts w:eastAsia="Calibri"/>
          <w:b w:val="0"/>
          <w:sz w:val="24"/>
          <w:szCs w:val="24"/>
        </w:rPr>
      </w:pPr>
      <w:r w:rsidRPr="005434C3">
        <w:rPr>
          <w:rStyle w:val="FontStyle18"/>
          <w:rFonts w:eastAsia="Calibri"/>
          <w:b w:val="0"/>
          <w:sz w:val="24"/>
          <w:szCs w:val="24"/>
        </w:rPr>
        <w:t>–</w:t>
      </w:r>
      <w:r w:rsidRPr="005434C3">
        <w:rPr>
          <w:rStyle w:val="FontStyle18"/>
          <w:rFonts w:eastAsia="Calibri"/>
          <w:b w:val="0"/>
          <w:sz w:val="24"/>
          <w:szCs w:val="24"/>
        </w:rPr>
        <w:tab/>
        <w:t>контактная работа – 8,6 акад. часов:</w:t>
      </w:r>
    </w:p>
    <w:p w:rsidR="00BC5634" w:rsidRPr="005434C3" w:rsidRDefault="00BC5634" w:rsidP="00BC5634">
      <w:pPr>
        <w:tabs>
          <w:tab w:val="left" w:pos="851"/>
          <w:tab w:val="left" w:pos="1134"/>
        </w:tabs>
        <w:rPr>
          <w:rStyle w:val="FontStyle18"/>
          <w:rFonts w:eastAsia="Calibri"/>
          <w:b w:val="0"/>
          <w:sz w:val="24"/>
          <w:szCs w:val="24"/>
        </w:rPr>
      </w:pPr>
      <w:r w:rsidRPr="005434C3">
        <w:rPr>
          <w:rStyle w:val="FontStyle18"/>
          <w:rFonts w:eastAsia="Calibri"/>
          <w:b w:val="0"/>
          <w:sz w:val="24"/>
          <w:szCs w:val="24"/>
        </w:rPr>
        <w:tab/>
        <w:t>–</w:t>
      </w:r>
      <w:r w:rsidRPr="005434C3">
        <w:rPr>
          <w:rStyle w:val="FontStyle18"/>
          <w:rFonts w:eastAsia="Calibri"/>
          <w:b w:val="0"/>
          <w:sz w:val="24"/>
          <w:szCs w:val="24"/>
        </w:rPr>
        <w:tab/>
      </w:r>
      <w:proofErr w:type="gramStart"/>
      <w:r w:rsidRPr="005434C3">
        <w:rPr>
          <w:rStyle w:val="FontStyle18"/>
          <w:rFonts w:eastAsia="Calibri"/>
          <w:b w:val="0"/>
          <w:sz w:val="24"/>
          <w:szCs w:val="24"/>
        </w:rPr>
        <w:t>аудиторная</w:t>
      </w:r>
      <w:proofErr w:type="gramEnd"/>
      <w:r w:rsidRPr="005434C3">
        <w:rPr>
          <w:rStyle w:val="FontStyle18"/>
          <w:rFonts w:eastAsia="Calibri"/>
          <w:b w:val="0"/>
          <w:sz w:val="24"/>
          <w:szCs w:val="24"/>
        </w:rPr>
        <w:t xml:space="preserve"> – 6 акад. часов;</w:t>
      </w:r>
    </w:p>
    <w:p w:rsidR="00BC5634" w:rsidRPr="005434C3" w:rsidRDefault="00BC5634" w:rsidP="00BC5634">
      <w:pPr>
        <w:tabs>
          <w:tab w:val="left" w:pos="851"/>
          <w:tab w:val="left" w:pos="1134"/>
        </w:tabs>
        <w:rPr>
          <w:rStyle w:val="FontStyle18"/>
          <w:rFonts w:eastAsia="Calibri"/>
          <w:b w:val="0"/>
          <w:sz w:val="24"/>
          <w:szCs w:val="24"/>
        </w:rPr>
      </w:pPr>
      <w:r w:rsidRPr="005434C3">
        <w:rPr>
          <w:rStyle w:val="FontStyle18"/>
          <w:rFonts w:eastAsia="Calibri"/>
          <w:b w:val="0"/>
          <w:sz w:val="24"/>
          <w:szCs w:val="24"/>
        </w:rPr>
        <w:tab/>
        <w:t>–</w:t>
      </w:r>
      <w:r w:rsidRPr="005434C3">
        <w:rPr>
          <w:rStyle w:val="FontStyle18"/>
          <w:rFonts w:eastAsia="Calibri"/>
          <w:b w:val="0"/>
          <w:sz w:val="24"/>
          <w:szCs w:val="24"/>
        </w:rPr>
        <w:tab/>
      </w:r>
      <w:proofErr w:type="gramStart"/>
      <w:r w:rsidRPr="005434C3">
        <w:rPr>
          <w:rStyle w:val="FontStyle18"/>
          <w:rFonts w:eastAsia="Calibri"/>
          <w:b w:val="0"/>
          <w:sz w:val="24"/>
          <w:szCs w:val="24"/>
        </w:rPr>
        <w:t>внеаудиторная</w:t>
      </w:r>
      <w:proofErr w:type="gramEnd"/>
      <w:r w:rsidRPr="005434C3">
        <w:rPr>
          <w:rStyle w:val="FontStyle18"/>
          <w:rFonts w:eastAsia="Calibri"/>
          <w:b w:val="0"/>
          <w:sz w:val="24"/>
          <w:szCs w:val="24"/>
        </w:rPr>
        <w:t xml:space="preserve"> – 2,6 акад. часов </w:t>
      </w:r>
    </w:p>
    <w:p w:rsidR="00BC5634" w:rsidRPr="005434C3" w:rsidRDefault="00BC5634" w:rsidP="00BC5634">
      <w:pPr>
        <w:tabs>
          <w:tab w:val="left" w:pos="851"/>
          <w:tab w:val="left" w:pos="1134"/>
        </w:tabs>
        <w:rPr>
          <w:rStyle w:val="FontStyle18"/>
          <w:rFonts w:eastAsia="Calibri"/>
          <w:b w:val="0"/>
          <w:sz w:val="24"/>
          <w:szCs w:val="24"/>
        </w:rPr>
      </w:pPr>
      <w:r w:rsidRPr="005434C3">
        <w:rPr>
          <w:rStyle w:val="FontStyle18"/>
          <w:rFonts w:eastAsia="Calibri"/>
          <w:b w:val="0"/>
          <w:sz w:val="24"/>
          <w:szCs w:val="24"/>
        </w:rPr>
        <w:t>–</w:t>
      </w:r>
      <w:r w:rsidRPr="005434C3">
        <w:rPr>
          <w:rStyle w:val="FontStyle18"/>
          <w:rFonts w:eastAsia="Calibri"/>
          <w:b w:val="0"/>
          <w:sz w:val="24"/>
          <w:szCs w:val="24"/>
        </w:rPr>
        <w:tab/>
        <w:t>самостоятельная работа – 90,7 акад. часов;</w:t>
      </w:r>
    </w:p>
    <w:p w:rsidR="00BC5634" w:rsidRPr="005434C3" w:rsidRDefault="00BC5634" w:rsidP="00BC5634">
      <w:pPr>
        <w:tabs>
          <w:tab w:val="left" w:pos="851"/>
        </w:tabs>
        <w:rPr>
          <w:rStyle w:val="FontStyle18"/>
          <w:rFonts w:eastAsia="Calibri"/>
          <w:b w:val="0"/>
          <w:i/>
          <w:color w:val="C00000"/>
          <w:sz w:val="24"/>
          <w:szCs w:val="24"/>
        </w:rPr>
      </w:pPr>
      <w:r w:rsidRPr="005434C3">
        <w:rPr>
          <w:rStyle w:val="FontStyle18"/>
          <w:rFonts w:eastAsia="Calibri"/>
          <w:b w:val="0"/>
          <w:sz w:val="24"/>
          <w:szCs w:val="24"/>
        </w:rPr>
        <w:t>–</w:t>
      </w:r>
      <w:r w:rsidRPr="005434C3">
        <w:rPr>
          <w:rStyle w:val="FontStyle18"/>
          <w:rFonts w:eastAsia="Calibri"/>
          <w:b w:val="0"/>
          <w:sz w:val="24"/>
          <w:szCs w:val="24"/>
        </w:rPr>
        <w:tab/>
        <w:t xml:space="preserve">подготовка к экзамену – 8,7 акад. часа </w:t>
      </w:r>
    </w:p>
    <w:p w:rsidR="00BC5634" w:rsidRPr="005434C3" w:rsidRDefault="00BC5634" w:rsidP="00FD3D8A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00"/>
        <w:gridCol w:w="587"/>
        <w:gridCol w:w="612"/>
        <w:gridCol w:w="695"/>
        <w:gridCol w:w="701"/>
        <w:gridCol w:w="1048"/>
        <w:gridCol w:w="3394"/>
        <w:gridCol w:w="3075"/>
        <w:gridCol w:w="1174"/>
      </w:tblGrid>
      <w:tr w:rsidR="00FD3D8A" w:rsidRPr="005434C3" w:rsidTr="00B0493E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FD3D8A" w:rsidRPr="005434C3" w:rsidRDefault="00FD3D8A" w:rsidP="00B0493E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FD3D8A" w:rsidRPr="005434C3" w:rsidRDefault="00FD3D8A" w:rsidP="00B0493E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FD3D8A" w:rsidRPr="005434C3" w:rsidRDefault="00BC5634" w:rsidP="00B0493E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434C3">
              <w:rPr>
                <w:rStyle w:val="FontStyle25"/>
                <w:sz w:val="24"/>
                <w:szCs w:val="24"/>
              </w:rPr>
              <w:t>Курс</w:t>
            </w:r>
          </w:p>
        </w:tc>
        <w:tc>
          <w:tcPr>
            <w:tcW w:w="636" w:type="pct"/>
            <w:gridSpan w:val="3"/>
            <w:vAlign w:val="center"/>
          </w:tcPr>
          <w:p w:rsidR="00FD3D8A" w:rsidRPr="005434C3" w:rsidRDefault="00FD3D8A" w:rsidP="00B0493E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5434C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5434C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FD3D8A" w:rsidRPr="005434C3" w:rsidRDefault="00FD3D8A" w:rsidP="00B0493E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FD3D8A" w:rsidRPr="005434C3" w:rsidRDefault="00FD3D8A" w:rsidP="00B0493E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FD3D8A" w:rsidRPr="005434C3" w:rsidRDefault="00FD3D8A" w:rsidP="00B0493E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5434C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5434C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FD3D8A" w:rsidRPr="005434C3" w:rsidRDefault="00FD3D8A" w:rsidP="00B0493E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5434C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5434C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FD3D8A" w:rsidRPr="005434C3" w:rsidTr="00B0493E">
        <w:trPr>
          <w:cantSplit/>
          <w:trHeight w:val="1134"/>
          <w:tblHeader/>
        </w:trPr>
        <w:tc>
          <w:tcPr>
            <w:tcW w:w="1425" w:type="pct"/>
            <w:vMerge/>
          </w:tcPr>
          <w:p w:rsidR="00FD3D8A" w:rsidRPr="005434C3" w:rsidRDefault="00FD3D8A" w:rsidP="00B0493E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FD3D8A" w:rsidRPr="005434C3" w:rsidRDefault="00FD3D8A" w:rsidP="00B0493E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  <w:r w:rsidRPr="005434C3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  <w:proofErr w:type="spellStart"/>
            <w:r w:rsidRPr="005434C3">
              <w:t>лаборат</w:t>
            </w:r>
            <w:proofErr w:type="spellEnd"/>
            <w:r w:rsidRPr="005434C3">
              <w:t>.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  <w:r w:rsidRPr="005434C3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  <w:proofErr w:type="spellStart"/>
            <w:r w:rsidRPr="005434C3">
              <w:t>практич</w:t>
            </w:r>
            <w:proofErr w:type="spellEnd"/>
            <w:r w:rsidRPr="005434C3">
              <w:t>. занятия</w:t>
            </w:r>
          </w:p>
        </w:tc>
        <w:tc>
          <w:tcPr>
            <w:tcW w:w="332" w:type="pct"/>
            <w:vMerge/>
            <w:textDirection w:val="btLr"/>
          </w:tcPr>
          <w:p w:rsidR="00FD3D8A" w:rsidRPr="005434C3" w:rsidRDefault="00FD3D8A" w:rsidP="00B0493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5" w:type="pct"/>
            <w:vMerge/>
            <w:textDirection w:val="btLr"/>
          </w:tcPr>
          <w:p w:rsidR="00FD3D8A" w:rsidRPr="005434C3" w:rsidRDefault="00FD3D8A" w:rsidP="00B0493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FD3D8A" w:rsidRPr="005434C3" w:rsidRDefault="00FD3D8A" w:rsidP="00B0493E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FD3D8A" w:rsidRPr="005434C3" w:rsidRDefault="00FD3D8A" w:rsidP="00B0493E">
            <w:pPr>
              <w:pStyle w:val="Style14"/>
              <w:widowControl/>
              <w:jc w:val="center"/>
            </w:pPr>
          </w:p>
        </w:tc>
      </w:tr>
      <w:tr w:rsidR="00FD3D8A" w:rsidRPr="005434C3" w:rsidTr="00B0493E">
        <w:trPr>
          <w:trHeight w:val="268"/>
        </w:trPr>
        <w:tc>
          <w:tcPr>
            <w:tcW w:w="1425" w:type="pct"/>
          </w:tcPr>
          <w:p w:rsidR="00FD3D8A" w:rsidRPr="005434C3" w:rsidRDefault="00FD3D8A" w:rsidP="00B04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1. Теоретические основы художественно-эстетического развития детей</w:t>
            </w:r>
          </w:p>
          <w:p w:rsidR="00FD3D8A" w:rsidRPr="005434C3" w:rsidRDefault="00FD3D8A" w:rsidP="00B0493E">
            <w:pPr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6" w:type="pct"/>
          </w:tcPr>
          <w:p w:rsidR="00FD3D8A" w:rsidRPr="005434C3" w:rsidRDefault="00BC5634" w:rsidP="00B0493E">
            <w:pPr>
              <w:pStyle w:val="Style14"/>
              <w:widowControl/>
              <w:ind w:firstLine="0"/>
              <w:jc w:val="center"/>
              <w:rPr>
                <w:i/>
                <w:iCs/>
              </w:rPr>
            </w:pPr>
            <w:r w:rsidRPr="005434C3">
              <w:rPr>
                <w:i/>
                <w:iCs/>
              </w:rPr>
              <w:t>5</w:t>
            </w:r>
          </w:p>
        </w:tc>
        <w:tc>
          <w:tcPr>
            <w:tcW w:w="194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220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22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33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75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</w:pPr>
          </w:p>
        </w:tc>
      </w:tr>
      <w:tr w:rsidR="00FD3D8A" w:rsidRPr="005434C3" w:rsidTr="00B0493E">
        <w:trPr>
          <w:trHeight w:val="422"/>
        </w:trPr>
        <w:tc>
          <w:tcPr>
            <w:tcW w:w="1425" w:type="pct"/>
          </w:tcPr>
          <w:p w:rsidR="00FD3D8A" w:rsidRPr="005434C3" w:rsidRDefault="00FD3D8A" w:rsidP="00FD3D8A">
            <w:pPr>
              <w:pStyle w:val="ad"/>
              <w:numPr>
                <w:ilvl w:val="1"/>
                <w:numId w:val="26"/>
              </w:numPr>
              <w:spacing w:after="200" w:line="276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понимание детьми произведений искусства (словесного, изобразительного, музыкального)  </w:t>
            </w:r>
          </w:p>
          <w:p w:rsidR="00FD3D8A" w:rsidRPr="005434C3" w:rsidRDefault="00FD3D8A" w:rsidP="00B0493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</w:pPr>
            <w:r w:rsidRPr="005434C3">
              <w:t>0,3</w:t>
            </w:r>
          </w:p>
        </w:tc>
        <w:tc>
          <w:tcPr>
            <w:tcW w:w="220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</w:pPr>
            <w:r w:rsidRPr="005434C3">
              <w:t>0,6</w:t>
            </w:r>
          </w:p>
        </w:tc>
        <w:tc>
          <w:tcPr>
            <w:tcW w:w="33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434C3">
              <w:rPr>
                <w:color w:val="000000"/>
              </w:rPr>
              <w:t>15</w:t>
            </w:r>
          </w:p>
        </w:tc>
        <w:tc>
          <w:tcPr>
            <w:tcW w:w="1075" w:type="pct"/>
          </w:tcPr>
          <w:p w:rsidR="0093574F" w:rsidRPr="005346E7" w:rsidRDefault="0093574F" w:rsidP="0093574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6E7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1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color w:val="000000"/>
              </w:rPr>
              <w:t>Проверка письменных материалов на образовательном портале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37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</w:pPr>
            <w:r w:rsidRPr="005434C3">
              <w:t>ОПК-4-зув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</w:pPr>
            <w:r w:rsidRPr="005434C3">
              <w:t>ПК-10-зув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5434C3">
              <w:t>ДПК-2-зув</w:t>
            </w:r>
          </w:p>
        </w:tc>
      </w:tr>
      <w:tr w:rsidR="00FD3D8A" w:rsidRPr="005434C3" w:rsidTr="00B0493E">
        <w:trPr>
          <w:trHeight w:val="422"/>
        </w:trPr>
        <w:tc>
          <w:tcPr>
            <w:tcW w:w="1425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</w:pPr>
            <w:r w:rsidRPr="005434C3">
              <w:lastRenderedPageBreak/>
              <w:t>1.2. Эстетическое освоение окружающего мира ребенком</w:t>
            </w:r>
          </w:p>
        </w:tc>
        <w:tc>
          <w:tcPr>
            <w:tcW w:w="186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</w:pPr>
            <w:r w:rsidRPr="005434C3">
              <w:t>0,3</w:t>
            </w:r>
          </w:p>
        </w:tc>
        <w:tc>
          <w:tcPr>
            <w:tcW w:w="220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434C3">
              <w:t>0,6</w:t>
            </w:r>
          </w:p>
        </w:tc>
        <w:tc>
          <w:tcPr>
            <w:tcW w:w="33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434C3">
              <w:rPr>
                <w:color w:val="000000"/>
              </w:rPr>
              <w:t>15</w:t>
            </w:r>
          </w:p>
        </w:tc>
        <w:tc>
          <w:tcPr>
            <w:tcW w:w="1075" w:type="pct"/>
          </w:tcPr>
          <w:p w:rsidR="00FD3D8A" w:rsidRPr="005434C3" w:rsidRDefault="0093574F" w:rsidP="00B0493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974" w:type="pct"/>
          </w:tcPr>
          <w:p w:rsidR="00FD3D8A" w:rsidRPr="005434C3" w:rsidRDefault="0093574F" w:rsidP="00B0493E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5434C3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тест к разделу 1)</w:t>
            </w:r>
          </w:p>
        </w:tc>
        <w:tc>
          <w:tcPr>
            <w:tcW w:w="37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</w:pPr>
            <w:r w:rsidRPr="005434C3">
              <w:t>ОПК-4-зув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</w:pPr>
            <w:r w:rsidRPr="005434C3">
              <w:t>ПК-10-зув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5434C3">
              <w:t>ДПК-2-зув</w:t>
            </w:r>
          </w:p>
        </w:tc>
      </w:tr>
      <w:tr w:rsidR="00FD3D8A" w:rsidRPr="005434C3" w:rsidTr="00B0493E">
        <w:trPr>
          <w:trHeight w:val="499"/>
        </w:trPr>
        <w:tc>
          <w:tcPr>
            <w:tcW w:w="1425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rPr>
                <w:b/>
              </w:rPr>
            </w:pPr>
            <w:r w:rsidRPr="005434C3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434C3">
              <w:rPr>
                <w:b/>
              </w:rPr>
              <w:t>0,6</w:t>
            </w:r>
          </w:p>
        </w:tc>
        <w:tc>
          <w:tcPr>
            <w:tcW w:w="220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5434C3">
              <w:rPr>
                <w:b/>
                <w:color w:val="000000"/>
              </w:rPr>
              <w:t>1,2</w:t>
            </w:r>
          </w:p>
        </w:tc>
        <w:tc>
          <w:tcPr>
            <w:tcW w:w="33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b/>
                <w:bCs/>
                <w:color w:val="000000"/>
              </w:rPr>
            </w:pPr>
            <w:r w:rsidRPr="005434C3">
              <w:rPr>
                <w:b/>
                <w:bCs/>
                <w:color w:val="000000"/>
              </w:rPr>
              <w:t>30</w:t>
            </w:r>
          </w:p>
        </w:tc>
        <w:tc>
          <w:tcPr>
            <w:tcW w:w="1075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37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</w:tr>
      <w:tr w:rsidR="00FD3D8A" w:rsidRPr="005434C3" w:rsidTr="00B0493E">
        <w:trPr>
          <w:trHeight w:val="70"/>
        </w:trPr>
        <w:tc>
          <w:tcPr>
            <w:tcW w:w="1425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rPr>
                <w:i/>
                <w:iCs/>
              </w:rPr>
            </w:pPr>
            <w:r w:rsidRPr="005434C3">
              <w:rPr>
                <w:i/>
                <w:iCs/>
              </w:rPr>
              <w:t xml:space="preserve">2. </w:t>
            </w:r>
            <w:r w:rsidRPr="005434C3">
              <w:t>Формирование основ художественной культуры детей</w:t>
            </w:r>
          </w:p>
        </w:tc>
        <w:tc>
          <w:tcPr>
            <w:tcW w:w="186" w:type="pct"/>
          </w:tcPr>
          <w:p w:rsidR="00FD3D8A" w:rsidRPr="005434C3" w:rsidRDefault="00BC5634" w:rsidP="00B0493E">
            <w:pPr>
              <w:pStyle w:val="Style14"/>
              <w:widowControl/>
              <w:ind w:firstLine="0"/>
              <w:jc w:val="center"/>
              <w:rPr>
                <w:bCs/>
                <w:i/>
                <w:iCs/>
              </w:rPr>
            </w:pPr>
            <w:r w:rsidRPr="005434C3">
              <w:rPr>
                <w:bCs/>
                <w:i/>
                <w:iCs/>
              </w:rPr>
              <w:t>5</w:t>
            </w:r>
          </w:p>
        </w:tc>
        <w:tc>
          <w:tcPr>
            <w:tcW w:w="194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220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22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075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</w:tr>
      <w:tr w:rsidR="00FD3D8A" w:rsidRPr="005434C3" w:rsidTr="00B0493E">
        <w:trPr>
          <w:trHeight w:val="499"/>
        </w:trPr>
        <w:tc>
          <w:tcPr>
            <w:tcW w:w="1425" w:type="pct"/>
          </w:tcPr>
          <w:p w:rsidR="00FD3D8A" w:rsidRPr="005434C3" w:rsidRDefault="00FD3D8A" w:rsidP="00B0493E">
            <w:pPr>
              <w:tabs>
                <w:tab w:val="left" w:pos="252"/>
              </w:tabs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2.1. Произведения искусства как фактор развития личности ребенка</w:t>
            </w:r>
          </w:p>
        </w:tc>
        <w:tc>
          <w:tcPr>
            <w:tcW w:w="186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</w:pPr>
            <w:r w:rsidRPr="005434C3">
              <w:t>0,3</w:t>
            </w:r>
          </w:p>
        </w:tc>
        <w:tc>
          <w:tcPr>
            <w:tcW w:w="220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434C3">
              <w:t>0,6</w:t>
            </w:r>
          </w:p>
        </w:tc>
        <w:tc>
          <w:tcPr>
            <w:tcW w:w="33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iCs/>
                <w:color w:val="000000"/>
              </w:rPr>
            </w:pPr>
            <w:r w:rsidRPr="005434C3">
              <w:rPr>
                <w:iCs/>
                <w:color w:val="000000"/>
              </w:rPr>
              <w:t>15</w:t>
            </w:r>
          </w:p>
        </w:tc>
        <w:tc>
          <w:tcPr>
            <w:tcW w:w="1075" w:type="pct"/>
          </w:tcPr>
          <w:p w:rsidR="0093574F" w:rsidRPr="005434C3" w:rsidRDefault="0093574F" w:rsidP="0093574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2</w:t>
            </w:r>
          </w:p>
          <w:p w:rsidR="0093574F" w:rsidRPr="005434C3" w:rsidRDefault="0093574F" w:rsidP="0093574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3D8A" w:rsidRPr="005434C3" w:rsidRDefault="00FD3D8A" w:rsidP="00B0493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FD3D8A" w:rsidRPr="005434C3" w:rsidRDefault="00FD3D8A" w:rsidP="00B0493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исьменных материалов на образовательном портале</w:t>
            </w:r>
          </w:p>
        </w:tc>
        <w:tc>
          <w:tcPr>
            <w:tcW w:w="37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</w:pPr>
            <w:r w:rsidRPr="005434C3">
              <w:t>ОПК-4-зув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</w:pPr>
            <w:r w:rsidRPr="005434C3">
              <w:t>ПК-10-зув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rPr>
                <w:color w:val="000000"/>
              </w:rPr>
            </w:pPr>
            <w:r w:rsidRPr="005434C3">
              <w:t>ДПК-2-зув</w:t>
            </w:r>
          </w:p>
        </w:tc>
      </w:tr>
      <w:tr w:rsidR="00FD3D8A" w:rsidRPr="005434C3" w:rsidTr="00B0493E">
        <w:trPr>
          <w:trHeight w:val="499"/>
        </w:trPr>
        <w:tc>
          <w:tcPr>
            <w:tcW w:w="1425" w:type="pct"/>
          </w:tcPr>
          <w:p w:rsidR="00FD3D8A" w:rsidRPr="005434C3" w:rsidRDefault="00FD3D8A" w:rsidP="00B0493E">
            <w:pPr>
              <w:tabs>
                <w:tab w:val="left" w:pos="252"/>
              </w:tabs>
              <w:ind w:left="-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2.2.  Ознакомление детей с основными видами искусства</w:t>
            </w:r>
          </w:p>
        </w:tc>
        <w:tc>
          <w:tcPr>
            <w:tcW w:w="186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</w:pPr>
            <w:r w:rsidRPr="005434C3">
              <w:t>0,3</w:t>
            </w:r>
          </w:p>
        </w:tc>
        <w:tc>
          <w:tcPr>
            <w:tcW w:w="220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D3D8A" w:rsidRPr="005434C3" w:rsidRDefault="00CA2F1E" w:rsidP="00CA2F1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434C3">
              <w:t>0,6</w:t>
            </w:r>
          </w:p>
        </w:tc>
        <w:tc>
          <w:tcPr>
            <w:tcW w:w="33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434C3">
              <w:rPr>
                <w:color w:val="000000"/>
              </w:rPr>
              <w:t>15</w:t>
            </w:r>
          </w:p>
        </w:tc>
        <w:tc>
          <w:tcPr>
            <w:tcW w:w="1075" w:type="pct"/>
          </w:tcPr>
          <w:p w:rsidR="00FD3D8A" w:rsidRPr="005434C3" w:rsidRDefault="0093574F" w:rsidP="00B0493E">
            <w:pPr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434C3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974" w:type="pct"/>
          </w:tcPr>
          <w:p w:rsidR="00FD3D8A" w:rsidRPr="005434C3" w:rsidRDefault="0093574F" w:rsidP="00B0493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434C3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тест к разделу 2)</w:t>
            </w:r>
          </w:p>
        </w:tc>
        <w:tc>
          <w:tcPr>
            <w:tcW w:w="37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</w:pPr>
            <w:r w:rsidRPr="005434C3">
              <w:t>ОПК-4-зув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</w:pPr>
            <w:r w:rsidRPr="005434C3">
              <w:t>ПК-10-зув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rPr>
                <w:color w:val="000000"/>
              </w:rPr>
            </w:pPr>
            <w:r w:rsidRPr="005434C3">
              <w:t>ДПК-2-зув</w:t>
            </w:r>
          </w:p>
        </w:tc>
      </w:tr>
      <w:tr w:rsidR="00FD3D8A" w:rsidRPr="005434C3" w:rsidTr="00B0493E">
        <w:trPr>
          <w:trHeight w:val="422"/>
        </w:trPr>
        <w:tc>
          <w:tcPr>
            <w:tcW w:w="1425" w:type="pct"/>
          </w:tcPr>
          <w:p w:rsidR="00FD3D8A" w:rsidRPr="005434C3" w:rsidRDefault="00FD3D8A" w:rsidP="00B0493E">
            <w:pPr>
              <w:tabs>
                <w:tab w:val="left" w:pos="252"/>
              </w:tabs>
              <w:ind w:lef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86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 w:rsidRPr="005434C3">
              <w:rPr>
                <w:b/>
                <w:bCs/>
              </w:rPr>
              <w:t>0,6</w:t>
            </w:r>
          </w:p>
        </w:tc>
        <w:tc>
          <w:tcPr>
            <w:tcW w:w="220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2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5434C3">
              <w:rPr>
                <w:b/>
                <w:color w:val="000000"/>
              </w:rPr>
              <w:t>1,2</w:t>
            </w:r>
          </w:p>
        </w:tc>
        <w:tc>
          <w:tcPr>
            <w:tcW w:w="33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5434C3">
              <w:rPr>
                <w:b/>
                <w:color w:val="000000"/>
              </w:rPr>
              <w:t>30</w:t>
            </w:r>
          </w:p>
        </w:tc>
        <w:tc>
          <w:tcPr>
            <w:tcW w:w="1075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372" w:type="pct"/>
          </w:tcPr>
          <w:p w:rsidR="00FD3D8A" w:rsidRPr="005434C3" w:rsidRDefault="00FD3D8A" w:rsidP="00B04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8A" w:rsidRPr="005434C3" w:rsidTr="00B0493E">
        <w:trPr>
          <w:trHeight w:val="422"/>
        </w:trPr>
        <w:tc>
          <w:tcPr>
            <w:tcW w:w="1425" w:type="pct"/>
          </w:tcPr>
          <w:p w:rsidR="00FD3D8A" w:rsidRPr="005434C3" w:rsidRDefault="00FD3D8A" w:rsidP="00B0493E">
            <w:pPr>
              <w:tabs>
                <w:tab w:val="left" w:pos="210"/>
                <w:tab w:val="left" w:pos="252"/>
              </w:tabs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деятельность детей</w:t>
            </w:r>
          </w:p>
        </w:tc>
        <w:tc>
          <w:tcPr>
            <w:tcW w:w="186" w:type="pct"/>
          </w:tcPr>
          <w:p w:rsidR="00FD3D8A" w:rsidRPr="005434C3" w:rsidRDefault="00BC5634" w:rsidP="00B0493E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5434C3">
              <w:rPr>
                <w:i/>
              </w:rPr>
              <w:t>5</w:t>
            </w:r>
          </w:p>
        </w:tc>
        <w:tc>
          <w:tcPr>
            <w:tcW w:w="194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3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075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37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</w:tr>
      <w:tr w:rsidR="00FD3D8A" w:rsidRPr="005434C3" w:rsidTr="00B0493E">
        <w:trPr>
          <w:trHeight w:val="499"/>
        </w:trPr>
        <w:tc>
          <w:tcPr>
            <w:tcW w:w="1425" w:type="pct"/>
          </w:tcPr>
          <w:p w:rsidR="00FD3D8A" w:rsidRPr="005434C3" w:rsidRDefault="00FD3D8A" w:rsidP="00B0493E">
            <w:pPr>
              <w:tabs>
                <w:tab w:val="left" w:pos="252"/>
              </w:tabs>
              <w:spacing w:after="0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Виды и своеобразие детской художественной деятельности</w:t>
            </w:r>
          </w:p>
        </w:tc>
        <w:tc>
          <w:tcPr>
            <w:tcW w:w="186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</w:pPr>
            <w:r w:rsidRPr="005434C3">
              <w:t>0,4</w:t>
            </w:r>
          </w:p>
        </w:tc>
        <w:tc>
          <w:tcPr>
            <w:tcW w:w="220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434C3">
              <w:rPr>
                <w:color w:val="000000"/>
              </w:rPr>
              <w:t>0,8</w:t>
            </w:r>
          </w:p>
        </w:tc>
        <w:tc>
          <w:tcPr>
            <w:tcW w:w="33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434C3">
              <w:rPr>
                <w:color w:val="000000"/>
              </w:rPr>
              <w:t>15</w:t>
            </w:r>
          </w:p>
        </w:tc>
        <w:tc>
          <w:tcPr>
            <w:tcW w:w="1075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37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</w:pPr>
            <w:r w:rsidRPr="005434C3">
              <w:t>ОПК-4-зув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</w:pPr>
            <w:r w:rsidRPr="005434C3">
              <w:t>ПК-10-зув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rPr>
                <w:color w:val="000000"/>
              </w:rPr>
            </w:pPr>
            <w:r w:rsidRPr="005434C3">
              <w:t>ДПК-2-зув</w:t>
            </w:r>
          </w:p>
        </w:tc>
      </w:tr>
      <w:tr w:rsidR="00FD3D8A" w:rsidRPr="005434C3" w:rsidTr="00B0493E">
        <w:trPr>
          <w:trHeight w:val="70"/>
        </w:trPr>
        <w:tc>
          <w:tcPr>
            <w:tcW w:w="1425" w:type="pct"/>
          </w:tcPr>
          <w:p w:rsidR="00FD3D8A" w:rsidRPr="005434C3" w:rsidRDefault="00FD3D8A" w:rsidP="00B0493E">
            <w:pPr>
              <w:tabs>
                <w:tab w:val="left" w:pos="252"/>
              </w:tabs>
              <w:spacing w:after="0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proofErr w:type="gram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детей (изобразительное, музыкальное</w:t>
            </w:r>
            <w:proofErr w:type="gramEnd"/>
          </w:p>
        </w:tc>
        <w:tc>
          <w:tcPr>
            <w:tcW w:w="186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</w:pPr>
            <w:r w:rsidRPr="005434C3">
              <w:t>0,4</w:t>
            </w:r>
          </w:p>
        </w:tc>
        <w:tc>
          <w:tcPr>
            <w:tcW w:w="220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434C3">
              <w:rPr>
                <w:color w:val="000000"/>
              </w:rPr>
              <w:t>0,8</w:t>
            </w:r>
          </w:p>
        </w:tc>
        <w:tc>
          <w:tcPr>
            <w:tcW w:w="332" w:type="pct"/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434C3">
              <w:rPr>
                <w:color w:val="000000"/>
              </w:rPr>
              <w:t>15,7</w:t>
            </w:r>
          </w:p>
        </w:tc>
        <w:tc>
          <w:tcPr>
            <w:tcW w:w="1075" w:type="pct"/>
          </w:tcPr>
          <w:p w:rsidR="00FD3D8A" w:rsidRPr="005434C3" w:rsidRDefault="0093574F" w:rsidP="00B0493E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  <w:r w:rsidRPr="005434C3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974" w:type="pct"/>
          </w:tcPr>
          <w:p w:rsidR="00FD3D8A" w:rsidRPr="005434C3" w:rsidRDefault="0093574F" w:rsidP="00B0493E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5434C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 к разделу 3, итоговый тест</w:t>
            </w:r>
          </w:p>
        </w:tc>
        <w:tc>
          <w:tcPr>
            <w:tcW w:w="372" w:type="pct"/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</w:pPr>
            <w:r w:rsidRPr="005434C3">
              <w:t>ОПК-4-зув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jc w:val="left"/>
            </w:pPr>
            <w:r w:rsidRPr="005434C3">
              <w:t>ПК-10-зув</w:t>
            </w:r>
          </w:p>
          <w:p w:rsidR="00FD3D8A" w:rsidRPr="005434C3" w:rsidRDefault="00FD3D8A" w:rsidP="00B0493E">
            <w:pPr>
              <w:pStyle w:val="Style14"/>
              <w:widowControl/>
              <w:ind w:firstLine="0"/>
              <w:rPr>
                <w:color w:val="000000"/>
              </w:rPr>
            </w:pPr>
            <w:r w:rsidRPr="005434C3">
              <w:t>ДПК-2-зув</w:t>
            </w:r>
          </w:p>
        </w:tc>
      </w:tr>
      <w:tr w:rsidR="00FD3D8A" w:rsidRPr="005434C3" w:rsidTr="00B0493E">
        <w:trPr>
          <w:trHeight w:val="499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FD3D8A" w:rsidP="00B0493E">
            <w:pPr>
              <w:pStyle w:val="Style14"/>
              <w:widowControl/>
              <w:ind w:firstLine="0"/>
              <w:rPr>
                <w:b/>
              </w:rPr>
            </w:pPr>
            <w:r w:rsidRPr="005434C3">
              <w:rPr>
                <w:b/>
              </w:rPr>
              <w:t>Итого по разделу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CA2F1E" w:rsidP="00CA2F1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434C3">
              <w:rPr>
                <w:b/>
              </w:rPr>
              <w:t>0,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434C3">
              <w:rPr>
                <w:b/>
              </w:rPr>
              <w:t>1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CA2F1E" w:rsidP="00B0493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434C3">
              <w:rPr>
                <w:b/>
              </w:rPr>
              <w:t>30,7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FD3D8A" w:rsidP="00B0493E">
            <w:pPr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FD3D8A" w:rsidP="00B04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FD3D8A" w:rsidP="00B0493E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D8A" w:rsidRPr="005434C3" w:rsidTr="00B0493E">
        <w:trPr>
          <w:trHeight w:val="499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FD3D8A" w:rsidP="00B0493E">
            <w:pPr>
              <w:pStyle w:val="Style14"/>
              <w:widowControl/>
              <w:ind w:firstLine="0"/>
              <w:rPr>
                <w:b/>
              </w:rPr>
            </w:pPr>
            <w:r w:rsidRPr="005434C3">
              <w:rPr>
                <w:b/>
              </w:rPr>
              <w:t>Итого по дисциплин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FD3D8A" w:rsidP="00B0493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CA2F1E" w:rsidP="00CA2F1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434C3">
              <w:rPr>
                <w:b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FD3D8A" w:rsidP="00CA2F1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CA2F1E" w:rsidP="00CA2F1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434C3">
              <w:rPr>
                <w:b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CA2F1E" w:rsidP="00CA2F1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434C3">
              <w:rPr>
                <w:b/>
              </w:rPr>
              <w:t>90,7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FD3D8A" w:rsidP="00B0493E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FD3D8A" w:rsidP="00B04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A" w:rsidRPr="005434C3" w:rsidRDefault="00FD3D8A" w:rsidP="00B0493E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D8A" w:rsidRPr="005434C3" w:rsidRDefault="00FD3D8A" w:rsidP="00FD3D8A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FD3D8A" w:rsidRPr="005434C3" w:rsidSect="00B0493E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AC395E" w:rsidRPr="005434C3" w:rsidRDefault="00FD3D8A" w:rsidP="00AC395E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5434C3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AC395E" w:rsidRPr="005434C3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и информационные технологии</w:t>
      </w:r>
    </w:p>
    <w:p w:rsidR="00C41E14" w:rsidRPr="005434C3" w:rsidRDefault="00C41E14" w:rsidP="00C41E1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41E14" w:rsidRPr="005434C3" w:rsidRDefault="00C41E14" w:rsidP="00C41E14">
      <w:pPr>
        <w:spacing w:after="0"/>
        <w:ind w:firstLine="567"/>
        <w:jc w:val="both"/>
        <w:rPr>
          <w:rStyle w:val="FontStyle28"/>
          <w:rFonts w:ascii="Times New Roman" w:hAnsi="Times New Roman" w:cs="Times New Roman"/>
          <w:b w:val="0"/>
          <w:iCs/>
          <w:smallCaps w:val="0"/>
          <w:color w:val="000000"/>
          <w:sz w:val="24"/>
          <w:szCs w:val="24"/>
        </w:rPr>
      </w:pPr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В рамках дисциплины «</w:t>
      </w:r>
      <w:r w:rsidRPr="005434C3">
        <w:rPr>
          <w:rFonts w:ascii="Times New Roman" w:hAnsi="Times New Roman" w:cs="Times New Roman"/>
          <w:bCs/>
          <w:sz w:val="24"/>
          <w:szCs w:val="24"/>
        </w:rPr>
        <w:t xml:space="preserve">Практикум </w:t>
      </w:r>
      <w:proofErr w:type="spellStart"/>
      <w:r w:rsidRPr="005434C3">
        <w:rPr>
          <w:rFonts w:ascii="Times New Roman" w:hAnsi="Times New Roman" w:cs="Times New Roman"/>
          <w:bCs/>
          <w:sz w:val="24"/>
          <w:szCs w:val="24"/>
        </w:rPr>
        <w:t>по</w:t>
      </w:r>
      <w:r w:rsidR="00E344B2" w:rsidRPr="005434C3">
        <w:rPr>
          <w:rStyle w:val="FontStyle16"/>
          <w:b w:val="0"/>
          <w:sz w:val="24"/>
          <w:szCs w:val="24"/>
        </w:rPr>
        <w:t>изодеятельности</w:t>
      </w:r>
      <w:proofErr w:type="spellEnd"/>
      <w:r w:rsidR="00E344B2" w:rsidRPr="005434C3">
        <w:rPr>
          <w:rStyle w:val="FontStyle16"/>
          <w:b w:val="0"/>
          <w:sz w:val="24"/>
          <w:szCs w:val="24"/>
        </w:rPr>
        <w:t xml:space="preserve"> и конструированию</w:t>
      </w:r>
      <w:r w:rsidRPr="005434C3">
        <w:rPr>
          <w:rFonts w:ascii="Times New Roman" w:hAnsi="Times New Roman" w:cs="Times New Roman"/>
          <w:bCs/>
          <w:sz w:val="24"/>
          <w:szCs w:val="24"/>
        </w:rPr>
        <w:t xml:space="preserve"> дошкольников с </w:t>
      </w:r>
      <w:r w:rsidRPr="005434C3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» осуществляется дистанционное обучение и планируется проведение </w:t>
      </w:r>
      <w:proofErr w:type="spellStart"/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он-лайн</w:t>
      </w:r>
      <w:proofErr w:type="spellEnd"/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 занятий</w:t>
      </w:r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color w:val="000000"/>
          <w:sz w:val="24"/>
          <w:szCs w:val="24"/>
        </w:rPr>
        <w:t xml:space="preserve">. </w:t>
      </w:r>
    </w:p>
    <w:p w:rsidR="00C41E14" w:rsidRPr="005434C3" w:rsidRDefault="00C41E14" w:rsidP="00C41E14">
      <w:pPr>
        <w:spacing w:after="0"/>
        <w:jc w:val="both"/>
        <w:rPr>
          <w:rStyle w:val="FontStyle28"/>
          <w:rFonts w:ascii="Times New Roman" w:hAnsi="Times New Roman" w:cs="Times New Roman"/>
          <w:b w:val="0"/>
          <w:bCs w:val="0"/>
          <w:iCs/>
          <w:sz w:val="24"/>
          <w:szCs w:val="24"/>
        </w:rPr>
      </w:pPr>
      <w:proofErr w:type="gramStart"/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Дистанционное обучение - это способ получения знаний, формирования навыков и умений, основанный на интерактивном взаимодействии обучаемого с компьютером</w:t>
      </w:r>
      <w:r w:rsidRPr="005434C3">
        <w:rPr>
          <w:rStyle w:val="FontStyle28"/>
          <w:rFonts w:ascii="Times New Roman" w:hAnsi="Times New Roman" w:cs="Times New Roman"/>
          <w:b w:val="0"/>
          <w:bCs w:val="0"/>
          <w:iCs/>
          <w:sz w:val="24"/>
          <w:szCs w:val="24"/>
        </w:rPr>
        <w:t>. </w:t>
      </w:r>
      <w:proofErr w:type="gramEnd"/>
    </w:p>
    <w:p w:rsidR="00C41E14" w:rsidRPr="005434C3" w:rsidRDefault="00C41E14" w:rsidP="0093574F">
      <w:pPr>
        <w:spacing w:after="0"/>
        <w:ind w:firstLine="708"/>
        <w:jc w:val="both"/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В ходе </w:t>
      </w:r>
      <w:proofErr w:type="spellStart"/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он-лайн-лекции</w:t>
      </w:r>
      <w:proofErr w:type="spellEnd"/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 предполагается трансляция презентации с обсуждением в чате текущих вопросов.</w:t>
      </w:r>
    </w:p>
    <w:p w:rsidR="00C41E14" w:rsidRPr="005434C3" w:rsidRDefault="00C41E14" w:rsidP="0093574F">
      <w:pPr>
        <w:spacing w:after="0"/>
        <w:ind w:firstLine="600"/>
        <w:jc w:val="both"/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В ходе </w:t>
      </w:r>
      <w:proofErr w:type="spellStart"/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он-лайн-семинара</w:t>
      </w:r>
      <w:proofErr w:type="spellEnd"/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 – все получают задание и готовят для </w:t>
      </w:r>
      <w:proofErr w:type="gramStart"/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обсуждения</w:t>
      </w:r>
      <w:proofErr w:type="gramEnd"/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 как в чате, так и в режиме </w:t>
      </w:r>
      <w:proofErr w:type="spellStart"/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скайп</w:t>
      </w:r>
      <w:proofErr w:type="spellEnd"/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.</w:t>
      </w:r>
    </w:p>
    <w:p w:rsidR="00C41E14" w:rsidRPr="005434C3" w:rsidRDefault="00C41E14" w:rsidP="00C41E14">
      <w:pPr>
        <w:spacing w:after="0"/>
        <w:ind w:firstLine="600"/>
        <w:jc w:val="both"/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В учебном плане по дисциплине запланированы занятия в интерактивной форме. В связи с чем,  планируется использование таких интерактивных форм работы, как работа в обсуждение дискуссионных вопросов и проблем</w:t>
      </w:r>
      <w:r w:rsidRPr="005434C3">
        <w:rPr>
          <w:rFonts w:ascii="Times New Roman" w:hAnsi="Times New Roman" w:cs="Times New Roman"/>
          <w:bCs/>
          <w:sz w:val="24"/>
          <w:szCs w:val="24"/>
        </w:rPr>
        <w:t xml:space="preserve"> практикума по </w:t>
      </w:r>
      <w:proofErr w:type="spellStart"/>
      <w:r w:rsidR="00E344B2" w:rsidRPr="005434C3">
        <w:rPr>
          <w:rStyle w:val="FontStyle16"/>
          <w:b w:val="0"/>
          <w:sz w:val="24"/>
          <w:szCs w:val="24"/>
        </w:rPr>
        <w:t>изодеятельности</w:t>
      </w:r>
      <w:proofErr w:type="spellEnd"/>
      <w:r w:rsidR="00E344B2" w:rsidRPr="005434C3">
        <w:rPr>
          <w:rStyle w:val="FontStyle16"/>
          <w:b w:val="0"/>
          <w:sz w:val="24"/>
          <w:szCs w:val="24"/>
        </w:rPr>
        <w:t xml:space="preserve"> и конструированию </w:t>
      </w:r>
      <w:r w:rsidRPr="005434C3">
        <w:rPr>
          <w:rFonts w:ascii="Times New Roman" w:hAnsi="Times New Roman" w:cs="Times New Roman"/>
          <w:bCs/>
          <w:sz w:val="24"/>
          <w:szCs w:val="24"/>
        </w:rPr>
        <w:t xml:space="preserve">дошкольников с </w:t>
      </w:r>
      <w:r w:rsidRPr="005434C3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5434C3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; проведение мини-конференций. </w:t>
      </w:r>
    </w:p>
    <w:p w:rsidR="00AC395E" w:rsidRPr="005434C3" w:rsidRDefault="00AC395E" w:rsidP="00C41E14">
      <w:pPr>
        <w:pStyle w:val="1"/>
        <w:spacing w:after="0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</w:p>
    <w:p w:rsidR="00C41E14" w:rsidRPr="005434C3" w:rsidRDefault="00C41E14" w:rsidP="00C41E1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395E" w:rsidRPr="005434C3" w:rsidRDefault="00AC395E" w:rsidP="00FD3D8A">
      <w:pPr>
        <w:pStyle w:val="1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5434C3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5434C3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93574F" w:rsidRPr="005346E7" w:rsidRDefault="0093574F" w:rsidP="0093574F">
      <w:pPr>
        <w:tabs>
          <w:tab w:val="left" w:pos="0"/>
        </w:tabs>
        <w:jc w:val="center"/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>Тесты для самопроверки:</w:t>
      </w:r>
    </w:p>
    <w:p w:rsidR="0093574F" w:rsidRPr="005346E7" w:rsidRDefault="0093574F" w:rsidP="0093574F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дел 1. </w:t>
      </w:r>
      <w:r w:rsidRPr="00534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оретические основы художественно-эстетического развития детей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2. Эстетическое чувство – это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определение степени совершенства эстетической значимости предметов и явлений действительности, произведений искусств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б) первичное соотношение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воспринятого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с имеющимися у личности эстетическими критериями, которые характеризуются взаимосвязью эмоционального и интеллектуального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в) субъективное переживание оценочного отношения к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эстетическому предмету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или явлению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процесс отражения эстетической сущности предметов и явлений окружающей действительности во всей совокупности их элементов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все ответы неверны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Воспитательная, познавательно-эвристическая, преобразующая, эстетическая, гедонистическая, суггестивная, информационная, коммуникативная, предвосхищающая – это функции</w:t>
      </w:r>
      <w:proofErr w:type="gramEnd"/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окружающего мир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обучающего процесс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предметно-развивающей среды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искусств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живописи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4. Эстетическое сознание – это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ценностное отношение человека к определённому явлению или образу на основании его сопоставления с эстетическими нормативами, идеалами, выработанными человечеством на протяжении всей истории его развития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направленность личности на эстетическую деятельность, на эстетическое освоение действительности и произведений искусств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одна из форм общественного сознания, отражающая окружающий мир, разностороннюю деятельность человека, продукты его деятельности, произведения искусства в чувственно представленных и оцениваемых в суждениях вкуса образах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г) первичное соотношение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воспринятого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с имеющимися у личности эстетическими критериями, которые характеризуются взаимосвязью эмоционального и интеллектуального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все ответы неверны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5. Эстетическая оценка – это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процесс отражения эстетической сущности предметов и явлений окружающей действительности во всей совокупности их элементов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б) субъективное переживание оценочного отношения к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эстетическому предмету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или явлению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в) первичное соотношение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воспринятого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с имеющимися у личности эстетическими критериями, которые характеризуются взаимосвязью эмоционального и интеллектуального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определение степени совершенства эстетической значимости предметов и явлений действительности, произведений искусств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все ответы верны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6. Изобразительность – это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свойство художественного образа раскрывать в конкретно-чувственной форме существенное, присущее ряду явлений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свойство художественного отражения в образной, наглядной, яркой форме раскрывать сущность изображаемых явлений и характеров, передавать отношение художника к материалу творчества, его переживания, чувства, оценки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свойства художественного отражения внешнего чувственно воспринимаемого предметного облика объективной действительности, что проявляется в сходстве, подобии, узнаваемости отражаемого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свойство художественного отражения, направленного на раскрытие сущности отражаемого содержания и передачу идейно-эстетического отношения к нему художник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свойство художественного образа указывать на правильность изображения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7. Художественный образ – это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lastRenderedPageBreak/>
        <w:t>а) целостное представление о творце произведений искусства, его роли и функции в обществе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форма или средство отражения действительности в искусстве, особенностью которого является выражение абстрактной идеи в конкретной чувственной форме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отражение предметов и явлений действительности в момент их воздействия на наши органы чувств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г) обобщающая характеристика творческой деятельности человека, которая совершается по социальным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законам, по законам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красоты и в соответствии с эстетическим вкусом человек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) субъективное переживание оценочного отношения к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эстетическому предмету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или явлению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8. Выразительность – это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свойство художественного отражения, направленного на раскрытие сущности отражаемого содержания и передачу идейно-эстетического отношения к нему художник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свойство художественного отражения в образной, наглядной, яркой форме раскрывать сущность изображаемых явлений и характеров, передавать отношение художника к материалу творчества, его переживания, чувства, оценки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свойство художественного отражения внешнего чувственно воспринимаемого предметного облика объективной действительности, что проявляется в сходстве, подобии, узнаваемости отражаемого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свойство художественного образа раскрывать в конкретно-чувственной форме существенное, присущее ряду явлений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) свойство художественного образа формировать представление о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прекрасном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9. Эстетическое восприятие – это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процесс отражения эстетической сущности предметов и явлений окружающей действительности во всей совокупности их элементов; первичное соотношение воспринятого с имеющимися у личности эстетическими критериями, которые характеризуются взаимосвязью эмоционального и интеллектуального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определение степени совершенства эстетической значимости предметов и явлений действительности, произведений искусств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в) субъективное переживание оценочного отношения к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эстетическому предмету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или явлению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г) представление об эстетическом совершенстве,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прекрасном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процесс отражения оценочного отношения к окружающему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10. Какие жанры живописи наиболее доступны детям дошкольного возраста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натюрморт; портрет; сказочный; пейзаж; бытовой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библейский; батальный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исторический, мифологический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lastRenderedPageBreak/>
        <w:t>г) марина (пейзаж морской), натюрморт с изображением убитой дичи, архитектурный пейзаж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мифологический, батальный, сельский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11. Какой </w:t>
      </w:r>
      <w:r w:rsidRPr="005346E7">
        <w:rPr>
          <w:rFonts w:ascii="Times New Roman" w:hAnsi="Times New Roman" w:cs="Times New Roman"/>
          <w:i/>
          <w:iCs/>
          <w:sz w:val="24"/>
          <w:szCs w:val="24"/>
        </w:rPr>
        <w:t>вид (по содержанию) натюрморта</w:t>
      </w:r>
      <w:r w:rsidRPr="005346E7">
        <w:rPr>
          <w:rFonts w:ascii="Times New Roman" w:hAnsi="Times New Roman" w:cs="Times New Roman"/>
          <w:sz w:val="24"/>
          <w:szCs w:val="24"/>
        </w:rPr>
        <w:t xml:space="preserve"> не рекомендуется использовать в работе с детьми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предметы быта; насекомые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овощи и фрукты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ягоды, цветы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убитая дичь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«накрытый стол», предметы быта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12. Укажите, какие </w:t>
      </w:r>
      <w:r w:rsidRPr="005346E7">
        <w:rPr>
          <w:rFonts w:ascii="Times New Roman" w:hAnsi="Times New Roman" w:cs="Times New Roman"/>
          <w:i/>
          <w:iCs/>
          <w:sz w:val="24"/>
          <w:szCs w:val="24"/>
        </w:rPr>
        <w:t>виды изобразительного искусства</w:t>
      </w:r>
      <w:r w:rsidRPr="005346E7">
        <w:rPr>
          <w:rFonts w:ascii="Times New Roman" w:hAnsi="Times New Roman" w:cs="Times New Roman"/>
          <w:sz w:val="24"/>
          <w:szCs w:val="24"/>
        </w:rPr>
        <w:t xml:space="preserve"> доступны восприятию дошкольников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живопись; архитектура; графика; народное декоративно-прикладное искусство; скульптур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гравюра, плакат, газетная график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лепка, рисование, аппликация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натюрморт, пейзаж, портрет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монументальное искусство, станковое искусство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дел 2. </w:t>
      </w:r>
      <w:r w:rsidRPr="00534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основ художественной культуры детей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1. Рисунок, гравюра, линогравюра, литография, офорт, ксилография – это техника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живописи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графики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скульптуры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архитектуры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народного искусства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2. Выберите правильный ответ на вопрос «Виды изобразительного искусства»:</w:t>
      </w:r>
    </w:p>
    <w:p w:rsidR="0093574F" w:rsidRPr="005346E7" w:rsidRDefault="0093574F" w:rsidP="0093574F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графика, живопись, народное декоративно-прикладное искусство, архитектура, скульптур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художественная фотография, кино, балет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пение, музыка, театр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народные танцы, городские танцы, спортивные танцы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все ответы верны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lastRenderedPageBreak/>
        <w:t>3. Выделите основные выразительные средства графики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цвет, композиция, ритм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точка, линия, штрих, светотеневое пятно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форма, чередование, линия горизонт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пластика, динамика, точка зрения, перспектив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все ответы не верны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4. К какой из ниженазванных групп видов искусства относится изобразительное искусство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пространственные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пространственно-временные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временные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синтетические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все ответы верны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5. Выделите </w:t>
      </w:r>
      <w:r w:rsidRPr="005346E7">
        <w:rPr>
          <w:rFonts w:ascii="Times New Roman" w:hAnsi="Times New Roman" w:cs="Times New Roman"/>
          <w:i/>
          <w:iCs/>
          <w:sz w:val="24"/>
          <w:szCs w:val="24"/>
        </w:rPr>
        <w:t>основные</w:t>
      </w:r>
      <w:r w:rsidRPr="005346E7">
        <w:rPr>
          <w:rFonts w:ascii="Times New Roman" w:hAnsi="Times New Roman" w:cs="Times New Roman"/>
          <w:sz w:val="24"/>
          <w:szCs w:val="24"/>
        </w:rPr>
        <w:t xml:space="preserve"> выразительные средства скульптуры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пластика, форма, силуэт, динамик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контур, цвет, ритм, чередование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цвет, композиция, форма, штрих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точка зрения, линия горизонта, перспектива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ритм, штрих, контур, форма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Энкаустика, мозаика, витраж, фреска, темпера, техника пастели, акварели и др. – это техника:</w:t>
      </w:r>
      <w:proofErr w:type="gramEnd"/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графики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скульптуры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архитектуры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живописи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народного искусства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7. Выделите основные выразительные средства народного декоративно-прикладного искусства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обобщённость формы, цвет, ритм, чередование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пластика, динамика, силуэт, форм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светотеневое пятно, линия, штрих, точк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цвет, форма, композиция, перспектив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штрих, силуэт, точка, линия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lastRenderedPageBreak/>
        <w:t>8. Лепка, высекание (резьба), литьё, гальванопластика – это техника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архитектуры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графики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скульптуры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живописи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народного искусства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9. Выделите </w:t>
      </w:r>
      <w:r w:rsidRPr="005346E7">
        <w:rPr>
          <w:rFonts w:ascii="Times New Roman" w:hAnsi="Times New Roman" w:cs="Times New Roman"/>
          <w:i/>
          <w:iCs/>
          <w:sz w:val="24"/>
          <w:szCs w:val="24"/>
        </w:rPr>
        <w:t>основные</w:t>
      </w:r>
      <w:r w:rsidRPr="005346E7">
        <w:rPr>
          <w:rFonts w:ascii="Times New Roman" w:hAnsi="Times New Roman" w:cs="Times New Roman"/>
          <w:sz w:val="24"/>
          <w:szCs w:val="24"/>
        </w:rPr>
        <w:t xml:space="preserve"> выразительные средства, используемые ребёнком и зрелым мастером – художником:</w:t>
      </w:r>
    </w:p>
    <w:p w:rsidR="0093574F" w:rsidRPr="005346E7" w:rsidRDefault="0093574F" w:rsidP="0093574F">
      <w:pPr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ритм и симметрия, чередование;</w:t>
      </w:r>
    </w:p>
    <w:p w:rsidR="0093574F" w:rsidRPr="005346E7" w:rsidRDefault="0093574F" w:rsidP="0093574F">
      <w:pPr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форма, цвет, композиция;</w:t>
      </w:r>
    </w:p>
    <w:p w:rsidR="0093574F" w:rsidRPr="005346E7" w:rsidRDefault="0093574F" w:rsidP="0093574F">
      <w:pPr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 линия горизонта, точка зрения.</w:t>
      </w:r>
    </w:p>
    <w:p w:rsidR="0093574F" w:rsidRPr="005346E7" w:rsidRDefault="0093574F" w:rsidP="0093574F">
      <w:pPr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перспектива (воздушная и линейная); асимметрия, гипербола;</w:t>
      </w:r>
    </w:p>
    <w:p w:rsidR="0093574F" w:rsidRPr="005346E7" w:rsidRDefault="0093574F" w:rsidP="0093574F">
      <w:pPr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штрих, точка, линия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10. Мотивом детского изобразительного творчества является: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желание ребёнка поиграть с материалами и инструментами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предложение взрослого изобразить что-либо в рисунке (лепке)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желание ребёнка подражать деятельности другого человека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желание ребёнка «рассказать» в рисунке (лепке) о том, что его взволновало, затронуло душу; пережить это вновь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подсказка, совет друга.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3.  Художественная деятельность детей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1. Определите, какие изобразительные материалы доступны детям пятого года жизни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темпера, масляная краска, пастель, сангин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46E7">
        <w:rPr>
          <w:rFonts w:ascii="Times New Roman" w:hAnsi="Times New Roman" w:cs="Times New Roman"/>
          <w:sz w:val="24"/>
          <w:szCs w:val="24"/>
        </w:rPr>
        <w:t>б) цветная тушь, восковые мелки, гуашь, цветные карандаши, фломастеры, шариковые ручки, цветные мелки, акварельные карандаши;</w:t>
      </w:r>
      <w:proofErr w:type="gramEnd"/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художественный уголь, акварельные мелки, акварель, масляные краски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гелевые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краски,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аналиновые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краски, витражные краски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масляные краски, пластилин, энкаустика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2. Выделите </w:t>
      </w:r>
      <w:proofErr w:type="gramStart"/>
      <w:r w:rsidRPr="005346E7">
        <w:rPr>
          <w:rFonts w:ascii="Times New Roman" w:hAnsi="Times New Roman" w:cs="Times New Roman"/>
          <w:i/>
          <w:iCs/>
          <w:sz w:val="24"/>
          <w:szCs w:val="24"/>
        </w:rPr>
        <w:t>основной</w:t>
      </w:r>
      <w:proofErr w:type="gramEnd"/>
      <w:r w:rsidRPr="005346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46E7">
        <w:rPr>
          <w:rFonts w:ascii="Times New Roman" w:hAnsi="Times New Roman" w:cs="Times New Roman"/>
          <w:i/>
          <w:iCs/>
          <w:sz w:val="24"/>
          <w:szCs w:val="24"/>
        </w:rPr>
        <w:t>изоматериал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для декоративного рисования дошкольников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акварель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гуашь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фломастеры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lastRenderedPageBreak/>
        <w:t>г) карандаши цветные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масляная краска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3. Какие инструменты, дополнительное оборудование используются в процессе лепки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штампики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, влажные тряпочки, розетки с водой, ситечко, поворотный столик, каркас, палочки, стеки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линейка, шило, пинцет, сетк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циркуль, иголка, линейка-треугольник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канцелярские кнопки, клей ПВА, клей «Момент»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все ответы верны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4. Выделите приёмы лепки, доступные детям четвёртого года жизни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а) прижимание, скатывание, загибание,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прищипывание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отщипывание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, вдавливание, сплющивание, раскатывание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б) сглаживание,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круговой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налеп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, раскатывание «под углом», лепка из пластин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лепка с помощью влажной тряпочки, продавливание через сито, оттягивание пластины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декорирование изображения цветными кусочками пластика, семенами растений; продавливание на пластинах рельефа-отпечатка листа растения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все ответы верны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5. Выделите </w:t>
      </w:r>
      <w:r w:rsidRPr="005346E7">
        <w:rPr>
          <w:rFonts w:ascii="Times New Roman" w:hAnsi="Times New Roman" w:cs="Times New Roman"/>
          <w:i/>
          <w:iCs/>
          <w:sz w:val="24"/>
          <w:szCs w:val="24"/>
        </w:rPr>
        <w:t>основные</w:t>
      </w:r>
      <w:r w:rsidRPr="005346E7">
        <w:rPr>
          <w:rFonts w:ascii="Times New Roman" w:hAnsi="Times New Roman" w:cs="Times New Roman"/>
          <w:sz w:val="24"/>
          <w:szCs w:val="24"/>
        </w:rPr>
        <w:t xml:space="preserve"> методы обучения детей сюжетному изображению (в рисовании и лепке)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показ, художественное слово, напоминание, объяснение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наблюдение, беседа с использованием рассматривания подлинников и репродукций известных картин, скульптурных композиций, книжных иллюстраций, моделирование композиций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использование вариативных образов, указания, игровые приемы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 прием «словесное рисование», загадки, показ детских работ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вариативные образцы, рассказ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6. Выделите </w:t>
      </w:r>
      <w:r w:rsidRPr="005346E7">
        <w:rPr>
          <w:rFonts w:ascii="Times New Roman" w:hAnsi="Times New Roman" w:cs="Times New Roman"/>
          <w:i/>
          <w:iCs/>
          <w:sz w:val="24"/>
          <w:szCs w:val="24"/>
        </w:rPr>
        <w:t>основной принцип</w:t>
      </w:r>
      <w:r w:rsidRPr="005346E7">
        <w:rPr>
          <w:rFonts w:ascii="Times New Roman" w:hAnsi="Times New Roman" w:cs="Times New Roman"/>
          <w:sz w:val="24"/>
          <w:szCs w:val="24"/>
        </w:rPr>
        <w:t xml:space="preserve"> обучения декоративной деятельности: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использование произведений народного декоративно-прикладного искусства как высокохудожественных образцов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постепенность и систематичность в освоении программных задач обучения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учет возрастных возможностей и индивидуальных особенностей ребенка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опора на жизненный опыт детей;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предоставление детям свободы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7. В чём состоит общественная значимость детского творчества: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lastRenderedPageBreak/>
        <w:t>а) ребёнок осваивает способы изображений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в процессе творческой деятельности ребёнок развивается как личность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создаётся оригинальный, неповторимый образ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формируются необходимые технические и изобразительные навыки и умения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ребенок радуется результату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8. Объективной основой детского творчества являются: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вариативные образы, предложенные ребёнку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объекты для подражания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окружающая действительность (в том числе и искусство)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пример других людей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) достаточный набор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изоматериалов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9. Что такое </w:t>
      </w:r>
      <w:r w:rsidRPr="005346E7">
        <w:rPr>
          <w:rFonts w:ascii="Times New Roman" w:hAnsi="Times New Roman" w:cs="Times New Roman"/>
          <w:i/>
          <w:iCs/>
          <w:sz w:val="24"/>
          <w:szCs w:val="24"/>
        </w:rPr>
        <w:t>«субъективная»</w:t>
      </w:r>
      <w:r w:rsidRPr="005346E7">
        <w:rPr>
          <w:rFonts w:ascii="Times New Roman" w:hAnsi="Times New Roman" w:cs="Times New Roman"/>
          <w:sz w:val="24"/>
          <w:szCs w:val="24"/>
        </w:rPr>
        <w:t xml:space="preserve"> новизна продукта творческой деятельности:</w:t>
      </w:r>
    </w:p>
    <w:p w:rsidR="0093574F" w:rsidRPr="005346E7" w:rsidRDefault="0093574F" w:rsidP="0093574F">
      <w:pPr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новый взгляд человека на результат своей деятельности;</w:t>
      </w:r>
    </w:p>
    <w:p w:rsidR="0093574F" w:rsidRPr="005346E7" w:rsidRDefault="0093574F" w:rsidP="0093574F">
      <w:pPr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результат деятельности, имеющий значение лишь для человека, добившегося его;</w:t>
      </w:r>
    </w:p>
    <w:p w:rsidR="0093574F" w:rsidRPr="005346E7" w:rsidRDefault="0093574F" w:rsidP="0093574F">
      <w:pPr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необычное, личностное мнение одного человека на результат творческой деятельности другого;</w:t>
      </w:r>
    </w:p>
    <w:p w:rsidR="0093574F" w:rsidRPr="005346E7" w:rsidRDefault="0093574F" w:rsidP="0093574F">
      <w:pPr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четко выделенные качественные показатели нового продукта;</w:t>
      </w:r>
    </w:p>
    <w:p w:rsidR="0093574F" w:rsidRPr="005346E7" w:rsidRDefault="0093574F" w:rsidP="0093574F">
      <w:pPr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результат деятельности, имеющий принципиально новые показатели, никогда ранее не встречавшиеся.</w:t>
      </w:r>
    </w:p>
    <w:p w:rsidR="0093574F" w:rsidRPr="005346E7" w:rsidRDefault="0093574F" w:rsidP="0093574F">
      <w:pPr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10. Субъективной основой детского изобразительного творчества является: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) мысли, чувства, отношение ребёнка к окружающему, передаваемые им в изображении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б) мнение родителей ребёнка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в) собственное мнение ребёнка о своём творчестве в области изобразительной деятельности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) мнение воспитателя о творческих возможностях ребёнка;</w:t>
      </w:r>
    </w:p>
    <w:p w:rsidR="0093574F" w:rsidRPr="005346E7" w:rsidRDefault="0093574F" w:rsidP="0093574F">
      <w:pPr>
        <w:tabs>
          <w:tab w:val="left" w:pos="180"/>
        </w:tabs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) окружающий мир (в том числе и искусство).</w:t>
      </w:r>
    </w:p>
    <w:p w:rsidR="0093574F" w:rsidRPr="005346E7" w:rsidRDefault="0093574F" w:rsidP="0093574F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sz w:val="24"/>
          <w:szCs w:val="24"/>
        </w:rPr>
        <w:t>Практические задания:</w:t>
      </w:r>
    </w:p>
    <w:p w:rsidR="0093574F" w:rsidRPr="005346E7" w:rsidRDefault="0093574F" w:rsidP="0093574F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Тема 1.1. 1</w:t>
      </w: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. Разработать конспект беседы с детьми о произведении искусства (вид искусства, возраст детей, этап работы – по выбору)</w:t>
      </w:r>
    </w:p>
    <w:p w:rsidR="0093574F" w:rsidRPr="005346E7" w:rsidRDefault="0093574F" w:rsidP="0093574F">
      <w:pPr>
        <w:pStyle w:val="Style16"/>
        <w:widowControl/>
        <w:ind w:firstLine="708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t xml:space="preserve"> Тема 1.2.</w:t>
      </w: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 xml:space="preserve"> 1. Изучить специфику эстетического воспитания, эстетического сознания, его структурных элементов.    </w:t>
      </w:r>
    </w:p>
    <w:p w:rsidR="0093574F" w:rsidRPr="005346E7" w:rsidRDefault="0093574F" w:rsidP="0093574F">
      <w:pPr>
        <w:pStyle w:val="Style16"/>
        <w:widowControl/>
        <w:ind w:left="708" w:firstLine="708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2. Выписать основные понятия и их определения.</w:t>
      </w:r>
    </w:p>
    <w:p w:rsidR="0093574F" w:rsidRPr="005346E7" w:rsidRDefault="0093574F" w:rsidP="0093574F">
      <w:pPr>
        <w:pStyle w:val="Style16"/>
        <w:widowControl/>
        <w:ind w:left="708" w:firstLine="708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3574F" w:rsidRPr="005346E7" w:rsidRDefault="0093574F" w:rsidP="0093574F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1. Краткий словарь по эстетике. Книга для учителя</w:t>
      </w:r>
      <w:proofErr w:type="gramStart"/>
      <w:r w:rsidRPr="005346E7">
        <w:rPr>
          <w:rStyle w:val="FontStyle20"/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од ред. М.Ф.Овсянникова. – М., 1984.</w:t>
      </w:r>
    </w:p>
    <w:p w:rsidR="0093574F" w:rsidRPr="005346E7" w:rsidRDefault="0093574F" w:rsidP="0093574F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2. Квятковский Е. Через эмоции к высокой духовности/ Дошкольное воспитание.– 1992.–№ 1.– с. 57.</w:t>
      </w:r>
    </w:p>
    <w:p w:rsidR="0093574F" w:rsidRPr="005346E7" w:rsidRDefault="0093574F" w:rsidP="0093574F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5346E7">
        <w:rPr>
          <w:rStyle w:val="FontStyle20"/>
          <w:rFonts w:ascii="Times New Roman" w:hAnsi="Times New Roman" w:cs="Times New Roman"/>
          <w:sz w:val="24"/>
          <w:szCs w:val="24"/>
        </w:rPr>
        <w:t xml:space="preserve"> Б.М. Мудрость красоты.– М., 1987, разд.1.</w:t>
      </w:r>
    </w:p>
    <w:p w:rsidR="0093574F" w:rsidRPr="005346E7" w:rsidRDefault="0093574F" w:rsidP="0093574F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4. Комарова Т.С. Школа эстетического воспитания. – М., 2006.</w:t>
      </w:r>
    </w:p>
    <w:p w:rsidR="0093574F" w:rsidRPr="005346E7" w:rsidRDefault="0093574F" w:rsidP="0093574F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5.Волынкин В. А. Художественно-эстетическое воспитание и развитие дошкольников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учебное пособие / В. И.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Волынкин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. - Ростов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5346E7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, 2007.</w:t>
      </w:r>
    </w:p>
    <w:p w:rsidR="0093574F" w:rsidRPr="005346E7" w:rsidRDefault="0093574F" w:rsidP="0093574F">
      <w:pPr>
        <w:pStyle w:val="1"/>
        <w:ind w:left="0" w:firstLine="708"/>
        <w:rPr>
          <w:rStyle w:val="FontStyle20"/>
          <w:rFonts w:ascii="Times New Roman" w:hAnsi="Times New Roman" w:cs="Times New Roman"/>
          <w:b w:val="0"/>
          <w:bCs/>
          <w:sz w:val="24"/>
          <w:szCs w:val="24"/>
        </w:rPr>
      </w:pPr>
      <w:r w:rsidRPr="005346E7">
        <w:rPr>
          <w:rStyle w:val="FontStyle31"/>
          <w:rFonts w:ascii="Times New Roman" w:hAnsi="Times New Roman" w:cs="Times New Roman"/>
          <w:b w:val="0"/>
          <w:sz w:val="24"/>
          <w:szCs w:val="24"/>
        </w:rPr>
        <w:t>Тема 2.1.</w:t>
      </w:r>
      <w:r w:rsidRPr="005346E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Сделать анализ содержания художественного воспитания детей в современных комплексных и специальных программах: «Радуга», «Детство», «Развитие», </w:t>
      </w:r>
      <w:proofErr w:type="spellStart"/>
      <w:r w:rsidRPr="005346E7">
        <w:rPr>
          <w:rStyle w:val="FontStyle20"/>
          <w:rFonts w:ascii="Times New Roman" w:hAnsi="Times New Roman" w:cs="Times New Roman"/>
          <w:b w:val="0"/>
          <w:sz w:val="24"/>
          <w:szCs w:val="24"/>
        </w:rPr>
        <w:t>О.Соломенникова</w:t>
      </w:r>
      <w:proofErr w:type="spellEnd"/>
      <w:r w:rsidRPr="005346E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«Радость творчества», </w:t>
      </w:r>
      <w:proofErr w:type="spellStart"/>
      <w:r w:rsidRPr="005346E7">
        <w:rPr>
          <w:rStyle w:val="FontStyle20"/>
          <w:rFonts w:ascii="Times New Roman" w:hAnsi="Times New Roman" w:cs="Times New Roman"/>
          <w:b w:val="0"/>
          <w:sz w:val="24"/>
          <w:szCs w:val="24"/>
        </w:rPr>
        <w:t>Т.Копцева</w:t>
      </w:r>
      <w:proofErr w:type="spellEnd"/>
      <w:r w:rsidRPr="005346E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«Природа и художник» и др.</w:t>
      </w:r>
    </w:p>
    <w:p w:rsidR="0093574F" w:rsidRPr="005346E7" w:rsidRDefault="0093574F" w:rsidP="0093574F">
      <w:pPr>
        <w:pStyle w:val="Style16"/>
        <w:widowControl/>
        <w:ind w:firstLine="708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t xml:space="preserve">Тема 2.2. 1. </w:t>
      </w: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Изучить специфику отдельных видов искусства.</w:t>
      </w:r>
    </w:p>
    <w:p w:rsidR="0093574F" w:rsidRPr="005346E7" w:rsidRDefault="0093574F" w:rsidP="0093574F">
      <w:pPr>
        <w:pStyle w:val="Style16"/>
        <w:widowControl/>
        <w:ind w:left="1416" w:firstLine="708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2. Сделать записи, отражающие основные особенности видов, жанров, выразительных средств основных видов искусства.</w:t>
      </w:r>
    </w:p>
    <w:p w:rsidR="0093574F" w:rsidRPr="005346E7" w:rsidRDefault="0093574F" w:rsidP="0093574F">
      <w:pPr>
        <w:pStyle w:val="Style16"/>
        <w:widowControl/>
        <w:ind w:left="1416" w:firstLine="708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3574F" w:rsidRPr="005346E7" w:rsidRDefault="0093574F" w:rsidP="0093574F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Борев</w:t>
      </w:r>
      <w:proofErr w:type="spellEnd"/>
      <w:r w:rsidRPr="005346E7">
        <w:rPr>
          <w:rStyle w:val="FontStyle20"/>
          <w:rFonts w:ascii="Times New Roman" w:hAnsi="Times New Roman" w:cs="Times New Roman"/>
          <w:sz w:val="24"/>
          <w:szCs w:val="24"/>
        </w:rPr>
        <w:t xml:space="preserve"> Ю. Эстетика. – М., 2005.</w:t>
      </w:r>
    </w:p>
    <w:p w:rsidR="0093574F" w:rsidRPr="005346E7" w:rsidRDefault="0093574F" w:rsidP="0093574F">
      <w:pPr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Волынкин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В. А. Художественно-эстетическое воспитание и развитие дошкольников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учебное пособие / В. И.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Волынкин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. - Ростов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5346E7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, 2007.</w:t>
      </w:r>
    </w:p>
    <w:p w:rsidR="0093574F" w:rsidRPr="005346E7" w:rsidRDefault="0093574F" w:rsidP="0093574F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3. Словарь искусств. – М., 1998.</w:t>
      </w:r>
    </w:p>
    <w:p w:rsidR="0093574F" w:rsidRPr="005346E7" w:rsidRDefault="0093574F" w:rsidP="0093574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5346E7">
        <w:rPr>
          <w:rStyle w:val="FontStyle20"/>
          <w:rFonts w:ascii="Times New Roman" w:hAnsi="Times New Roman" w:cs="Times New Roman"/>
          <w:sz w:val="24"/>
          <w:szCs w:val="24"/>
        </w:rPr>
        <w:t xml:space="preserve"> О. Музыкальное воспитание дошкольников.– М., 2000.     </w:t>
      </w:r>
    </w:p>
    <w:p w:rsidR="0093574F" w:rsidRPr="005346E7" w:rsidRDefault="0093574F" w:rsidP="0093574F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t>Тема 3.1. 1</w:t>
      </w: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. Выписать требования к отбору произведений искусства для работы с детьми (литература, музыка, живопись).</w:t>
      </w:r>
    </w:p>
    <w:p w:rsidR="0093574F" w:rsidRPr="005346E7" w:rsidRDefault="0093574F" w:rsidP="0093574F">
      <w:pPr>
        <w:pStyle w:val="ad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2. Изучить опыт ознакомления детей с основными видами искусства (журналы Дошкольное воспитание, Ребенок в детском саду, Детский сад от</w:t>
      </w:r>
      <w:proofErr w:type="gramStart"/>
      <w:r w:rsidRPr="005346E7">
        <w:rPr>
          <w:rStyle w:val="FontStyle20"/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346E7">
        <w:rPr>
          <w:rStyle w:val="FontStyle20"/>
          <w:rFonts w:ascii="Times New Roman" w:hAnsi="Times New Roman" w:cs="Times New Roman"/>
          <w:sz w:val="24"/>
          <w:szCs w:val="24"/>
        </w:rPr>
        <w:t xml:space="preserve"> до Я и др.)</w:t>
      </w:r>
    </w:p>
    <w:p w:rsidR="0093574F" w:rsidRPr="005346E7" w:rsidRDefault="0093574F" w:rsidP="0093574F">
      <w:pPr>
        <w:pStyle w:val="ad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3574F" w:rsidRPr="005346E7" w:rsidRDefault="0093574F" w:rsidP="0093574F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Тема 3.2. 1.Изучить условия и пути развития творчества детей в ДОУ.</w:t>
      </w:r>
    </w:p>
    <w:p w:rsidR="0093574F" w:rsidRPr="005346E7" w:rsidRDefault="0093574F" w:rsidP="0093574F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2. Выписать показатели творческого характера деятельности детей (по Н.А. Ветлугиной)</w:t>
      </w:r>
    </w:p>
    <w:p w:rsidR="0093574F" w:rsidRPr="005346E7" w:rsidRDefault="0093574F" w:rsidP="0093574F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3574F" w:rsidRPr="005346E7" w:rsidRDefault="0093574F" w:rsidP="0093574F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1. Художественное творчество и ребёнок / под ред. Н.А. Ветлугиной. – М., 1972.</w:t>
      </w:r>
    </w:p>
    <w:p w:rsidR="0093574F" w:rsidRPr="005346E7" w:rsidRDefault="0093574F" w:rsidP="0093574F">
      <w:pPr>
        <w:pStyle w:val="ad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2. Комарова Т.С. Детское художественное творчество. – М., 2005.</w:t>
      </w:r>
    </w:p>
    <w:p w:rsidR="0093574F" w:rsidRPr="005346E7" w:rsidRDefault="0093574F" w:rsidP="0093574F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574F" w:rsidRPr="005346E7" w:rsidRDefault="0093574F" w:rsidP="0093574F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>Перечень тем и заданий для подготовки к экзамену:</w:t>
      </w:r>
    </w:p>
    <w:p w:rsidR="0093574F" w:rsidRPr="005346E7" w:rsidRDefault="0093574F" w:rsidP="0093574F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1.</w:t>
      </w: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ab/>
        <w:t>Разработать программное содержание занятия по ознакомлению дошкольников с основными видами искусства (по выбору студента);</w:t>
      </w:r>
    </w:p>
    <w:p w:rsidR="0093574F" w:rsidRPr="005346E7" w:rsidRDefault="0093574F" w:rsidP="0093574F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2.</w:t>
      </w: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ab/>
        <w:t>Подготовиться к презентации  занятия в условиях деловой игры.</w:t>
      </w:r>
    </w:p>
    <w:p w:rsidR="0093574F" w:rsidRPr="005346E7" w:rsidRDefault="0093574F" w:rsidP="0093574F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еречень рекомендуемой литературы:</w:t>
      </w:r>
    </w:p>
    <w:p w:rsidR="0093574F" w:rsidRPr="005346E7" w:rsidRDefault="0093574F" w:rsidP="0093574F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Басин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Н., Суслова О. С кисточкой и музыкой в ладошке. – М., 1997.</w:t>
      </w:r>
    </w:p>
    <w:p w:rsidR="0093574F" w:rsidRPr="005346E7" w:rsidRDefault="0093574F" w:rsidP="0093574F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ригорьева Г.Г. Развитие дошкольников в изобразительной деятельности. – М., 2000.</w:t>
      </w:r>
    </w:p>
    <w:p w:rsidR="0093574F" w:rsidRPr="005346E7" w:rsidRDefault="0093574F" w:rsidP="0093574F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– М., 2010.</w:t>
      </w:r>
    </w:p>
    <w:p w:rsidR="0093574F" w:rsidRPr="005346E7" w:rsidRDefault="0093574F" w:rsidP="0093574F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Лыкова И.А., Васюкова Н.Е. Интеграция иску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сств в д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етском саду.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Изодеятельность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и детская литература. Сказка. – М., 2009.</w:t>
      </w:r>
    </w:p>
    <w:p w:rsidR="0093574F" w:rsidRPr="005346E7" w:rsidRDefault="0093574F" w:rsidP="0093574F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Лыкова И.А. Дидактические игры и занятия. Интеграция художественной и познавательной деятельности дошкольников. – М., 2010.</w:t>
      </w:r>
    </w:p>
    <w:p w:rsidR="0093574F" w:rsidRPr="005346E7" w:rsidRDefault="0093574F" w:rsidP="0093574F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Малахова Л.В. Музыкальное воспитание детей дошкольного возраста. – Ростов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/Д., 2008.</w:t>
      </w:r>
    </w:p>
    <w:p w:rsidR="0093574F" w:rsidRPr="005346E7" w:rsidRDefault="0093574F" w:rsidP="0093574F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lastRenderedPageBreak/>
        <w:t>Музыка в детском саду. – М., 2010.</w:t>
      </w:r>
    </w:p>
    <w:p w:rsidR="0093574F" w:rsidRPr="005346E7" w:rsidRDefault="0093574F" w:rsidP="0093574F">
      <w:pPr>
        <w:keepNext/>
        <w:keepLines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О.П. Музыкальное воспитание дошкольников. – М., 2000.</w:t>
      </w:r>
    </w:p>
    <w:p w:rsidR="0093574F" w:rsidRPr="005346E7" w:rsidRDefault="0093574F" w:rsidP="0093574F">
      <w:pPr>
        <w:keepNext/>
        <w:keepLines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Эстетическое воспитание и развитие детей дошкольного возраста: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/ Под ред. Е.А.Дубровской, С.А.Козловой. –М., 2002</w:t>
      </w:r>
    </w:p>
    <w:p w:rsidR="0093574F" w:rsidRPr="005346E7" w:rsidRDefault="0093574F" w:rsidP="009357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346E7">
        <w:rPr>
          <w:rFonts w:ascii="Times New Roman" w:hAnsi="Times New Roman" w:cs="Times New Roman"/>
          <w:b/>
          <w:bCs/>
          <w:sz w:val="24"/>
          <w:szCs w:val="24"/>
        </w:rPr>
        <w:t>Перечень тем для семинарских занятий</w:t>
      </w:r>
    </w:p>
    <w:p w:rsidR="0093574F" w:rsidRPr="005346E7" w:rsidRDefault="0093574F" w:rsidP="0093574F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sz w:val="24"/>
          <w:szCs w:val="24"/>
        </w:rPr>
        <w:t>Семинар 1</w:t>
      </w:r>
    </w:p>
    <w:p w:rsidR="0093574F" w:rsidRPr="005346E7" w:rsidRDefault="0093574F" w:rsidP="0093574F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sz w:val="24"/>
          <w:szCs w:val="24"/>
        </w:rPr>
        <w:t>Тема: Восприятие и понимание детьми произведений искусства (словесного, изобразительного, музыкального)</w:t>
      </w:r>
    </w:p>
    <w:p w:rsidR="0093574F" w:rsidRPr="005346E7" w:rsidRDefault="0093574F" w:rsidP="0093574F">
      <w:pPr>
        <w:tabs>
          <w:tab w:val="left" w:pos="851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 xml:space="preserve">Вопросы </w:t>
      </w:r>
    </w:p>
    <w:p w:rsidR="0093574F" w:rsidRPr="005346E7" w:rsidRDefault="0093574F" w:rsidP="0093574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1. Восприятие детьми произведений изобразительного искусства</w:t>
      </w:r>
    </w:p>
    <w:p w:rsidR="0093574F" w:rsidRPr="005346E7" w:rsidRDefault="0093574F" w:rsidP="0093574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2. Методика приобщения дошкольников к словесному искусству.</w:t>
      </w:r>
    </w:p>
    <w:p w:rsidR="0093574F" w:rsidRPr="005346E7" w:rsidRDefault="0093574F" w:rsidP="0093574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3. Особенности музыкального восприятия детей дошкольного возраста.</w:t>
      </w:r>
    </w:p>
    <w:p w:rsidR="0093574F" w:rsidRPr="005346E7" w:rsidRDefault="0093574F" w:rsidP="0093574F">
      <w:pPr>
        <w:tabs>
          <w:tab w:val="left" w:pos="851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Учебно-исследовательские задания</w:t>
      </w:r>
    </w:p>
    <w:p w:rsidR="0093574F" w:rsidRPr="005346E7" w:rsidRDefault="0093574F" w:rsidP="0093574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Изучить опыт ознакомления детей с произведениями разных видов искусства. Выделить описанные методы и приемы развития эстетического отношения к искусству.</w:t>
      </w:r>
    </w:p>
    <w:p w:rsidR="0093574F" w:rsidRPr="005346E7" w:rsidRDefault="0093574F" w:rsidP="0093574F">
      <w:pPr>
        <w:tabs>
          <w:tab w:val="left" w:pos="851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Литература основная.</w:t>
      </w:r>
    </w:p>
    <w:p w:rsidR="0093574F" w:rsidRPr="005346E7" w:rsidRDefault="0093574F" w:rsidP="0093574F">
      <w:pPr>
        <w:numPr>
          <w:ilvl w:val="0"/>
          <w:numId w:val="3"/>
        </w:num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Волынкин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В. А. Художественно-эстетическое воспитание и развитие дошкольников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учебное пособие / В. И.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Волынкин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. - Ростов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5346E7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, 2007.</w:t>
      </w:r>
    </w:p>
    <w:p w:rsidR="0093574F" w:rsidRPr="005346E7" w:rsidRDefault="0093574F" w:rsidP="0093574F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Т.Н. Природа, искусство и изобразительная деятельность детей.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., 2000.</w:t>
      </w:r>
    </w:p>
    <w:p w:rsidR="0093574F" w:rsidRPr="005346E7" w:rsidRDefault="0093574F" w:rsidP="0093574F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О.П. Музыкальное воспитание дошкольников.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., 2000.</w:t>
      </w:r>
    </w:p>
    <w:p w:rsidR="0093574F" w:rsidRPr="005346E7" w:rsidRDefault="0093574F" w:rsidP="0093574F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Эстетическое воспитание и развитие детей дошкольного возраста: Учеб. пособие/ Под ред. Е.А.Дубровской, С.А.Козловой.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., 2002.</w:t>
      </w:r>
    </w:p>
    <w:p w:rsidR="0093574F" w:rsidRPr="005346E7" w:rsidRDefault="0093574F" w:rsidP="0093574F">
      <w:pPr>
        <w:tabs>
          <w:tab w:val="left" w:pos="851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Литература дополнительная.</w:t>
      </w:r>
    </w:p>
    <w:p w:rsidR="0093574F" w:rsidRPr="005346E7" w:rsidRDefault="0093574F" w:rsidP="0093574F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Зимина А.Н. Теории и технологии музыкального развития детей дошкольного возраста.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., 2010.</w:t>
      </w:r>
    </w:p>
    <w:p w:rsidR="0093574F" w:rsidRPr="005346E7" w:rsidRDefault="0093574F" w:rsidP="0093574F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Казакова Т., Вишнева Г.М. Эстетическое восприятие скульптуры малых форм // Дошкольное воспитание. – 1984. – №6. – С.46-49.</w:t>
      </w:r>
    </w:p>
    <w:p w:rsidR="0093574F" w:rsidRPr="005346E7" w:rsidRDefault="0093574F" w:rsidP="0093574F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Комарова Т.С.,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М.Б. Художественная культура. Интегрированные занятия с детьми 5-7 лет. М., 2001.</w:t>
      </w:r>
    </w:p>
    <w:p w:rsidR="0093574F" w:rsidRPr="005346E7" w:rsidRDefault="0093574F" w:rsidP="0093574F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Комарова Т.С.,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М.Б. Эстетическое воспитание и развитие детей в таблицах и схемах. М., 2002.</w:t>
      </w:r>
    </w:p>
    <w:p w:rsidR="0093574F" w:rsidRPr="005346E7" w:rsidRDefault="0093574F" w:rsidP="0093574F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Котова Л. О некоторых особенностях восприятия иллюстраций младшими и старшими дошкольниками // Дошкольное воспитание. – 1973. – №2. – С. 47-52.</w:t>
      </w:r>
    </w:p>
    <w:p w:rsidR="0093574F" w:rsidRPr="005346E7" w:rsidRDefault="0093574F" w:rsidP="0093574F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Лыкова И.А., Васюкова Н.Е. Интеграция иску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сств в д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етском саду.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Изодеятельность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и детская литература. Сказка. – М., 2009.</w:t>
      </w:r>
    </w:p>
    <w:p w:rsidR="0093574F" w:rsidRPr="005346E7" w:rsidRDefault="0093574F" w:rsidP="0093574F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Лыкова И.А. Дидактические игры и занятия. Интеграция художественной и познавательной деятельности дошкольников. – М., 2010.</w:t>
      </w:r>
    </w:p>
    <w:p w:rsidR="0093574F" w:rsidRPr="005346E7" w:rsidRDefault="0093574F" w:rsidP="0093574F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Народное искусство в воспитании детей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од ред. Т.С.Комаровой. М., 2000.</w:t>
      </w:r>
    </w:p>
    <w:p w:rsidR="0093574F" w:rsidRPr="005346E7" w:rsidRDefault="0093574F" w:rsidP="009357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sz w:val="24"/>
          <w:szCs w:val="24"/>
        </w:rPr>
        <w:t>Семинар 2</w:t>
      </w:r>
    </w:p>
    <w:p w:rsidR="0093574F" w:rsidRPr="005346E7" w:rsidRDefault="0093574F" w:rsidP="0093574F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: Эстетическое освоение окружающего мира ребенком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Вопросы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1. Искусство в жизни ребенка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2. Красота природы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3. Эстетическая развивающая среда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Учебно-исследовательские задания</w:t>
      </w:r>
    </w:p>
    <w:p w:rsidR="0093574F" w:rsidRPr="005346E7" w:rsidRDefault="0093574F" w:rsidP="0093574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Разработать содержание беседы с родителями по вопросам эстетического развития детей дошкольного возраста (возрастная группа на выбор студента): особенности эстетического развития для данного возраста; конкретные рекомендации родителям по эстетическому развитию; рекомендуемая литература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Защитить работу с представлением презентации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Литература основная.</w:t>
      </w:r>
    </w:p>
    <w:p w:rsidR="0093574F" w:rsidRPr="005346E7" w:rsidRDefault="0093574F" w:rsidP="0093574F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Комарова Т.С. Школа эстетического воспитания. – М., 2006.</w:t>
      </w:r>
    </w:p>
    <w:p w:rsidR="0093574F" w:rsidRPr="005346E7" w:rsidRDefault="0093574F" w:rsidP="0093574F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Эстетическое воспитание и развитие детей дошкольного возраста: Учеб. пособие/ Под ред. Е.А.Дубровской, С.А.Козловой. 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., 2002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Литература дополнительная.</w:t>
      </w:r>
    </w:p>
    <w:p w:rsidR="0093574F" w:rsidRPr="005346E7" w:rsidRDefault="0093574F" w:rsidP="0093574F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Актуальные проблемы эстетического воспитания и развития детей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од ред. Т.С.Комаровой. – М., 2002.</w:t>
      </w:r>
    </w:p>
    <w:p w:rsidR="0093574F" w:rsidRPr="005346E7" w:rsidRDefault="0093574F" w:rsidP="0093574F">
      <w:pPr>
        <w:numPr>
          <w:ilvl w:val="0"/>
          <w:numId w:val="7"/>
        </w:num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Волынкин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В. А. Художественно-эстетическое воспитание и развитие дошкольников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учебное пособие / В. И.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Волынкин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. - Ростов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5346E7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, 2007.</w:t>
      </w:r>
    </w:p>
    <w:p w:rsidR="0093574F" w:rsidRPr="005346E7" w:rsidRDefault="0093574F" w:rsidP="0093574F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Детский сад от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 до Я. – 2005. – №4.</w:t>
      </w:r>
    </w:p>
    <w:p w:rsidR="0093574F" w:rsidRPr="005346E7" w:rsidRDefault="0093574F" w:rsidP="0093574F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Д.Б. Как рассказывать детям о музыке. – М., 1986.</w:t>
      </w:r>
    </w:p>
    <w:p w:rsidR="0093574F" w:rsidRPr="005346E7" w:rsidRDefault="0093574F" w:rsidP="0093574F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Комарова Т.С.,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М.Б. Эстетическое воспитание и развитие детей в таблицах и схемах. М., 2002.</w:t>
      </w:r>
    </w:p>
    <w:p w:rsidR="0093574F" w:rsidRPr="005346E7" w:rsidRDefault="0093574F" w:rsidP="0093574F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Комарова Т.С., Филипс О.Ю. Эстетическая развивающая среда в ДОУ. – М., 2005.</w:t>
      </w:r>
    </w:p>
    <w:p w:rsidR="0093574F" w:rsidRPr="005346E7" w:rsidRDefault="0093574F" w:rsidP="0093574F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Чумичев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Р.М. Дошкольникам о живописи. – М., 1992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sz w:val="24"/>
          <w:szCs w:val="24"/>
        </w:rPr>
        <w:t>Семинар 3</w:t>
      </w:r>
    </w:p>
    <w:p w:rsidR="0093574F" w:rsidRPr="005346E7" w:rsidRDefault="0093574F" w:rsidP="0093574F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sz w:val="24"/>
          <w:szCs w:val="24"/>
        </w:rPr>
        <w:t>Тема: Произведения искусства как фактор развития личности ребенка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Вопросы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1. Проблема приобщения детей к искусству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2. Требования к отбору произведений искусства для детей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Учебно-исследовательские задания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Разработать конспект комплексного занятия по ознакомлению детей с произведениями искусства (возраст детей по выбору)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Литература основная.</w:t>
      </w:r>
    </w:p>
    <w:p w:rsidR="0093574F" w:rsidRPr="005346E7" w:rsidRDefault="0093574F" w:rsidP="0093574F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ригорьева Г.Г. Развитие дошкольников в изобразительной деятельности. – М., 2000.</w:t>
      </w:r>
    </w:p>
    <w:p w:rsidR="0093574F" w:rsidRPr="005346E7" w:rsidRDefault="0093574F" w:rsidP="0093574F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Малахова Л.В. Музыкальное воспитание детей дошкольного возраста. – Ростов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lastRenderedPageBreak/>
        <w:t>н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/Д., 2008. </w:t>
      </w:r>
    </w:p>
    <w:p w:rsidR="0093574F" w:rsidRPr="005346E7" w:rsidRDefault="0093574F" w:rsidP="0093574F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Народное искусство в воспитании детей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од ред. Т.С.Комаровой. М., 2000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Литература дополнительная.</w:t>
      </w:r>
    </w:p>
    <w:p w:rsidR="0093574F" w:rsidRPr="005346E7" w:rsidRDefault="0093574F" w:rsidP="0093574F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Казакова Т., Вишнева Г.М. Эстетическое восприятие скульптуры малых форм // Дошкольное воспитание. – 1984. – №6. – С.46-49.</w:t>
      </w:r>
    </w:p>
    <w:p w:rsidR="0093574F" w:rsidRPr="005346E7" w:rsidRDefault="0093574F" w:rsidP="0093574F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Комарова Т.С.,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М.Б. Художественная культура. Интегрированные занятия с детьми 5-7 лет. М., 2001.</w:t>
      </w:r>
    </w:p>
    <w:p w:rsidR="0093574F" w:rsidRPr="005346E7" w:rsidRDefault="0093574F" w:rsidP="0093574F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Комарова Т.С.,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М.Б. Эстетическое воспитание и развитие детей в таблицах и схемах. М., 2002.</w:t>
      </w:r>
    </w:p>
    <w:p w:rsidR="0093574F" w:rsidRPr="005346E7" w:rsidRDefault="0093574F" w:rsidP="0093574F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Лыкова И.А., Васюкова Н.Е. Интеграция иску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сств в д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етском саду.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Изодеятельность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и детская литература. Сказка. – М., 2009.</w:t>
      </w:r>
    </w:p>
    <w:p w:rsidR="0093574F" w:rsidRPr="005346E7" w:rsidRDefault="0093574F" w:rsidP="0093574F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Лыкова И.А. Дидактические игры и занятия. Интеграция художественной и познавательной деятельности дошкольников. – М., 2010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sz w:val="24"/>
          <w:szCs w:val="24"/>
        </w:rPr>
        <w:t>Семинар 4</w:t>
      </w:r>
    </w:p>
    <w:p w:rsidR="0093574F" w:rsidRPr="005346E7" w:rsidRDefault="0093574F" w:rsidP="0093574F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sz w:val="24"/>
          <w:szCs w:val="24"/>
        </w:rPr>
        <w:t>Тема: Ознакомление детей с основными видами искусства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Вопросы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1. Искусство: основные виды и жанры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2. Художественный образ в искусстве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3. Язык искусства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Учебно-исследовательские задания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1. Разработать конспект комплексного занятия по ознакомлению детей с основными видами искусства (тема и возраст по выбору)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2. Подготовить игры-задания (викторину) на знание жанров искусства (вид искусства по выбору)    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Литература основная.</w:t>
      </w:r>
    </w:p>
    <w:p w:rsidR="0093574F" w:rsidRPr="005346E7" w:rsidRDefault="0093574F" w:rsidP="0093574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Эстетическое воспитание и развитие детей дошкольного возраста: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/ Под ред. Е.А.Дубровской, С.А.Козловой. –М., 2002.</w:t>
      </w:r>
    </w:p>
    <w:p w:rsidR="0093574F" w:rsidRPr="005346E7" w:rsidRDefault="0093574F" w:rsidP="0093574F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О.П. Музыкальное воспитание дошкольников. – М., 2000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Литература дополнительная.</w:t>
      </w:r>
    </w:p>
    <w:p w:rsidR="0093574F" w:rsidRPr="005346E7" w:rsidRDefault="0093574F" w:rsidP="0093574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Д.Б. Как рассказывать детям о музыке. – М., 1986.</w:t>
      </w:r>
    </w:p>
    <w:p w:rsidR="0093574F" w:rsidRPr="005346E7" w:rsidRDefault="0093574F" w:rsidP="0093574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Казакова Т., Вишнева Г.М. Эстетическое восприятие скульптуры малых форм // Дошкольное воспитание. – 1984. – №6. – С.46-49.</w:t>
      </w:r>
    </w:p>
    <w:p w:rsidR="0093574F" w:rsidRPr="005346E7" w:rsidRDefault="0093574F" w:rsidP="0093574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Комарова Т.С.,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М.Б. Художественная культура. Интегрированные занятия с детьми 5-7 лет. М., 2001.</w:t>
      </w:r>
    </w:p>
    <w:p w:rsidR="0093574F" w:rsidRPr="005346E7" w:rsidRDefault="0093574F" w:rsidP="0093574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Лыкова И.А., Васюкова Н.Е. Интеграция иску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сств в д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етском саду.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Изодеятельность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и детская литература. Сказка. – М., 2009.</w:t>
      </w:r>
    </w:p>
    <w:p w:rsidR="0093574F" w:rsidRPr="005346E7" w:rsidRDefault="0093574F" w:rsidP="0093574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Чумичев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Р.М. Дошкольникам о живописи. – М., 1992.</w:t>
      </w:r>
    </w:p>
    <w:p w:rsidR="0093574F" w:rsidRPr="005346E7" w:rsidRDefault="0093574F" w:rsidP="0093574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 Пантелеев Л.В. Декоративное искусство детям. – М., 1976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минар 5</w:t>
      </w:r>
    </w:p>
    <w:p w:rsidR="0093574F" w:rsidRPr="005346E7" w:rsidRDefault="0093574F" w:rsidP="0093574F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sz w:val="24"/>
          <w:szCs w:val="24"/>
        </w:rPr>
        <w:t>Тема: Виды и своеобразие детской художественной деятельности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Вопросы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1. Художественная деятельность детей: основные виды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2. Изобразительная деятельность детей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3. Музыкальная деятельность дошкольников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Учебно-исследовательские задания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Разработайте рекомендации для воспитателя и родителей по организации художественной деятельности в ДОУ и в семье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Литература основная.</w:t>
      </w:r>
    </w:p>
    <w:p w:rsidR="0093574F" w:rsidRPr="005346E7" w:rsidRDefault="0093574F" w:rsidP="0093574F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ригорьева Г.Г. Развитие дошкольников в изобразительной деятельности. – М., 2000.</w:t>
      </w:r>
    </w:p>
    <w:p w:rsidR="0093574F" w:rsidRPr="005346E7" w:rsidRDefault="0093574F" w:rsidP="0093574F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О.П. Музыкальное воспитание дошкольников. – М., 2000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Литература дополнительная.</w:t>
      </w:r>
    </w:p>
    <w:p w:rsidR="0093574F" w:rsidRPr="005346E7" w:rsidRDefault="0093574F" w:rsidP="0093574F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Басин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Н., Суслова О. С кисточкой и музыкой в ладошке. – М., 1997.</w:t>
      </w:r>
    </w:p>
    <w:p w:rsidR="0093574F" w:rsidRPr="005346E7" w:rsidRDefault="0093574F" w:rsidP="0093574F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– М., 2010.</w:t>
      </w:r>
    </w:p>
    <w:p w:rsidR="0093574F" w:rsidRPr="005346E7" w:rsidRDefault="0093574F" w:rsidP="0093574F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Лыкова И.А., Васюкова Н.Е. Интеграция иску</w:t>
      </w:r>
      <w:proofErr w:type="gramStart"/>
      <w:r w:rsidRPr="005346E7">
        <w:rPr>
          <w:rFonts w:ascii="Times New Roman" w:hAnsi="Times New Roman" w:cs="Times New Roman"/>
          <w:sz w:val="24"/>
          <w:szCs w:val="24"/>
        </w:rPr>
        <w:t>сств в д</w:t>
      </w:r>
      <w:proofErr w:type="gramEnd"/>
      <w:r w:rsidRPr="005346E7">
        <w:rPr>
          <w:rFonts w:ascii="Times New Roman" w:hAnsi="Times New Roman" w:cs="Times New Roman"/>
          <w:sz w:val="24"/>
          <w:szCs w:val="24"/>
        </w:rPr>
        <w:t xml:space="preserve">етском саду.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Изодеятельность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и детская литература. Сказка. – М., 2009.</w:t>
      </w:r>
    </w:p>
    <w:p w:rsidR="0093574F" w:rsidRPr="005346E7" w:rsidRDefault="0093574F" w:rsidP="0093574F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Лыкова И.А. Дидактические игры и занятия. Интеграция художественной и познавательной деятельности дошкольников. – М., 2010.</w:t>
      </w:r>
    </w:p>
    <w:p w:rsidR="0093574F" w:rsidRPr="005346E7" w:rsidRDefault="0093574F" w:rsidP="0093574F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Малахова Л.В. Музыкальное воспитание детей дошкольного возраста. – Ростов </w:t>
      </w: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>/Д., 2008.</w:t>
      </w:r>
    </w:p>
    <w:p w:rsidR="0093574F" w:rsidRPr="005346E7" w:rsidRDefault="0093574F" w:rsidP="0093574F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 Музыка в детском саду. – М., 2010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sz w:val="24"/>
          <w:szCs w:val="24"/>
        </w:rPr>
        <w:t>Семинар 6</w:t>
      </w:r>
    </w:p>
    <w:p w:rsidR="0093574F" w:rsidRPr="005346E7" w:rsidRDefault="0093574F" w:rsidP="0093574F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E7">
        <w:rPr>
          <w:rFonts w:ascii="Times New Roman" w:hAnsi="Times New Roman" w:cs="Times New Roman"/>
          <w:b/>
          <w:bCs/>
          <w:sz w:val="24"/>
          <w:szCs w:val="24"/>
        </w:rPr>
        <w:t>Тема: Художественное творчество детей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Вопросы.</w:t>
      </w:r>
    </w:p>
    <w:p w:rsidR="0093574F" w:rsidRPr="005346E7" w:rsidRDefault="0093574F" w:rsidP="0093574F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1. Детское художественное творчество, его особенности.</w:t>
      </w:r>
    </w:p>
    <w:p w:rsidR="0093574F" w:rsidRPr="005346E7" w:rsidRDefault="0093574F" w:rsidP="0093574F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2. Условия развития творчества детей.</w:t>
      </w:r>
    </w:p>
    <w:p w:rsidR="0093574F" w:rsidRPr="005346E7" w:rsidRDefault="0093574F" w:rsidP="0093574F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sz w:val="24"/>
          <w:szCs w:val="24"/>
        </w:rPr>
        <w:t>3. Показатели творческого характера деятельности детей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Учебно-исследовательские задания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1. Изучить литературу по теме и выписать основные показатели творческого проявления детей в разных видах деятельности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2. Подготовить игры-задания на развитие творчества в музыкальной, словесной и изобразительной деятельности. 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Литература основная.</w:t>
      </w:r>
    </w:p>
    <w:p w:rsidR="0093574F" w:rsidRPr="005346E7" w:rsidRDefault="0093574F" w:rsidP="0093574F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Комарова Т.С. Детское художественное творчество. – М., 2005.</w:t>
      </w:r>
    </w:p>
    <w:p w:rsidR="0093574F" w:rsidRPr="005346E7" w:rsidRDefault="0093574F" w:rsidP="0093574F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lastRenderedPageBreak/>
        <w:t>Радынова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О.П. Музыкальное воспитание дошкольников. – М., 2000.</w:t>
      </w:r>
    </w:p>
    <w:p w:rsidR="0093574F" w:rsidRPr="005346E7" w:rsidRDefault="0093574F" w:rsidP="0093574F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Григорьева Г.Г. Развитие дошкольников в изобразительной деятельности. – М., 2000.</w:t>
      </w: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346E7">
        <w:rPr>
          <w:rFonts w:ascii="Times New Roman" w:hAnsi="Times New Roman" w:cs="Times New Roman"/>
          <w:i/>
          <w:iCs/>
          <w:sz w:val="24"/>
          <w:szCs w:val="24"/>
        </w:rPr>
        <w:t>Литература дополнительная.</w:t>
      </w:r>
    </w:p>
    <w:p w:rsidR="0093574F" w:rsidRPr="005346E7" w:rsidRDefault="0093574F" w:rsidP="0093574F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6E7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5346E7">
        <w:rPr>
          <w:rFonts w:ascii="Times New Roman" w:hAnsi="Times New Roman" w:cs="Times New Roman"/>
          <w:sz w:val="24"/>
          <w:szCs w:val="24"/>
        </w:rPr>
        <w:t xml:space="preserve"> Л.С. Воображение и творчество в детском возрасте</w:t>
      </w:r>
      <w:r w:rsidRPr="005346E7">
        <w:rPr>
          <w:rFonts w:ascii="Times New Roman" w:hAnsi="Times New Roman" w:cs="Times New Roman"/>
          <w:i/>
          <w:iCs/>
          <w:sz w:val="24"/>
          <w:szCs w:val="24"/>
        </w:rPr>
        <w:t xml:space="preserve">. – </w:t>
      </w:r>
      <w:r w:rsidRPr="005346E7">
        <w:rPr>
          <w:rFonts w:ascii="Times New Roman" w:hAnsi="Times New Roman" w:cs="Times New Roman"/>
          <w:sz w:val="24"/>
          <w:szCs w:val="24"/>
        </w:rPr>
        <w:t>М., 1991.</w:t>
      </w:r>
    </w:p>
    <w:p w:rsidR="0093574F" w:rsidRPr="005346E7" w:rsidRDefault="0093574F" w:rsidP="0093574F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Комарова Т.С. Школа эстетического воспитания. – М., 2006.</w:t>
      </w:r>
    </w:p>
    <w:p w:rsidR="0093574F" w:rsidRPr="005346E7" w:rsidRDefault="0093574F" w:rsidP="0093574F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– М., 2010.</w:t>
      </w:r>
    </w:p>
    <w:p w:rsidR="0093574F" w:rsidRPr="005346E7" w:rsidRDefault="0093574F" w:rsidP="0093574F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Лыкова И.А. Дидактические игры и занятия. Интеграция художественной и познавательной деятельности дошкольников. – М., 2010.</w:t>
      </w:r>
    </w:p>
    <w:p w:rsidR="0093574F" w:rsidRPr="005346E7" w:rsidRDefault="0093574F" w:rsidP="0093574F">
      <w:pPr>
        <w:pStyle w:val="Style2"/>
        <w:widowControl/>
        <w:numPr>
          <w:ilvl w:val="0"/>
          <w:numId w:val="15"/>
        </w:numPr>
        <w:tabs>
          <w:tab w:val="left" w:pos="0"/>
        </w:tabs>
        <w:rPr>
          <w:rStyle w:val="FontStyle11"/>
          <w:sz w:val="24"/>
          <w:szCs w:val="24"/>
        </w:rPr>
      </w:pPr>
      <w:proofErr w:type="spellStart"/>
      <w:r w:rsidRPr="005346E7">
        <w:rPr>
          <w:rStyle w:val="FontStyle11"/>
          <w:sz w:val="24"/>
          <w:szCs w:val="24"/>
        </w:rPr>
        <w:t>Страунинг</w:t>
      </w:r>
      <w:proofErr w:type="spellEnd"/>
      <w:r w:rsidRPr="005346E7">
        <w:rPr>
          <w:rStyle w:val="FontStyle11"/>
          <w:sz w:val="24"/>
          <w:szCs w:val="24"/>
        </w:rPr>
        <w:t xml:space="preserve">, А. Методы   активизации   творческого   мышления / А. </w:t>
      </w:r>
      <w:proofErr w:type="spellStart"/>
      <w:r w:rsidRPr="005346E7">
        <w:rPr>
          <w:rStyle w:val="FontStyle11"/>
          <w:sz w:val="24"/>
          <w:szCs w:val="24"/>
        </w:rPr>
        <w:t>Страунинг</w:t>
      </w:r>
      <w:proofErr w:type="spellEnd"/>
      <w:r w:rsidRPr="005346E7">
        <w:rPr>
          <w:rStyle w:val="FontStyle11"/>
          <w:sz w:val="24"/>
          <w:szCs w:val="24"/>
        </w:rPr>
        <w:t xml:space="preserve"> // Дошкольное воспитание. – 1997. - №1,2,4; - 1998 - № 3. </w:t>
      </w:r>
    </w:p>
    <w:p w:rsidR="0093574F" w:rsidRPr="005346E7" w:rsidRDefault="0093574F" w:rsidP="0093574F">
      <w:pPr>
        <w:pStyle w:val="Style2"/>
        <w:widowControl/>
        <w:numPr>
          <w:ilvl w:val="0"/>
          <w:numId w:val="15"/>
        </w:numPr>
        <w:tabs>
          <w:tab w:val="left" w:pos="0"/>
        </w:tabs>
        <w:rPr>
          <w:rStyle w:val="FontStyle11"/>
          <w:sz w:val="24"/>
          <w:szCs w:val="24"/>
        </w:rPr>
      </w:pPr>
      <w:proofErr w:type="spellStart"/>
      <w:r w:rsidRPr="005346E7">
        <w:rPr>
          <w:rStyle w:val="FontStyle11"/>
          <w:sz w:val="24"/>
          <w:szCs w:val="24"/>
        </w:rPr>
        <w:t>Сидорчук</w:t>
      </w:r>
      <w:proofErr w:type="spellEnd"/>
      <w:r w:rsidRPr="005346E7">
        <w:rPr>
          <w:rStyle w:val="FontStyle11"/>
          <w:sz w:val="24"/>
          <w:szCs w:val="24"/>
        </w:rPr>
        <w:t xml:space="preserve">, Т.А. Развитие творческого мышления методами ТРИЗ и РТВ / Т.А. </w:t>
      </w:r>
      <w:proofErr w:type="spellStart"/>
      <w:r w:rsidRPr="005346E7">
        <w:rPr>
          <w:rStyle w:val="FontStyle11"/>
          <w:sz w:val="24"/>
          <w:szCs w:val="24"/>
        </w:rPr>
        <w:t>Сидорчук</w:t>
      </w:r>
      <w:proofErr w:type="spellEnd"/>
      <w:r w:rsidRPr="005346E7">
        <w:rPr>
          <w:rStyle w:val="FontStyle11"/>
          <w:sz w:val="24"/>
          <w:szCs w:val="24"/>
        </w:rPr>
        <w:t>, Н.Н. Хоменко // Ребенок в детском саду.-2007.-№ 1.–С.11-13.</w:t>
      </w:r>
    </w:p>
    <w:p w:rsidR="0093574F" w:rsidRPr="005346E7" w:rsidRDefault="0093574F" w:rsidP="0093574F">
      <w:pPr>
        <w:pStyle w:val="Style2"/>
        <w:widowControl/>
        <w:numPr>
          <w:ilvl w:val="0"/>
          <w:numId w:val="15"/>
        </w:numPr>
        <w:tabs>
          <w:tab w:val="left" w:pos="0"/>
        </w:tabs>
      </w:pPr>
      <w:r w:rsidRPr="005346E7">
        <w:t>Эстетическое воспитание и развитие детей дошкольного возраста: Учеб. пособие</w:t>
      </w:r>
      <w:proofErr w:type="gramStart"/>
      <w:r w:rsidRPr="005346E7">
        <w:t>/  П</w:t>
      </w:r>
      <w:proofErr w:type="gramEnd"/>
      <w:r w:rsidRPr="005346E7">
        <w:t>од ред. Е.А.Дубровской, С.А.Козловой. – М., 2002.</w:t>
      </w:r>
    </w:p>
    <w:p w:rsidR="0093574F" w:rsidRPr="005346E7" w:rsidRDefault="0093574F" w:rsidP="0093574F">
      <w:pPr>
        <w:tabs>
          <w:tab w:val="left" w:pos="851"/>
          <w:tab w:val="left" w:pos="6825"/>
        </w:tabs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3574F" w:rsidRPr="005346E7" w:rsidRDefault="0093574F" w:rsidP="0093574F">
      <w:pPr>
        <w:tabs>
          <w:tab w:val="left" w:pos="851"/>
          <w:tab w:val="left" w:pos="6825"/>
        </w:tabs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6E7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ие рекомендации для подготовки к семинару, практическому занятию:</w:t>
      </w:r>
      <w:r w:rsidRPr="005346E7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93574F" w:rsidRPr="005346E7" w:rsidRDefault="0093574F" w:rsidP="0093574F">
      <w:pPr>
        <w:tabs>
          <w:tab w:val="left" w:pos="0"/>
          <w:tab w:val="left" w:pos="14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 xml:space="preserve">При изучении каждой темы студент должен: </w:t>
      </w:r>
    </w:p>
    <w:p w:rsidR="0093574F" w:rsidRPr="005346E7" w:rsidRDefault="0093574F" w:rsidP="0093574F">
      <w:pPr>
        <w:numPr>
          <w:ilvl w:val="0"/>
          <w:numId w:val="16"/>
        </w:numPr>
        <w:tabs>
          <w:tab w:val="left" w:pos="0"/>
          <w:tab w:val="left" w:pos="144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повторить материал по данной теме в курсах «Теории и технологии музыкального развития детей дошкольного возраста», «Теории и технологии развития детей дошкольного возраста в изобразительной деятельности»;</w:t>
      </w:r>
    </w:p>
    <w:p w:rsidR="0093574F" w:rsidRPr="005346E7" w:rsidRDefault="0093574F" w:rsidP="0093574F">
      <w:pPr>
        <w:widowControl w:val="0"/>
        <w:numPr>
          <w:ilvl w:val="0"/>
          <w:numId w:val="16"/>
        </w:numPr>
        <w:tabs>
          <w:tab w:val="left" w:pos="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при изучении источников в ходе подготовки к семинарским занятиям необходимо руководствоваться вопросами для обсуждения;</w:t>
      </w:r>
    </w:p>
    <w:p w:rsidR="0093574F" w:rsidRPr="005346E7" w:rsidRDefault="0093574F" w:rsidP="0093574F">
      <w:pPr>
        <w:widowControl w:val="0"/>
        <w:numPr>
          <w:ilvl w:val="0"/>
          <w:numId w:val="16"/>
        </w:numPr>
        <w:tabs>
          <w:tab w:val="left" w:pos="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к семинарскому занятию необходимо выполнить задания из программы самостоятельной работы и использовать данные материалы на занятии;</w:t>
      </w:r>
    </w:p>
    <w:p w:rsidR="0093574F" w:rsidRPr="005346E7" w:rsidRDefault="0093574F" w:rsidP="0093574F">
      <w:pPr>
        <w:widowControl w:val="0"/>
        <w:numPr>
          <w:ilvl w:val="0"/>
          <w:numId w:val="16"/>
        </w:numPr>
        <w:tabs>
          <w:tab w:val="left" w:pos="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sz w:val="24"/>
          <w:szCs w:val="24"/>
        </w:rPr>
        <w:t>при подготовке к занятиям необходимо ориентироваться на показатели и критерии оценки активной работы студентов на семинарских занятиях и выполнение программы самостоятельной работы.</w:t>
      </w:r>
    </w:p>
    <w:p w:rsidR="0093574F" w:rsidRPr="005346E7" w:rsidRDefault="0093574F" w:rsidP="0093574F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704F9A" w:rsidRPr="005434C3" w:rsidRDefault="00704F9A" w:rsidP="00FD3D8A">
      <w:pPr>
        <w:pStyle w:val="1"/>
        <w:jc w:val="left"/>
        <w:rPr>
          <w:rStyle w:val="FontStyle20"/>
          <w:rFonts w:ascii="Times New Roman" w:hAnsi="Times New Roman" w:cs="Times New Roman"/>
          <w:sz w:val="24"/>
          <w:szCs w:val="24"/>
        </w:rPr>
      </w:pPr>
      <w:r w:rsidRPr="005434C3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704F9A" w:rsidRPr="005434C3" w:rsidRDefault="00704F9A" w:rsidP="00704F9A">
      <w:pPr>
        <w:rPr>
          <w:rFonts w:ascii="Times New Roman" w:hAnsi="Times New Roman" w:cs="Times New Roman"/>
          <w:b/>
          <w:sz w:val="24"/>
          <w:szCs w:val="24"/>
        </w:rPr>
      </w:pPr>
      <w:r w:rsidRPr="005434C3">
        <w:rPr>
          <w:rFonts w:ascii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6"/>
        <w:gridCol w:w="2582"/>
        <w:gridCol w:w="5387"/>
      </w:tblGrid>
      <w:tr w:rsidR="00C145C5" w:rsidRPr="005434C3" w:rsidTr="00B0493E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145C5" w:rsidRPr="005434C3" w:rsidRDefault="00C145C5" w:rsidP="00B0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145C5" w:rsidRPr="005434C3" w:rsidRDefault="00C145C5" w:rsidP="00B0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145C5" w:rsidRPr="005434C3" w:rsidRDefault="00C145C5" w:rsidP="00B0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C145C5" w:rsidRPr="005434C3" w:rsidTr="00B0493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C8074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К-4 – готовность к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</w:tc>
      </w:tr>
      <w:tr w:rsidR="00C145C5" w:rsidRPr="005434C3" w:rsidTr="00B0493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0740" w:rsidRPr="005434C3" w:rsidRDefault="00C80740" w:rsidP="00C80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34C3">
              <w:rPr>
                <w:rStyle w:val="FontStyle16"/>
                <w:b w:val="0"/>
                <w:sz w:val="24"/>
                <w:szCs w:val="24"/>
              </w:rPr>
              <w:t xml:space="preserve">особенности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го сопровождения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  <w:p w:rsidR="00C145C5" w:rsidRPr="005434C3" w:rsidRDefault="00C145C5" w:rsidP="00B0493E">
            <w:pPr>
              <w:pStyle w:val="ae"/>
              <w:tabs>
                <w:tab w:val="left" w:pos="356"/>
                <w:tab w:val="left" w:pos="851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A65BA" w:rsidRPr="005434C3" w:rsidRDefault="00EA65BA" w:rsidP="00EA65BA">
            <w:pPr>
              <w:tabs>
                <w:tab w:val="left" w:pos="0"/>
                <w:tab w:val="left" w:pos="72"/>
              </w:tabs>
              <w:rPr>
                <w:rStyle w:val="FontStyle20"/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 xml:space="preserve">Перечень вопросов для подготовки к экзамену: </w:t>
            </w:r>
          </w:p>
          <w:p w:rsidR="00EA65BA" w:rsidRPr="005434C3" w:rsidRDefault="00EA65BA" w:rsidP="00EA65BA">
            <w:pPr>
              <w:tabs>
                <w:tab w:val="left" w:pos="0"/>
                <w:tab w:val="left" w:pos="72"/>
              </w:tabs>
              <w:rPr>
                <w:rStyle w:val="FontStyle20"/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Теоретические:</w:t>
            </w:r>
          </w:p>
          <w:p w:rsidR="00EA65BA" w:rsidRPr="005434C3" w:rsidRDefault="00EA65BA" w:rsidP="00EA65BA">
            <w:pPr>
              <w:pStyle w:val="ad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Умственное развитие в процессе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й деятельности и конструирования</w:t>
            </w: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? Развитие мышления, речи, общих трудовых умений, воображения.</w:t>
            </w:r>
          </w:p>
          <w:p w:rsidR="00EA65BA" w:rsidRPr="005434C3" w:rsidRDefault="00EA65BA" w:rsidP="00EA65BA">
            <w:pPr>
              <w:pStyle w:val="ad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ое воспитание на уроках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изобразительной деятельности и конструирования</w:t>
            </w:r>
          </w:p>
          <w:p w:rsidR="00EA65BA" w:rsidRPr="005434C3" w:rsidRDefault="00EA65BA" w:rsidP="00EA65BA">
            <w:pPr>
              <w:pStyle w:val="ad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воспитание на уроках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 и конструирования</w:t>
            </w: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. Условия соблюдения гигиенических правил. Физическая нагрузка.</w:t>
            </w:r>
          </w:p>
          <w:p w:rsidR="00EA65BA" w:rsidRPr="005434C3" w:rsidRDefault="00EA65BA" w:rsidP="00EA65BA">
            <w:pPr>
              <w:pStyle w:val="ad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 на уроках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 и конструирования</w:t>
            </w: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. Развитие эстетического вкуса.</w:t>
            </w:r>
          </w:p>
          <w:p w:rsidR="00EA65BA" w:rsidRPr="005434C3" w:rsidRDefault="00EA65BA" w:rsidP="00EA65BA">
            <w:pPr>
              <w:pStyle w:val="ad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Всестороннее развитие в процессе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 и конструирования</w:t>
            </w: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. Цель всестороннего развития, составляющие стороны этого развития.</w:t>
            </w:r>
          </w:p>
          <w:p w:rsidR="00EA65BA" w:rsidRPr="005434C3" w:rsidRDefault="00EA65BA" w:rsidP="00EA65BA">
            <w:pPr>
              <w:pStyle w:val="ad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й деятельности и конструирования </w:t>
            </w: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чальной школе при осуществлении </w:t>
            </w:r>
            <w:proofErr w:type="spellStart"/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ей.</w:t>
            </w:r>
          </w:p>
          <w:p w:rsidR="00EA65BA" w:rsidRPr="005434C3" w:rsidRDefault="00EA65BA" w:rsidP="00EA65BA">
            <w:pPr>
              <w:pStyle w:val="ad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урока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 и конструирования</w:t>
            </w: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. Цели, оборудование, план, содержание.</w:t>
            </w:r>
          </w:p>
          <w:p w:rsidR="00C145C5" w:rsidRPr="005434C3" w:rsidRDefault="00C145C5" w:rsidP="00404AA2">
            <w:pPr>
              <w:tabs>
                <w:tab w:val="left" w:pos="0"/>
                <w:tab w:val="left" w:pos="72"/>
              </w:tabs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</w:p>
        </w:tc>
      </w:tr>
      <w:tr w:rsidR="00C145C5" w:rsidRPr="005434C3" w:rsidTr="00B0493E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0740" w:rsidRPr="005434C3" w:rsidRDefault="00C80740" w:rsidP="00C80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Style w:val="FontStyle16"/>
                <w:sz w:val="24"/>
                <w:szCs w:val="24"/>
              </w:rPr>
              <w:t xml:space="preserve">- </w:t>
            </w:r>
            <w:r w:rsidRPr="005434C3">
              <w:rPr>
                <w:rStyle w:val="FontStyle16"/>
                <w:b w:val="0"/>
                <w:sz w:val="24"/>
                <w:szCs w:val="24"/>
              </w:rPr>
              <w:t xml:space="preserve">осуществлять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  <w:p w:rsidR="00C80740" w:rsidRPr="005434C3" w:rsidRDefault="00C80740" w:rsidP="00C80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45C5" w:rsidRPr="005434C3" w:rsidRDefault="00C145C5" w:rsidP="00B04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B4DBD" w:rsidRPr="005434C3" w:rsidRDefault="001B4DBD" w:rsidP="001B4D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Значение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 и конструирования</w:t>
            </w: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для дошкольников с отклонениями в развитии.</w:t>
            </w:r>
          </w:p>
          <w:p w:rsidR="001B4DBD" w:rsidRPr="005434C3" w:rsidRDefault="001B4DBD" w:rsidP="001B4D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и конструирование </w:t>
            </w: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ов с нарушениями интеллекта.</w:t>
            </w:r>
          </w:p>
          <w:p w:rsidR="001B4DBD" w:rsidRPr="005434C3" w:rsidRDefault="001B4DBD" w:rsidP="001B4D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и конструирование </w:t>
            </w: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ов с нарушениями слуха.</w:t>
            </w:r>
          </w:p>
          <w:p w:rsidR="001B4DBD" w:rsidRPr="005434C3" w:rsidRDefault="001B4DBD" w:rsidP="001B4D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4. .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и конструирование </w:t>
            </w: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ов с нарушениями зрения.</w:t>
            </w:r>
          </w:p>
          <w:p w:rsidR="001B4DBD" w:rsidRPr="005434C3" w:rsidRDefault="001B4DBD" w:rsidP="001B4D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 .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и конструирование </w:t>
            </w: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ов с нарушениями ОДА.</w:t>
            </w:r>
          </w:p>
          <w:p w:rsidR="001B4DBD" w:rsidRPr="005434C3" w:rsidRDefault="001B4DBD" w:rsidP="001B4D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и конструирование </w:t>
            </w: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ов с нарушениями речи.</w:t>
            </w:r>
          </w:p>
          <w:p w:rsidR="001B4DBD" w:rsidRPr="005434C3" w:rsidRDefault="001B4DBD" w:rsidP="001B4D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7.Преемственность дошкольного и начального обучения.</w:t>
            </w:r>
          </w:p>
          <w:p w:rsidR="004A24BF" w:rsidRPr="005434C3" w:rsidRDefault="001B4DBD" w:rsidP="004A2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34C3">
              <w:rPr>
                <w:rFonts w:ascii="Times New Roman" w:eastAsia="Calibri" w:hAnsi="Times New Roman" w:cs="Times New Roman"/>
                <w:sz w:val="24"/>
                <w:szCs w:val="24"/>
              </w:rPr>
              <w:t>начение мотивов деятельности в познавательном развивающем и воспитательном аспектах ручного труда.</w:t>
            </w:r>
          </w:p>
          <w:p w:rsidR="004A24BF" w:rsidRPr="005434C3" w:rsidRDefault="004A24BF" w:rsidP="004A24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9.Изобразительная деятельность и конструирование дошкольников с нарушениями эмоционально волевой сферы.</w:t>
            </w:r>
          </w:p>
          <w:p w:rsidR="00C145C5" w:rsidRPr="005434C3" w:rsidRDefault="00C145C5" w:rsidP="00B0493E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</w:p>
        </w:tc>
      </w:tr>
      <w:tr w:rsidR="00C145C5" w:rsidRPr="005434C3" w:rsidTr="00B0493E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0740" w:rsidRPr="005434C3" w:rsidRDefault="00C80740" w:rsidP="00C80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методами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  <w:p w:rsidR="00C145C5" w:rsidRPr="005434C3" w:rsidRDefault="00C145C5" w:rsidP="00B04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2399A" w:rsidRPr="005434C3" w:rsidRDefault="0082399A" w:rsidP="0082399A">
            <w:pPr>
              <w:pStyle w:val="ad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памятку для родителей, раскрывающую рекомендации </w:t>
            </w:r>
            <w:r w:rsidRPr="00543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изобразительной деятельности и конструированию дошкольников с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.</w:t>
            </w:r>
          </w:p>
          <w:p w:rsidR="0082399A" w:rsidRPr="005434C3" w:rsidRDefault="0082399A" w:rsidP="0082399A">
            <w:pPr>
              <w:pStyle w:val="ad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Составьте памятку для педагогов, раскрывающую рекомендации</w:t>
            </w:r>
            <w:r w:rsidRPr="00543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зобразительной деятельности и конструированиюдошкольников с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.</w:t>
            </w:r>
          </w:p>
          <w:p w:rsidR="0082399A" w:rsidRPr="005434C3" w:rsidRDefault="0082399A" w:rsidP="0082399A">
            <w:pPr>
              <w:pStyle w:val="ad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правила по технике безопасности на уроках </w:t>
            </w:r>
            <w:r w:rsidRPr="00543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зительной деятельности и конструированию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дошкольного возраста </w:t>
            </w:r>
            <w:r w:rsidRPr="00543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.</w:t>
            </w:r>
          </w:p>
          <w:p w:rsidR="00C145C5" w:rsidRPr="005434C3" w:rsidRDefault="00C145C5" w:rsidP="00B0493E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</w:p>
        </w:tc>
      </w:tr>
      <w:tr w:rsidR="00C145C5" w:rsidRPr="005434C3" w:rsidTr="00B0493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C8074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0 – способность проводить работу по духовно-нравственному, эстетическому развитию лиц с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, приобщению их к историческим ценностям и достижениям отечественной и мировой культуры</w:t>
            </w:r>
          </w:p>
        </w:tc>
      </w:tr>
      <w:tr w:rsidR="00C145C5" w:rsidRPr="005434C3" w:rsidTr="00B0493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C80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80740"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C80740"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ого, эстетического развития лиц с </w:t>
            </w:r>
            <w:r w:rsidR="00C80740"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</w:t>
            </w:r>
            <w:r w:rsidR="00C80740" w:rsidRPr="0054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, приобщения их к историческим ценностям и достижениям отечественной и мировой культуры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0493E" w:rsidRPr="005434C3" w:rsidRDefault="00B0493E" w:rsidP="00B0493E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lastRenderedPageBreak/>
              <w:t>1</w:t>
            </w: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 Выписать требования к отбору произведений искусства для работы с детьми (литература, музыка, живопись).</w:t>
            </w:r>
          </w:p>
          <w:p w:rsidR="00B0493E" w:rsidRPr="005434C3" w:rsidRDefault="00B0493E" w:rsidP="00C96A9A">
            <w:pPr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2. Изучить опыт ознакомления детей с основными </w:t>
            </w: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видами искусства (журналы Дошкольное воспитание, Ребенок в детском саду, Детский сад от</w:t>
            </w:r>
            <w:proofErr w:type="gramStart"/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до Я и др.)</w:t>
            </w:r>
          </w:p>
          <w:p w:rsidR="00B0493E" w:rsidRPr="005434C3" w:rsidRDefault="00C96A9A" w:rsidP="00B0493E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.</w:t>
            </w:r>
            <w:r w:rsidR="00B0493E"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ить условия и пути развития творчества детей в ДОУ.</w:t>
            </w:r>
          </w:p>
          <w:p w:rsidR="00B0493E" w:rsidRPr="005434C3" w:rsidRDefault="00C96A9A" w:rsidP="00B0493E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4</w:t>
            </w:r>
            <w:r w:rsidR="00B0493E"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 Выписать показатели творческого характера деятельности детей (по Н.А. Ветлугиной)</w:t>
            </w:r>
          </w:p>
          <w:p w:rsidR="00B0493E" w:rsidRPr="005434C3" w:rsidRDefault="00B0493E" w:rsidP="00B0493E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  <w:p w:rsidR="00B0493E" w:rsidRPr="005434C3" w:rsidRDefault="00B0493E" w:rsidP="00B0493E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. Художественное творчество и ребёнок / под ред. Н.А. Ветлугиной. – М., 1972.</w:t>
            </w:r>
          </w:p>
          <w:p w:rsidR="00B0493E" w:rsidRPr="005434C3" w:rsidRDefault="00B0493E" w:rsidP="00B0493E">
            <w:pPr>
              <w:pStyle w:val="ad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. Комарова Т.С. Детское художественное творчество. – М., 2005.</w:t>
            </w:r>
          </w:p>
          <w:p w:rsidR="00B0493E" w:rsidRPr="005434C3" w:rsidRDefault="00B0493E" w:rsidP="00B0493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45C5" w:rsidRPr="005434C3" w:rsidRDefault="00C145C5" w:rsidP="00B04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45C5" w:rsidRPr="005434C3" w:rsidTr="00B0493E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C80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80740"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работу по духовно-нравственному, эстетическому развитию лиц с </w:t>
            </w:r>
            <w:r w:rsidR="00C80740" w:rsidRPr="005434C3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, приобщению их к историческим ценностям и достижениям отечественной и мировой культуры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1221A" w:rsidRPr="005434C3" w:rsidRDefault="00C1221A" w:rsidP="00C1221A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34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 Разработать конспект беседы с детьми о произведении искусства (вид искусства, возраст детей, этап работы – по выбору)</w:t>
            </w:r>
          </w:p>
          <w:p w:rsidR="00C1221A" w:rsidRPr="005434C3" w:rsidRDefault="00C1221A" w:rsidP="00C1221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2. Изучить специфику эстетического воспитания, эстетического сознания, его структурных элементов.    </w:t>
            </w:r>
          </w:p>
          <w:p w:rsidR="00C1221A" w:rsidRPr="005434C3" w:rsidRDefault="00C1221A" w:rsidP="00C1221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. Выписать основные понятия и их определения.</w:t>
            </w:r>
          </w:p>
          <w:p w:rsidR="00C1221A" w:rsidRPr="005434C3" w:rsidRDefault="00C1221A" w:rsidP="00C1221A">
            <w:pPr>
              <w:pStyle w:val="Style16"/>
              <w:widowControl/>
              <w:ind w:left="708" w:firstLine="708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  <w:p w:rsidR="00C1221A" w:rsidRPr="005434C3" w:rsidRDefault="00C1221A" w:rsidP="00C1221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. Краткий словарь по эстетике. Книга для учителя</w:t>
            </w:r>
            <w:proofErr w:type="gramStart"/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д ред. М.Ф.Овсянникова. – М., 1984.</w:t>
            </w:r>
          </w:p>
          <w:p w:rsidR="00C1221A" w:rsidRPr="005434C3" w:rsidRDefault="00C1221A" w:rsidP="00C1221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. Квятковский Е. Через эмоции к высокой духовности/ Дошкольное воспитание.– 1992.–№ 1.– с. 57.</w:t>
            </w:r>
          </w:p>
          <w:p w:rsidR="00C1221A" w:rsidRPr="005434C3" w:rsidRDefault="00C1221A" w:rsidP="00C1221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Б.М. Мудрость красоты.– М., 1987, разд.1.</w:t>
            </w:r>
          </w:p>
          <w:p w:rsidR="00C1221A" w:rsidRPr="005434C3" w:rsidRDefault="00C1221A" w:rsidP="00C1221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4. Комарова Т.С. Школа эстетического воспитания. – М., 2006.</w:t>
            </w:r>
          </w:p>
          <w:p w:rsidR="00C1221A" w:rsidRPr="005434C3" w:rsidRDefault="00C1221A" w:rsidP="00C122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5.Волынкин В. А. Художественно-эстетическое воспитание и развитие дошкольников</w:t>
            </w:r>
            <w:proofErr w:type="gram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Волынкин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. - Ростов н</w:t>
            </w:r>
            <w:proofErr w:type="gram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, 2007.</w:t>
            </w:r>
          </w:p>
          <w:p w:rsidR="00C1221A" w:rsidRPr="005434C3" w:rsidRDefault="00C1221A" w:rsidP="00C1221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45C5" w:rsidRPr="005434C3" w:rsidRDefault="00C145C5" w:rsidP="00B0493E">
            <w:pPr>
              <w:tabs>
                <w:tab w:val="left" w:pos="851"/>
              </w:tabs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C5" w:rsidRPr="005434C3" w:rsidTr="00B0493E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C80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80740"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</w:t>
            </w:r>
            <w:r w:rsidR="00C80740"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ого, эстетического развития лиц с </w:t>
            </w:r>
            <w:r w:rsidR="00C80740"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возможностями здоровья, приобщения их к историческим </w:t>
            </w:r>
            <w:r w:rsidR="00C80740" w:rsidRPr="0054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ям и достижениям отечественной и мировой культуры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1221A" w:rsidRPr="005434C3" w:rsidRDefault="00C1221A" w:rsidP="00C1221A">
            <w:pPr>
              <w:pStyle w:val="1"/>
              <w:ind w:left="0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34C3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  <w:r w:rsidRPr="005434C3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Сделать анализ содержания художественного воспитания детей в современных комплексных и специальных программах: «Радуга», «Детство», «Развитие», </w:t>
            </w:r>
            <w:proofErr w:type="spellStart"/>
            <w:r w:rsidRPr="005434C3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О.Соломенникова</w:t>
            </w:r>
            <w:proofErr w:type="spellEnd"/>
            <w:r w:rsidRPr="005434C3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«Радость творчества», </w:t>
            </w:r>
            <w:proofErr w:type="spellStart"/>
            <w:r w:rsidRPr="005434C3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Т.Копцева</w:t>
            </w:r>
            <w:proofErr w:type="spellEnd"/>
            <w:r w:rsidRPr="005434C3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рирода и художник» и др.</w:t>
            </w:r>
          </w:p>
          <w:p w:rsidR="00C1221A" w:rsidRPr="005434C3" w:rsidRDefault="00C1221A" w:rsidP="00C1221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t xml:space="preserve">2. </w:t>
            </w: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ить специфику отдельных видов искусства.</w:t>
            </w:r>
          </w:p>
          <w:p w:rsidR="00C1221A" w:rsidRPr="005434C3" w:rsidRDefault="00C1221A" w:rsidP="00C1221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3. Сделать записи, отражающие основные особенности видов, жанров, выразительных средств основных видов искусства.</w:t>
            </w:r>
          </w:p>
          <w:p w:rsidR="00C1221A" w:rsidRPr="005434C3" w:rsidRDefault="00C1221A" w:rsidP="00C1221A">
            <w:pPr>
              <w:pStyle w:val="Style16"/>
              <w:widowControl/>
              <w:ind w:left="1416" w:firstLine="708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  <w:p w:rsidR="00C1221A" w:rsidRPr="005434C3" w:rsidRDefault="00C1221A" w:rsidP="00C1221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рев</w:t>
            </w:r>
            <w:proofErr w:type="spellEnd"/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Ю. Эстетика. – М., 2005.</w:t>
            </w:r>
          </w:p>
          <w:p w:rsidR="00C1221A" w:rsidRPr="005434C3" w:rsidRDefault="00C1221A" w:rsidP="00C1221A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Волынкин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В. А. Художественно-эстетическое воспитание и развитие дошкольников</w:t>
            </w:r>
            <w:proofErr w:type="gram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Волынкин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. - Ростов н</w:t>
            </w:r>
            <w:proofErr w:type="gram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, 2007.</w:t>
            </w:r>
          </w:p>
          <w:p w:rsidR="00C1221A" w:rsidRPr="005434C3" w:rsidRDefault="00C1221A" w:rsidP="00C1221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. Словарь искусств. – М., 1998.</w:t>
            </w:r>
          </w:p>
          <w:p w:rsidR="00C1221A" w:rsidRPr="005434C3" w:rsidRDefault="00C1221A" w:rsidP="00C1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5434C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О. Музыкальное воспитание дошкольников.– М., 2000.     </w:t>
            </w:r>
          </w:p>
          <w:p w:rsidR="00C145C5" w:rsidRPr="005434C3" w:rsidRDefault="00C145C5" w:rsidP="00B0493E">
            <w:pPr>
              <w:rPr>
                <w:rStyle w:val="FontStyle2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45C5" w:rsidRPr="005434C3" w:rsidRDefault="00C145C5" w:rsidP="00B0493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45C5" w:rsidRPr="005434C3" w:rsidTr="00B0493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ПК-2 – 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проектированию индивидуальных коррекционных программы для детей с нарушениями развития на основе 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о-ориентированных технологий</w:t>
            </w:r>
          </w:p>
        </w:tc>
      </w:tr>
      <w:tr w:rsidR="00C145C5" w:rsidRPr="005434C3" w:rsidTr="00B0493E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полной мере знать коррекционные программы для лиц с нарушениями развития на основе </w:t>
            </w:r>
            <w:proofErr w:type="spellStart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чностно-ориентированных технологий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1. Перечислите </w:t>
            </w: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ционные программы для лиц с нарушениями развития на основе </w:t>
            </w:r>
            <w:proofErr w:type="spellStart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чностно-ориентированных технологий</w:t>
            </w:r>
          </w:p>
        </w:tc>
      </w:tr>
      <w:tr w:rsidR="00C145C5" w:rsidRPr="005434C3" w:rsidTr="00B0493E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ектировать индивидуальные коррекционные программы для лиц с нарушениями развития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145C5" w:rsidRPr="005434C3" w:rsidRDefault="00C145C5" w:rsidP="00B0493E">
            <w:pPr>
              <w:rPr>
                <w:rStyle w:val="FontStyle2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дание:</w:t>
            </w:r>
          </w:p>
          <w:p w:rsidR="00C145C5" w:rsidRPr="005434C3" w:rsidRDefault="00C145C5" w:rsidP="00B0493E">
            <w:pPr>
              <w:tabs>
                <w:tab w:val="left" w:pos="851"/>
              </w:tabs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ую коррекционную программу для лиц с нарушениями развития </w:t>
            </w:r>
            <w:proofErr w:type="gramStart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онкретным нарушением развития)</w:t>
            </w:r>
          </w:p>
        </w:tc>
      </w:tr>
      <w:tr w:rsidR="00C145C5" w:rsidRPr="005434C3" w:rsidTr="00B0493E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45C5" w:rsidRPr="005434C3" w:rsidRDefault="00C145C5" w:rsidP="00B04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ностью к проектированию индивидуальной коррекционной программы для лиц с нарушениями развития на основе </w:t>
            </w:r>
            <w:proofErr w:type="spellStart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чностно-ориентированных технологий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145C5" w:rsidRPr="005434C3" w:rsidRDefault="00C145C5" w:rsidP="00B0493E">
            <w:pPr>
              <w:rPr>
                <w:rStyle w:val="FontStyle2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4C3">
              <w:rPr>
                <w:rStyle w:val="FontStyle20"/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дание:</w:t>
            </w:r>
          </w:p>
          <w:p w:rsidR="00C145C5" w:rsidRPr="005434C3" w:rsidRDefault="00C145C5" w:rsidP="00B0493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Спроектировать </w:t>
            </w:r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ую коррекционную программу для лиц с нарушениями развития на основе </w:t>
            </w:r>
            <w:proofErr w:type="spellStart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54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чностно-ориентированных технологий</w:t>
            </w:r>
          </w:p>
        </w:tc>
      </w:tr>
    </w:tbl>
    <w:p w:rsidR="00704F9A" w:rsidRPr="005434C3" w:rsidRDefault="00704F9A" w:rsidP="00704F9A">
      <w:pPr>
        <w:rPr>
          <w:rFonts w:ascii="Times New Roman" w:hAnsi="Times New Roman" w:cs="Times New Roman"/>
          <w:b/>
          <w:sz w:val="24"/>
          <w:szCs w:val="24"/>
        </w:rPr>
      </w:pPr>
    </w:p>
    <w:p w:rsidR="00704F9A" w:rsidRPr="005434C3" w:rsidRDefault="00704F9A" w:rsidP="00704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4C3">
        <w:rPr>
          <w:rFonts w:ascii="Times New Roman" w:hAnsi="Times New Roman" w:cs="Times New Roman"/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:rsidR="00704F9A" w:rsidRPr="005434C3" w:rsidRDefault="00210F95" w:rsidP="00704F9A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4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4F9A" w:rsidRPr="005434C3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по дисциплине «</w:t>
      </w:r>
      <w:r w:rsidR="00704F9A" w:rsidRPr="005434C3">
        <w:rPr>
          <w:rStyle w:val="FontStyle16"/>
          <w:b w:val="0"/>
          <w:sz w:val="24"/>
          <w:szCs w:val="24"/>
        </w:rPr>
        <w:t xml:space="preserve">Практикум по </w:t>
      </w:r>
      <w:proofErr w:type="spellStart"/>
      <w:r w:rsidR="00704F9A" w:rsidRPr="005434C3">
        <w:rPr>
          <w:rStyle w:val="FontStyle16"/>
          <w:b w:val="0"/>
          <w:sz w:val="24"/>
          <w:szCs w:val="24"/>
        </w:rPr>
        <w:t>изодеятельности</w:t>
      </w:r>
      <w:proofErr w:type="spellEnd"/>
      <w:r w:rsidR="00704F9A" w:rsidRPr="005434C3">
        <w:rPr>
          <w:rStyle w:val="FontStyle16"/>
          <w:b w:val="0"/>
          <w:sz w:val="24"/>
          <w:szCs w:val="24"/>
        </w:rPr>
        <w:t xml:space="preserve"> и конструированию дошкольников с ОВЗ</w:t>
      </w:r>
      <w:r w:rsidR="00704F9A" w:rsidRPr="005434C3">
        <w:rPr>
          <w:rFonts w:ascii="Times New Roman" w:hAnsi="Times New Roman" w:cs="Times New Roman"/>
          <w:color w:val="000000"/>
          <w:sz w:val="24"/>
          <w:szCs w:val="24"/>
        </w:rPr>
        <w:t xml:space="preserve">» проводится в форме экзамена. На итоговую оценку влияет качество выполнения практических заданий на образовательном портале и выполнение тестовых заданий по каждому разделу. Экзаменационная оценка выставляется по положениям рейтинга, </w:t>
      </w:r>
      <w:proofErr w:type="gramStart"/>
      <w:r w:rsidR="00704F9A" w:rsidRPr="005434C3">
        <w:rPr>
          <w:rFonts w:ascii="Times New Roman" w:hAnsi="Times New Roman" w:cs="Times New Roman"/>
          <w:color w:val="000000"/>
          <w:sz w:val="24"/>
          <w:szCs w:val="24"/>
        </w:rPr>
        <w:t>определенных</w:t>
      </w:r>
      <w:proofErr w:type="gramEnd"/>
      <w:r w:rsidR="00704F9A" w:rsidRPr="005434C3">
        <w:rPr>
          <w:rFonts w:ascii="Times New Roman" w:hAnsi="Times New Roman" w:cs="Times New Roman"/>
          <w:color w:val="000000"/>
          <w:sz w:val="24"/>
          <w:szCs w:val="24"/>
        </w:rPr>
        <w:t xml:space="preserve"> по СМКОД кафедры. </w:t>
      </w:r>
    </w:p>
    <w:p w:rsidR="00704F9A" w:rsidRPr="005434C3" w:rsidRDefault="00704F9A" w:rsidP="00704F9A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434C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704F9A" w:rsidRPr="005434C3" w:rsidRDefault="00704F9A" w:rsidP="00704F9A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04F9A" w:rsidRPr="005434C3" w:rsidRDefault="00704F9A" w:rsidP="00704F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4C3">
        <w:rPr>
          <w:rFonts w:ascii="Times New Roman" w:hAnsi="Times New Roman" w:cs="Times New Roman"/>
          <w:b/>
          <w:sz w:val="24"/>
          <w:szCs w:val="24"/>
        </w:rPr>
        <w:t>Вопросы к экзамену по дисциплине «</w:t>
      </w:r>
      <w:r w:rsidRPr="005434C3">
        <w:rPr>
          <w:rStyle w:val="FontStyle16"/>
          <w:b w:val="0"/>
          <w:sz w:val="24"/>
          <w:szCs w:val="24"/>
        </w:rPr>
        <w:t xml:space="preserve">Практикум по </w:t>
      </w:r>
      <w:proofErr w:type="spellStart"/>
      <w:r w:rsidRPr="005434C3">
        <w:rPr>
          <w:rStyle w:val="FontStyle16"/>
          <w:b w:val="0"/>
          <w:sz w:val="24"/>
          <w:szCs w:val="24"/>
        </w:rPr>
        <w:t>изодеятельности</w:t>
      </w:r>
      <w:proofErr w:type="spellEnd"/>
      <w:r w:rsidRPr="005434C3">
        <w:rPr>
          <w:rStyle w:val="FontStyle16"/>
          <w:b w:val="0"/>
          <w:sz w:val="24"/>
          <w:szCs w:val="24"/>
        </w:rPr>
        <w:t xml:space="preserve"> и конструированию дошкольников с ОВЗ</w:t>
      </w:r>
      <w:r w:rsidRPr="005434C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04F9A" w:rsidRPr="005434C3" w:rsidRDefault="00704F9A" w:rsidP="00704F9A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i/>
          <w:color w:val="000000"/>
          <w:sz w:val="24"/>
          <w:szCs w:val="24"/>
        </w:rPr>
      </w:pPr>
      <w:r w:rsidRPr="005434C3">
        <w:rPr>
          <w:rStyle w:val="FontStyle20"/>
          <w:rFonts w:ascii="Times New Roman" w:hAnsi="Times New Roman" w:cs="Times New Roman"/>
          <w:i/>
          <w:color w:val="000000"/>
          <w:sz w:val="24"/>
          <w:szCs w:val="24"/>
        </w:rPr>
        <w:t>Теоретические:</w:t>
      </w:r>
    </w:p>
    <w:p w:rsidR="00172013" w:rsidRPr="005434C3" w:rsidRDefault="00172013" w:rsidP="00172013">
      <w:pPr>
        <w:pStyle w:val="ad"/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eastAsia="Calibri" w:hAnsi="Times New Roman" w:cs="Times New Roman"/>
          <w:sz w:val="24"/>
          <w:szCs w:val="24"/>
        </w:rPr>
        <w:t>Умственное развитие в процессе</w:t>
      </w:r>
      <w:r w:rsidRPr="005434C3">
        <w:rPr>
          <w:rFonts w:ascii="Times New Roman" w:hAnsi="Times New Roman" w:cs="Times New Roman"/>
          <w:sz w:val="24"/>
          <w:szCs w:val="24"/>
        </w:rPr>
        <w:t xml:space="preserve"> изобразительной деятельности и конструирования</w:t>
      </w:r>
      <w:r w:rsidRPr="005434C3">
        <w:rPr>
          <w:rFonts w:ascii="Times New Roman" w:eastAsia="Calibri" w:hAnsi="Times New Roman" w:cs="Times New Roman"/>
          <w:sz w:val="24"/>
          <w:szCs w:val="24"/>
        </w:rPr>
        <w:t>? Развитие мышления, речи, общих трудовых умений, воображения.</w:t>
      </w:r>
    </w:p>
    <w:p w:rsidR="00172013" w:rsidRPr="005434C3" w:rsidRDefault="00172013" w:rsidP="00172013">
      <w:pPr>
        <w:pStyle w:val="ad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4C3">
        <w:rPr>
          <w:rFonts w:ascii="Times New Roman" w:eastAsia="Calibri" w:hAnsi="Times New Roman" w:cs="Times New Roman"/>
          <w:sz w:val="24"/>
          <w:szCs w:val="24"/>
        </w:rPr>
        <w:t xml:space="preserve">Нравственное воспитание на уроках </w:t>
      </w:r>
      <w:r w:rsidRPr="005434C3">
        <w:rPr>
          <w:rFonts w:ascii="Times New Roman" w:hAnsi="Times New Roman" w:cs="Times New Roman"/>
          <w:sz w:val="24"/>
          <w:szCs w:val="24"/>
        </w:rPr>
        <w:t>изобразительной деятельности и конструирования</w:t>
      </w:r>
    </w:p>
    <w:p w:rsidR="00172013" w:rsidRPr="005434C3" w:rsidRDefault="00172013" w:rsidP="00172013">
      <w:pPr>
        <w:pStyle w:val="ad"/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eastAsia="Calibri" w:hAnsi="Times New Roman" w:cs="Times New Roman"/>
          <w:sz w:val="24"/>
          <w:szCs w:val="24"/>
        </w:rPr>
        <w:t>Физическое воспитание на уроках</w:t>
      </w:r>
      <w:r w:rsidRPr="005434C3">
        <w:rPr>
          <w:rFonts w:ascii="Times New Roman" w:hAnsi="Times New Roman" w:cs="Times New Roman"/>
          <w:sz w:val="24"/>
          <w:szCs w:val="24"/>
        </w:rPr>
        <w:t xml:space="preserve"> изобразительной деятельности и конструирования</w:t>
      </w:r>
      <w:r w:rsidRPr="005434C3">
        <w:rPr>
          <w:rFonts w:ascii="Times New Roman" w:eastAsia="Calibri" w:hAnsi="Times New Roman" w:cs="Times New Roman"/>
          <w:sz w:val="24"/>
          <w:szCs w:val="24"/>
        </w:rPr>
        <w:t>. Условия соблюдения гигиенических правил. Физическая нагрузка.</w:t>
      </w:r>
    </w:p>
    <w:p w:rsidR="00172013" w:rsidRPr="005434C3" w:rsidRDefault="00172013" w:rsidP="00172013">
      <w:pPr>
        <w:pStyle w:val="ad"/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eastAsia="Calibri" w:hAnsi="Times New Roman" w:cs="Times New Roman"/>
          <w:sz w:val="24"/>
          <w:szCs w:val="24"/>
        </w:rPr>
        <w:t>Эстетическое воспитание на уроках</w:t>
      </w:r>
      <w:r w:rsidRPr="005434C3">
        <w:rPr>
          <w:rFonts w:ascii="Times New Roman" w:hAnsi="Times New Roman" w:cs="Times New Roman"/>
          <w:sz w:val="24"/>
          <w:szCs w:val="24"/>
        </w:rPr>
        <w:t xml:space="preserve"> изобразительной деятельности и конструирования</w:t>
      </w:r>
      <w:r w:rsidRPr="005434C3">
        <w:rPr>
          <w:rFonts w:ascii="Times New Roman" w:eastAsia="Calibri" w:hAnsi="Times New Roman" w:cs="Times New Roman"/>
          <w:sz w:val="24"/>
          <w:szCs w:val="24"/>
        </w:rPr>
        <w:t>. Развитие эстетического вкуса.</w:t>
      </w:r>
    </w:p>
    <w:p w:rsidR="00172013" w:rsidRPr="005434C3" w:rsidRDefault="00172013" w:rsidP="00172013">
      <w:pPr>
        <w:pStyle w:val="ad"/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eastAsia="Calibri" w:hAnsi="Times New Roman" w:cs="Times New Roman"/>
          <w:sz w:val="24"/>
          <w:szCs w:val="24"/>
        </w:rPr>
        <w:t>Всестороннее развитие в процессе</w:t>
      </w:r>
      <w:r w:rsidRPr="005434C3">
        <w:rPr>
          <w:rFonts w:ascii="Times New Roman" w:hAnsi="Times New Roman" w:cs="Times New Roman"/>
          <w:sz w:val="24"/>
          <w:szCs w:val="24"/>
        </w:rPr>
        <w:t xml:space="preserve"> изобразительной деятельности и конструирования</w:t>
      </w:r>
      <w:r w:rsidRPr="005434C3">
        <w:rPr>
          <w:rFonts w:ascii="Times New Roman" w:eastAsia="Calibri" w:hAnsi="Times New Roman" w:cs="Times New Roman"/>
          <w:sz w:val="24"/>
          <w:szCs w:val="24"/>
        </w:rPr>
        <w:t>. Цель всестороннего развития, составляющие стороны этого развития.</w:t>
      </w:r>
    </w:p>
    <w:p w:rsidR="00172013" w:rsidRPr="005434C3" w:rsidRDefault="00172013" w:rsidP="00172013">
      <w:pPr>
        <w:pStyle w:val="ad"/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eastAsia="Calibri" w:hAnsi="Times New Roman" w:cs="Times New Roman"/>
          <w:sz w:val="24"/>
          <w:szCs w:val="24"/>
        </w:rPr>
        <w:t xml:space="preserve">Место </w:t>
      </w:r>
      <w:r w:rsidRPr="005434C3">
        <w:rPr>
          <w:rFonts w:ascii="Times New Roman" w:hAnsi="Times New Roman" w:cs="Times New Roman"/>
          <w:sz w:val="24"/>
          <w:szCs w:val="24"/>
        </w:rPr>
        <w:t xml:space="preserve">изобразительной деятельности и конструирования </w:t>
      </w:r>
      <w:r w:rsidRPr="005434C3">
        <w:rPr>
          <w:rFonts w:ascii="Times New Roman" w:eastAsia="Calibri" w:hAnsi="Times New Roman" w:cs="Times New Roman"/>
          <w:sz w:val="24"/>
          <w:szCs w:val="24"/>
        </w:rPr>
        <w:t xml:space="preserve">в начальной школе при осуществлении </w:t>
      </w:r>
      <w:proofErr w:type="spellStart"/>
      <w:r w:rsidRPr="005434C3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5434C3">
        <w:rPr>
          <w:rFonts w:ascii="Times New Roman" w:eastAsia="Calibri" w:hAnsi="Times New Roman" w:cs="Times New Roman"/>
          <w:sz w:val="24"/>
          <w:szCs w:val="24"/>
        </w:rPr>
        <w:t xml:space="preserve"> связей.</w:t>
      </w:r>
    </w:p>
    <w:p w:rsidR="00172013" w:rsidRPr="005434C3" w:rsidRDefault="00172013" w:rsidP="00172013">
      <w:pPr>
        <w:pStyle w:val="ad"/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eastAsia="Calibri" w:hAnsi="Times New Roman" w:cs="Times New Roman"/>
          <w:sz w:val="24"/>
          <w:szCs w:val="24"/>
        </w:rPr>
        <w:t>Структура урока</w:t>
      </w:r>
      <w:r w:rsidRPr="005434C3">
        <w:rPr>
          <w:rFonts w:ascii="Times New Roman" w:hAnsi="Times New Roman" w:cs="Times New Roman"/>
          <w:sz w:val="24"/>
          <w:szCs w:val="24"/>
        </w:rPr>
        <w:t xml:space="preserve"> изобразительной деятельности и конструирования</w:t>
      </w:r>
      <w:r w:rsidRPr="005434C3">
        <w:rPr>
          <w:rFonts w:ascii="Times New Roman" w:eastAsia="Calibri" w:hAnsi="Times New Roman" w:cs="Times New Roman"/>
          <w:sz w:val="24"/>
          <w:szCs w:val="24"/>
        </w:rPr>
        <w:t>. Цели, оборудование, план, содержание.</w:t>
      </w:r>
    </w:p>
    <w:p w:rsidR="00BC7069" w:rsidRPr="005434C3" w:rsidRDefault="00BC7069" w:rsidP="00BC7069">
      <w:pPr>
        <w:pStyle w:val="ad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eastAsia="Calibri" w:hAnsi="Times New Roman" w:cs="Times New Roman"/>
          <w:sz w:val="24"/>
          <w:szCs w:val="24"/>
        </w:rPr>
        <w:t>Значение</w:t>
      </w:r>
      <w:r w:rsidRPr="005434C3">
        <w:rPr>
          <w:rFonts w:ascii="Times New Roman" w:hAnsi="Times New Roman" w:cs="Times New Roman"/>
          <w:sz w:val="24"/>
          <w:szCs w:val="24"/>
        </w:rPr>
        <w:t xml:space="preserve"> изобразительной деятельности и конструирования</w:t>
      </w:r>
      <w:r w:rsidRPr="005434C3">
        <w:rPr>
          <w:rFonts w:ascii="Times New Roman" w:eastAsia="Calibri" w:hAnsi="Times New Roman" w:cs="Times New Roman"/>
          <w:sz w:val="24"/>
          <w:szCs w:val="24"/>
        </w:rPr>
        <w:t>для дошкольников с отклонениями в развитии.</w:t>
      </w:r>
    </w:p>
    <w:p w:rsidR="00BC7069" w:rsidRPr="005434C3" w:rsidRDefault="00BC7069" w:rsidP="00BC7069">
      <w:pPr>
        <w:pStyle w:val="ad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и конструирование </w:t>
      </w:r>
      <w:r w:rsidRPr="005434C3">
        <w:rPr>
          <w:rFonts w:ascii="Times New Roman" w:eastAsia="Calibri" w:hAnsi="Times New Roman" w:cs="Times New Roman"/>
          <w:sz w:val="24"/>
          <w:szCs w:val="24"/>
        </w:rPr>
        <w:t>дошкольников с нарушениями интеллекта.</w:t>
      </w:r>
    </w:p>
    <w:p w:rsidR="00BC7069" w:rsidRPr="005434C3" w:rsidRDefault="00BC7069" w:rsidP="00BC7069">
      <w:pPr>
        <w:pStyle w:val="ad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и конструирование </w:t>
      </w:r>
      <w:r w:rsidRPr="005434C3">
        <w:rPr>
          <w:rFonts w:ascii="Times New Roman" w:eastAsia="Calibri" w:hAnsi="Times New Roman" w:cs="Times New Roman"/>
          <w:sz w:val="24"/>
          <w:szCs w:val="24"/>
        </w:rPr>
        <w:t>дошкольников с нарушениями слуха.</w:t>
      </w:r>
    </w:p>
    <w:p w:rsidR="00BC7069" w:rsidRPr="005434C3" w:rsidRDefault="00BC7069" w:rsidP="00BC7069">
      <w:pPr>
        <w:pStyle w:val="ad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и конструирование </w:t>
      </w:r>
      <w:r w:rsidRPr="005434C3">
        <w:rPr>
          <w:rFonts w:ascii="Times New Roman" w:eastAsia="Calibri" w:hAnsi="Times New Roman" w:cs="Times New Roman"/>
          <w:sz w:val="24"/>
          <w:szCs w:val="24"/>
        </w:rPr>
        <w:t>дошкольников с нарушениями зрения.</w:t>
      </w:r>
    </w:p>
    <w:p w:rsidR="00BC7069" w:rsidRPr="005434C3" w:rsidRDefault="00BC7069" w:rsidP="00BC7069">
      <w:pPr>
        <w:pStyle w:val="ad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и конструирование </w:t>
      </w:r>
      <w:r w:rsidRPr="005434C3">
        <w:rPr>
          <w:rFonts w:ascii="Times New Roman" w:eastAsia="Calibri" w:hAnsi="Times New Roman" w:cs="Times New Roman"/>
          <w:sz w:val="24"/>
          <w:szCs w:val="24"/>
        </w:rPr>
        <w:t>дошкольников с нарушениями ОДА.</w:t>
      </w:r>
    </w:p>
    <w:p w:rsidR="00BC7069" w:rsidRPr="005434C3" w:rsidRDefault="00BC7069" w:rsidP="00BC7069">
      <w:pPr>
        <w:pStyle w:val="ad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и конструирование </w:t>
      </w:r>
      <w:r w:rsidRPr="005434C3">
        <w:rPr>
          <w:rFonts w:ascii="Times New Roman" w:eastAsia="Calibri" w:hAnsi="Times New Roman" w:cs="Times New Roman"/>
          <w:sz w:val="24"/>
          <w:szCs w:val="24"/>
        </w:rPr>
        <w:t>дошкольников с нарушениями речи.</w:t>
      </w:r>
    </w:p>
    <w:p w:rsidR="00BC7069" w:rsidRPr="005434C3" w:rsidRDefault="00BC7069" w:rsidP="00BC7069">
      <w:pPr>
        <w:pStyle w:val="ad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eastAsia="Calibri" w:hAnsi="Times New Roman" w:cs="Times New Roman"/>
          <w:sz w:val="24"/>
          <w:szCs w:val="24"/>
        </w:rPr>
        <w:lastRenderedPageBreak/>
        <w:t>Преемственность дошкольного и начального обучения.</w:t>
      </w:r>
    </w:p>
    <w:p w:rsidR="00BC7069" w:rsidRPr="005434C3" w:rsidRDefault="00BC7069" w:rsidP="00BC7069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4C3">
        <w:rPr>
          <w:rFonts w:ascii="Times New Roman" w:hAnsi="Times New Roman" w:cs="Times New Roman"/>
          <w:sz w:val="24"/>
          <w:szCs w:val="24"/>
        </w:rPr>
        <w:t>З</w:t>
      </w:r>
      <w:r w:rsidRPr="005434C3">
        <w:rPr>
          <w:rFonts w:ascii="Times New Roman" w:eastAsia="Calibri" w:hAnsi="Times New Roman" w:cs="Times New Roman"/>
          <w:sz w:val="24"/>
          <w:szCs w:val="24"/>
        </w:rPr>
        <w:t>начение мотивов деятельности в познавательном развивающем и воспитательном аспектах ручного труда.</w:t>
      </w:r>
    </w:p>
    <w:p w:rsidR="00BC7069" w:rsidRPr="005434C3" w:rsidRDefault="00BC7069" w:rsidP="00BC7069">
      <w:pPr>
        <w:pStyle w:val="ad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hAnsi="Times New Roman" w:cs="Times New Roman"/>
          <w:sz w:val="24"/>
          <w:szCs w:val="24"/>
        </w:rPr>
        <w:t>Изобразительная деятельность и конструирование дошкольников с нарушениями эмоционально волевой сферы.</w:t>
      </w:r>
    </w:p>
    <w:p w:rsidR="00172013" w:rsidRPr="005434C3" w:rsidRDefault="00172013" w:rsidP="00704F9A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i/>
          <w:color w:val="000000"/>
          <w:sz w:val="24"/>
          <w:szCs w:val="24"/>
        </w:rPr>
      </w:pPr>
    </w:p>
    <w:p w:rsidR="00A61EE0" w:rsidRPr="005434C3" w:rsidRDefault="00A61EE0" w:rsidP="00A61EE0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color w:val="000000"/>
          <w:sz w:val="24"/>
          <w:szCs w:val="24"/>
        </w:rPr>
      </w:pPr>
      <w:r w:rsidRPr="005434C3">
        <w:rPr>
          <w:rStyle w:val="FontStyle20"/>
          <w:rFonts w:ascii="Times New Roman" w:hAnsi="Times New Roman" w:cs="Times New Roman"/>
          <w:i/>
          <w:color w:val="000000"/>
          <w:sz w:val="24"/>
          <w:szCs w:val="24"/>
        </w:rPr>
        <w:t>Практические задания:</w:t>
      </w:r>
    </w:p>
    <w:p w:rsidR="00BE1B8E" w:rsidRPr="005434C3" w:rsidRDefault="00BE1B8E" w:rsidP="00BC7069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34C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434C3">
        <w:rPr>
          <w:rStyle w:val="FontStyle20"/>
          <w:rFonts w:ascii="Times New Roman" w:hAnsi="Times New Roman" w:cs="Times New Roman"/>
          <w:sz w:val="24"/>
          <w:szCs w:val="24"/>
        </w:rPr>
        <w:t>. Разработать конспект беседы с детьми о произведении искусства (вид искусства, возраст детей, этап работы – по выбору)</w:t>
      </w:r>
    </w:p>
    <w:p w:rsidR="00BE1B8E" w:rsidRPr="005434C3" w:rsidRDefault="00BC7069" w:rsidP="00BC7069">
      <w:pPr>
        <w:pStyle w:val="1"/>
        <w:spacing w:before="0" w:after="0"/>
        <w:ind w:left="0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5434C3">
        <w:rPr>
          <w:rStyle w:val="FontStyle20"/>
          <w:rFonts w:ascii="Times New Roman" w:hAnsi="Times New Roman" w:cs="Times New Roman"/>
          <w:b w:val="0"/>
          <w:sz w:val="24"/>
          <w:szCs w:val="24"/>
        </w:rPr>
        <w:t>2</w:t>
      </w:r>
      <w:r w:rsidR="00BE1B8E" w:rsidRPr="005434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. Сделать анализ содержания художественного воспитания детей в современных комплексных и специальных программах: «Радуга», «Детство», «Развитие», </w:t>
      </w:r>
      <w:proofErr w:type="spellStart"/>
      <w:r w:rsidR="00BE1B8E" w:rsidRPr="005434C3">
        <w:rPr>
          <w:rStyle w:val="FontStyle20"/>
          <w:rFonts w:ascii="Times New Roman" w:hAnsi="Times New Roman" w:cs="Times New Roman"/>
          <w:b w:val="0"/>
          <w:sz w:val="24"/>
          <w:szCs w:val="24"/>
        </w:rPr>
        <w:t>О.Соломенникова</w:t>
      </w:r>
      <w:proofErr w:type="spellEnd"/>
      <w:r w:rsidR="00BE1B8E" w:rsidRPr="005434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«Радость творчества», </w:t>
      </w:r>
      <w:proofErr w:type="spellStart"/>
      <w:r w:rsidR="00BE1B8E" w:rsidRPr="005434C3">
        <w:rPr>
          <w:rStyle w:val="FontStyle20"/>
          <w:rFonts w:ascii="Times New Roman" w:hAnsi="Times New Roman" w:cs="Times New Roman"/>
          <w:b w:val="0"/>
          <w:sz w:val="24"/>
          <w:szCs w:val="24"/>
        </w:rPr>
        <w:t>Т.Копцева</w:t>
      </w:r>
      <w:proofErr w:type="spellEnd"/>
      <w:r w:rsidR="00BE1B8E" w:rsidRPr="005434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«Природа и художник» и др.</w:t>
      </w:r>
    </w:p>
    <w:p w:rsidR="00BE1B8E" w:rsidRPr="005434C3" w:rsidRDefault="00BC7069" w:rsidP="00BC7069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434C3">
        <w:t>3</w:t>
      </w:r>
      <w:r w:rsidR="00BE1B8E" w:rsidRPr="005434C3">
        <w:t xml:space="preserve">. </w:t>
      </w:r>
      <w:r w:rsidR="00BE1B8E" w:rsidRPr="005434C3">
        <w:rPr>
          <w:rStyle w:val="FontStyle20"/>
          <w:rFonts w:ascii="Times New Roman" w:hAnsi="Times New Roman" w:cs="Times New Roman"/>
          <w:sz w:val="24"/>
          <w:szCs w:val="24"/>
        </w:rPr>
        <w:t>Изучить специфику отдельных видов искусства. Сделать записи, отражающие основные особенности видов, жанров, выразительных средств основных видов искусства.</w:t>
      </w:r>
    </w:p>
    <w:p w:rsidR="00BE1B8E" w:rsidRPr="005434C3" w:rsidRDefault="00BC7069" w:rsidP="00BC7069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434C3">
        <w:t>4</w:t>
      </w:r>
      <w:r w:rsidR="00BE1B8E" w:rsidRPr="005434C3">
        <w:rPr>
          <w:rStyle w:val="FontStyle20"/>
          <w:rFonts w:ascii="Times New Roman" w:hAnsi="Times New Roman" w:cs="Times New Roman"/>
          <w:sz w:val="24"/>
          <w:szCs w:val="24"/>
        </w:rPr>
        <w:t>. Выписать требования к отбору произведений искусства для работы с детьми (литература, музыка, живопись).</w:t>
      </w:r>
    </w:p>
    <w:p w:rsidR="00BE1B8E" w:rsidRPr="005434C3" w:rsidRDefault="00BC7069" w:rsidP="00BC7069">
      <w:pPr>
        <w:spacing w:after="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5434C3">
        <w:rPr>
          <w:rStyle w:val="FontStyle20"/>
          <w:rFonts w:ascii="Times New Roman" w:hAnsi="Times New Roman" w:cs="Times New Roman"/>
          <w:sz w:val="24"/>
          <w:szCs w:val="24"/>
        </w:rPr>
        <w:t>5</w:t>
      </w:r>
      <w:r w:rsidR="00BE1B8E" w:rsidRPr="005434C3">
        <w:rPr>
          <w:rStyle w:val="FontStyle20"/>
          <w:rFonts w:ascii="Times New Roman" w:hAnsi="Times New Roman" w:cs="Times New Roman"/>
          <w:sz w:val="24"/>
          <w:szCs w:val="24"/>
        </w:rPr>
        <w:t>. Изучить опыт ознакомления детей с основными видами искусства (журналы Дошкольное воспитание, Ребенок в детском саду, Детский сад от</w:t>
      </w:r>
      <w:proofErr w:type="gramStart"/>
      <w:r w:rsidR="00BE1B8E" w:rsidRPr="005434C3">
        <w:rPr>
          <w:rStyle w:val="FontStyle20"/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BE1B8E" w:rsidRPr="005434C3">
        <w:rPr>
          <w:rStyle w:val="FontStyle20"/>
          <w:rFonts w:ascii="Times New Roman" w:hAnsi="Times New Roman" w:cs="Times New Roman"/>
          <w:sz w:val="24"/>
          <w:szCs w:val="24"/>
        </w:rPr>
        <w:t xml:space="preserve"> до Я и др.)</w:t>
      </w:r>
    </w:p>
    <w:p w:rsidR="00BE1B8E" w:rsidRPr="005434C3" w:rsidRDefault="00BC7069" w:rsidP="00BC7069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434C3">
        <w:rPr>
          <w:rStyle w:val="FontStyle20"/>
          <w:rFonts w:ascii="Times New Roman" w:hAnsi="Times New Roman" w:cs="Times New Roman"/>
          <w:sz w:val="24"/>
          <w:szCs w:val="24"/>
        </w:rPr>
        <w:t>6</w:t>
      </w:r>
      <w:r w:rsidR="00BE1B8E" w:rsidRPr="005434C3">
        <w:rPr>
          <w:rStyle w:val="FontStyle20"/>
          <w:rFonts w:ascii="Times New Roman" w:hAnsi="Times New Roman" w:cs="Times New Roman"/>
          <w:sz w:val="24"/>
          <w:szCs w:val="24"/>
        </w:rPr>
        <w:t>. .Изучить условия и пути развития творчества детей в ДОУ.</w:t>
      </w:r>
    </w:p>
    <w:p w:rsidR="00BE1B8E" w:rsidRPr="005434C3" w:rsidRDefault="00BC7069" w:rsidP="00BC7069">
      <w:pPr>
        <w:pStyle w:val="Style16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434C3">
        <w:rPr>
          <w:rStyle w:val="FontStyle20"/>
          <w:rFonts w:ascii="Times New Roman" w:hAnsi="Times New Roman" w:cs="Times New Roman"/>
          <w:sz w:val="24"/>
          <w:szCs w:val="24"/>
        </w:rPr>
        <w:t>7</w:t>
      </w:r>
      <w:r w:rsidR="00BE1B8E" w:rsidRPr="005434C3">
        <w:rPr>
          <w:rStyle w:val="FontStyle20"/>
          <w:rFonts w:ascii="Times New Roman" w:hAnsi="Times New Roman" w:cs="Times New Roman"/>
          <w:sz w:val="24"/>
          <w:szCs w:val="24"/>
        </w:rPr>
        <w:t>. Выписать показатели творческого характера деятельности детей (по Н.А. Ветлугиной)</w:t>
      </w:r>
    </w:p>
    <w:p w:rsidR="00BE1B8E" w:rsidRPr="005434C3" w:rsidRDefault="00BC7069" w:rsidP="00BC7069">
      <w:pPr>
        <w:tabs>
          <w:tab w:val="left" w:pos="851"/>
        </w:tabs>
        <w:spacing w:after="0"/>
        <w:rPr>
          <w:rStyle w:val="FontStyle20"/>
          <w:rFonts w:ascii="Times New Roman" w:hAnsi="Times New Roman" w:cs="Times New Roman"/>
          <w:sz w:val="24"/>
          <w:szCs w:val="24"/>
        </w:rPr>
      </w:pPr>
      <w:r w:rsidRPr="005434C3">
        <w:rPr>
          <w:rStyle w:val="FontStyle20"/>
          <w:rFonts w:ascii="Times New Roman" w:hAnsi="Times New Roman" w:cs="Times New Roman"/>
          <w:sz w:val="24"/>
          <w:szCs w:val="24"/>
        </w:rPr>
        <w:t>8</w:t>
      </w:r>
      <w:r w:rsidR="00BE1B8E" w:rsidRPr="005434C3">
        <w:rPr>
          <w:rStyle w:val="FontStyle20"/>
          <w:rFonts w:ascii="Times New Roman" w:hAnsi="Times New Roman" w:cs="Times New Roman"/>
          <w:sz w:val="24"/>
          <w:szCs w:val="24"/>
        </w:rPr>
        <w:t>.Разработать программное содержание занятия по ознакомлению дошкольников с основными видами искусства (по выбору студента);</w:t>
      </w:r>
    </w:p>
    <w:p w:rsidR="00210F95" w:rsidRPr="005434C3" w:rsidRDefault="00210F95" w:rsidP="00BC7069">
      <w:pPr>
        <w:tabs>
          <w:tab w:val="left" w:pos="851"/>
        </w:tabs>
        <w:spacing w:after="0"/>
        <w:rPr>
          <w:rStyle w:val="FontStyle20"/>
          <w:rFonts w:ascii="Times New Roman" w:hAnsi="Times New Roman" w:cs="Times New Roman"/>
          <w:i/>
          <w:sz w:val="24"/>
          <w:szCs w:val="24"/>
        </w:rPr>
      </w:pPr>
    </w:p>
    <w:p w:rsidR="00210F95" w:rsidRPr="005434C3" w:rsidRDefault="00210F95" w:rsidP="00210F95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color w:val="FF0000"/>
          <w:sz w:val="24"/>
          <w:szCs w:val="24"/>
        </w:rPr>
      </w:pPr>
      <w:r w:rsidRPr="005434C3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Критерии оценки: </w:t>
      </w:r>
    </w:p>
    <w:p w:rsidR="00210F95" w:rsidRPr="005434C3" w:rsidRDefault="00210F95" w:rsidP="00210F95">
      <w:pPr>
        <w:widowControl w:val="0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eastAsia="Calibri" w:hAnsi="Times New Roman" w:cs="Times New Roman"/>
          <w:sz w:val="24"/>
          <w:szCs w:val="24"/>
        </w:rPr>
        <w:t xml:space="preserve">на оценку </w:t>
      </w:r>
      <w:r w:rsidRPr="005434C3">
        <w:rPr>
          <w:rFonts w:ascii="Times New Roman" w:eastAsia="Calibri" w:hAnsi="Times New Roman" w:cs="Times New Roman"/>
          <w:b/>
          <w:sz w:val="24"/>
          <w:szCs w:val="24"/>
        </w:rPr>
        <w:t>«отлично»</w:t>
      </w:r>
      <w:r w:rsidRPr="005434C3">
        <w:rPr>
          <w:rFonts w:ascii="Times New Roman" w:eastAsia="Calibri" w:hAnsi="Times New Roman" w:cs="Times New Roman"/>
          <w:sz w:val="24"/>
          <w:szCs w:val="24"/>
        </w:rPr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210F95" w:rsidRPr="005434C3" w:rsidRDefault="00210F95" w:rsidP="00210F95">
      <w:pPr>
        <w:widowControl w:val="0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eastAsia="Calibri" w:hAnsi="Times New Roman" w:cs="Times New Roman"/>
          <w:sz w:val="24"/>
          <w:szCs w:val="24"/>
        </w:rPr>
        <w:t xml:space="preserve">на оценку </w:t>
      </w:r>
      <w:r w:rsidRPr="005434C3">
        <w:rPr>
          <w:rFonts w:ascii="Times New Roman" w:eastAsia="Calibri" w:hAnsi="Times New Roman" w:cs="Times New Roman"/>
          <w:b/>
          <w:sz w:val="24"/>
          <w:szCs w:val="24"/>
        </w:rPr>
        <w:t>«хорошо»</w:t>
      </w:r>
      <w:r w:rsidRPr="005434C3">
        <w:rPr>
          <w:rFonts w:ascii="Times New Roman" w:eastAsia="Calibri" w:hAnsi="Times New Roman" w:cs="Times New Roman"/>
          <w:sz w:val="24"/>
          <w:szCs w:val="24"/>
        </w:rPr>
        <w:t xml:space="preserve"> 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210F95" w:rsidRPr="005434C3" w:rsidRDefault="00210F95" w:rsidP="00210F95">
      <w:pPr>
        <w:widowControl w:val="0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eastAsia="Calibri" w:hAnsi="Times New Roman" w:cs="Times New Roman"/>
          <w:sz w:val="24"/>
          <w:szCs w:val="24"/>
        </w:rPr>
        <w:t xml:space="preserve">на оценку </w:t>
      </w:r>
      <w:r w:rsidRPr="005434C3">
        <w:rPr>
          <w:rFonts w:ascii="Times New Roman" w:eastAsia="Calibri" w:hAnsi="Times New Roman" w:cs="Times New Roman"/>
          <w:b/>
          <w:sz w:val="24"/>
          <w:szCs w:val="24"/>
        </w:rPr>
        <w:t>«удовлетворительно»</w:t>
      </w:r>
      <w:r w:rsidRPr="005434C3">
        <w:rPr>
          <w:rFonts w:ascii="Times New Roman" w:eastAsia="Calibri" w:hAnsi="Times New Roman" w:cs="Times New Roman"/>
          <w:sz w:val="24"/>
          <w:szCs w:val="24"/>
        </w:rPr>
        <w:t xml:space="preserve"> – студент должен показать знания на уровне воспроизведения и объяснения информации, интеллектуальные навыки решения простых задач;</w:t>
      </w:r>
    </w:p>
    <w:p w:rsidR="00210F95" w:rsidRPr="005434C3" w:rsidRDefault="00210F95" w:rsidP="00210F95">
      <w:pPr>
        <w:widowControl w:val="0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4C3">
        <w:rPr>
          <w:rFonts w:ascii="Times New Roman" w:eastAsia="Calibri" w:hAnsi="Times New Roman" w:cs="Times New Roman"/>
          <w:sz w:val="24"/>
          <w:szCs w:val="24"/>
        </w:rPr>
        <w:t xml:space="preserve">на оценку </w:t>
      </w:r>
      <w:r w:rsidRPr="005434C3">
        <w:rPr>
          <w:rFonts w:ascii="Times New Roman" w:eastAsia="Calibri" w:hAnsi="Times New Roman" w:cs="Times New Roman"/>
          <w:b/>
          <w:sz w:val="24"/>
          <w:szCs w:val="24"/>
        </w:rPr>
        <w:t>«неудовлетворительно»</w:t>
      </w:r>
      <w:r w:rsidRPr="005434C3">
        <w:rPr>
          <w:rFonts w:ascii="Times New Roman" w:eastAsia="Calibri" w:hAnsi="Times New Roman" w:cs="Times New Roman"/>
          <w:sz w:val="24"/>
          <w:szCs w:val="24"/>
        </w:rPr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EB423F" w:rsidRPr="005434C3" w:rsidRDefault="00EB423F" w:rsidP="00EB423F">
      <w:pPr>
        <w:shd w:val="clear" w:color="auto" w:fill="FFFFFF"/>
        <w:spacing w:line="360" w:lineRule="auto"/>
        <w:ind w:firstLine="708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BD2CE8" w:rsidRPr="005434C3" w:rsidRDefault="00FD3D8A" w:rsidP="00FD3D8A">
      <w:pPr>
        <w:pStyle w:val="1"/>
        <w:jc w:val="left"/>
        <w:rPr>
          <w:rStyle w:val="FontStyle31"/>
          <w:rFonts w:ascii="Times New Roman" w:hAnsi="Times New Roman" w:cs="Times New Roman"/>
          <w:iCs w:val="0"/>
          <w:spacing w:val="-4"/>
          <w:sz w:val="24"/>
          <w:szCs w:val="24"/>
        </w:rPr>
      </w:pPr>
      <w:r w:rsidRPr="005434C3">
        <w:rPr>
          <w:rStyle w:val="FontStyle32"/>
          <w:i w:val="0"/>
          <w:spacing w:val="-4"/>
          <w:sz w:val="24"/>
          <w:szCs w:val="24"/>
        </w:rPr>
        <w:t>8</w:t>
      </w:r>
      <w:r w:rsidR="004076CB">
        <w:rPr>
          <w:rStyle w:val="FontStyle32"/>
          <w:i w:val="0"/>
          <w:spacing w:val="-4"/>
          <w:sz w:val="24"/>
          <w:szCs w:val="24"/>
        </w:rPr>
        <w:t xml:space="preserve"> </w:t>
      </w:r>
      <w:r w:rsidR="00BD2CE8" w:rsidRPr="005434C3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Учебно-методическое и информационное обеспечение дисциплины. </w:t>
      </w:r>
    </w:p>
    <w:p w:rsidR="004076CB" w:rsidRPr="005434C3" w:rsidRDefault="004076CB" w:rsidP="004076CB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5434C3">
        <w:rPr>
          <w:rStyle w:val="FontStyle18"/>
          <w:bCs w:val="0"/>
          <w:sz w:val="24"/>
          <w:szCs w:val="24"/>
        </w:rPr>
        <w:t xml:space="preserve">а) Основная </w:t>
      </w:r>
      <w:r w:rsidRPr="005434C3">
        <w:rPr>
          <w:rStyle w:val="FontStyle22"/>
          <w:b/>
          <w:sz w:val="24"/>
          <w:szCs w:val="24"/>
        </w:rPr>
        <w:t>литература:</w:t>
      </w:r>
    </w:p>
    <w:p w:rsidR="004076CB" w:rsidRPr="005434C3" w:rsidRDefault="004076CB" w:rsidP="0040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бровкин</w:t>
      </w:r>
      <w:proofErr w:type="spellEnd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 Теории и технологии развития детей дошкольного возраста в изобразительной деятельности [Электронный ресурс]</w:t>
      </w:r>
      <w:proofErr w:type="gramStart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пособие / В. А. </w:t>
      </w:r>
      <w:proofErr w:type="spellStart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бровкин</w:t>
      </w:r>
      <w:proofErr w:type="spellEnd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МГТУ. - Магнитогорск</w:t>
      </w:r>
      <w:proofErr w:type="gramStart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ТУ, 2016. - 1 </w:t>
      </w:r>
      <w:proofErr w:type="spellStart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proofErr w:type="gramStart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ск (CD-ROM). - Режим доступа: </w:t>
      </w:r>
      <w:hyperlink r:id="rId9" w:history="1">
        <w:r w:rsidRPr="00D3574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agtu.informsystema.ru/uploader/fileUpload?name=2769.pdf&amp;show=dcatalogues/1/1132896/2769.pdf&amp;view=true</w:t>
        </w:r>
      </w:hyperlink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крообъект.</w:t>
      </w:r>
    </w:p>
    <w:p w:rsidR="004076CB" w:rsidRPr="005434C3" w:rsidRDefault="004076CB" w:rsidP="0040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Игошина Н. В. Технология художественно-эстетического развития дошкольников с ограниченными возможностями здоровья [Электронный ресурс]</w:t>
      </w:r>
      <w:proofErr w:type="gramStart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Н. В. Игошина ; МГТУ. - Магнитогорск</w:t>
      </w:r>
      <w:proofErr w:type="gramStart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ТУ, 2016. - 1 </w:t>
      </w:r>
      <w:proofErr w:type="spellStart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proofErr w:type="gramStart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ск (CD-ROM).  </w:t>
      </w:r>
      <w:r w:rsidRPr="004076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Pr="004076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Pr="004076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10" w:history="1">
        <w:r w:rsidRPr="004076C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ttps://magtu.informsystema.ru/uploader/fileUpload?name=2347.pdf&amp;show=dcatalogues/1/1129991/2347.pdf&amp;view=true. </w:t>
        </w:r>
      </w:hyperlink>
      <w:r w:rsidRPr="004076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434C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рообъект.</w:t>
      </w:r>
    </w:p>
    <w:p w:rsidR="004076CB" w:rsidRPr="005434C3" w:rsidRDefault="004076CB" w:rsidP="004076CB">
      <w:pPr>
        <w:pStyle w:val="ad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6CB" w:rsidRPr="005434C3" w:rsidRDefault="004076CB" w:rsidP="004076CB">
      <w:pPr>
        <w:pStyle w:val="12"/>
        <w:spacing w:after="0" w:line="240" w:lineRule="auto"/>
        <w:ind w:left="709"/>
        <w:jc w:val="both"/>
        <w:rPr>
          <w:rStyle w:val="FontStyle22"/>
          <w:b/>
          <w:sz w:val="24"/>
          <w:szCs w:val="24"/>
        </w:rPr>
      </w:pPr>
    </w:p>
    <w:p w:rsidR="004076CB" w:rsidRPr="005434C3" w:rsidRDefault="004076CB" w:rsidP="004076CB">
      <w:pPr>
        <w:pStyle w:val="12"/>
        <w:spacing w:after="0" w:line="240" w:lineRule="auto"/>
        <w:ind w:left="709"/>
        <w:jc w:val="both"/>
        <w:rPr>
          <w:rStyle w:val="FontStyle22"/>
          <w:sz w:val="24"/>
          <w:szCs w:val="24"/>
        </w:rPr>
      </w:pPr>
      <w:r w:rsidRPr="005434C3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4076CB" w:rsidRPr="005434C3" w:rsidRDefault="004076CB" w:rsidP="004076CB">
      <w:pPr>
        <w:jc w:val="both"/>
        <w:rPr>
          <w:rFonts w:ascii="Times New Roman" w:hAnsi="Times New Roman" w:cs="Times New Roman"/>
          <w:sz w:val="24"/>
          <w:szCs w:val="24"/>
        </w:rPr>
      </w:pPr>
      <w:r w:rsidRPr="005434C3">
        <w:rPr>
          <w:rFonts w:ascii="Times New Roman" w:hAnsi="Times New Roman" w:cs="Times New Roman"/>
          <w:sz w:val="24"/>
          <w:szCs w:val="24"/>
        </w:rPr>
        <w:t xml:space="preserve">1.Неретина Т. Г. </w:t>
      </w:r>
      <w:proofErr w:type="spellStart"/>
      <w:r w:rsidRPr="005434C3">
        <w:rPr>
          <w:rFonts w:ascii="Times New Roman" w:hAnsi="Times New Roman" w:cs="Times New Roman"/>
          <w:sz w:val="24"/>
          <w:szCs w:val="24"/>
        </w:rPr>
        <w:t>Общеметодические</w:t>
      </w:r>
      <w:proofErr w:type="spellEnd"/>
      <w:r w:rsidRPr="005434C3">
        <w:rPr>
          <w:rFonts w:ascii="Times New Roman" w:hAnsi="Times New Roman" w:cs="Times New Roman"/>
          <w:sz w:val="24"/>
          <w:szCs w:val="24"/>
        </w:rPr>
        <w:t xml:space="preserve"> аспекты обучения в специальных образовательных учреждениях [Электронный ресурс]</w:t>
      </w:r>
      <w:proofErr w:type="gramStart"/>
      <w:r w:rsidRPr="005434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434C3">
        <w:rPr>
          <w:rFonts w:ascii="Times New Roman" w:hAnsi="Times New Roman" w:cs="Times New Roman"/>
          <w:sz w:val="24"/>
          <w:szCs w:val="24"/>
        </w:rPr>
        <w:t xml:space="preserve"> учебное пособие / Т. Г. </w:t>
      </w:r>
      <w:proofErr w:type="spellStart"/>
      <w:r w:rsidRPr="005434C3">
        <w:rPr>
          <w:rFonts w:ascii="Times New Roman" w:hAnsi="Times New Roman" w:cs="Times New Roman"/>
          <w:sz w:val="24"/>
          <w:szCs w:val="24"/>
        </w:rPr>
        <w:t>Неретина</w:t>
      </w:r>
      <w:proofErr w:type="spellEnd"/>
      <w:r w:rsidRPr="005434C3">
        <w:rPr>
          <w:rFonts w:ascii="Times New Roman" w:hAnsi="Times New Roman" w:cs="Times New Roman"/>
          <w:sz w:val="24"/>
          <w:szCs w:val="24"/>
        </w:rPr>
        <w:t xml:space="preserve">, С. В. </w:t>
      </w:r>
      <w:proofErr w:type="spellStart"/>
      <w:r w:rsidRPr="005434C3">
        <w:rPr>
          <w:rFonts w:ascii="Times New Roman" w:hAnsi="Times New Roman" w:cs="Times New Roman"/>
          <w:sz w:val="24"/>
          <w:szCs w:val="24"/>
        </w:rPr>
        <w:t>Клевесенкова</w:t>
      </w:r>
      <w:proofErr w:type="spellEnd"/>
      <w:r w:rsidRPr="005434C3">
        <w:rPr>
          <w:rFonts w:ascii="Times New Roman" w:hAnsi="Times New Roman" w:cs="Times New Roman"/>
          <w:sz w:val="24"/>
          <w:szCs w:val="24"/>
        </w:rPr>
        <w:t xml:space="preserve"> ; МГТУ. - Магнитогорск</w:t>
      </w:r>
      <w:proofErr w:type="gramStart"/>
      <w:r w:rsidRPr="005434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434C3">
        <w:rPr>
          <w:rFonts w:ascii="Times New Roman" w:hAnsi="Times New Roman" w:cs="Times New Roman"/>
          <w:sz w:val="24"/>
          <w:szCs w:val="24"/>
        </w:rPr>
        <w:t xml:space="preserve"> МГТУ, 2016. - 1 </w:t>
      </w:r>
      <w:proofErr w:type="spellStart"/>
      <w:r w:rsidRPr="005434C3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5434C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434C3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5434C3">
        <w:rPr>
          <w:rFonts w:ascii="Times New Roman" w:hAnsi="Times New Roman" w:cs="Times New Roman"/>
          <w:sz w:val="24"/>
          <w:szCs w:val="24"/>
        </w:rPr>
        <w:t xml:space="preserve">. диск (CD-ROM). - Режим доступа: </w:t>
      </w:r>
      <w:hyperlink r:id="rId11" w:history="1">
        <w:r w:rsidRPr="00D35743">
          <w:rPr>
            <w:rStyle w:val="a6"/>
            <w:rFonts w:ascii="Times New Roman" w:hAnsi="Times New Roman" w:cs="Times New Roman"/>
            <w:sz w:val="24"/>
            <w:szCs w:val="24"/>
          </w:rPr>
          <w:t>https://magtu.informsystema.ru/uploader/fileUpload?name=2424.pdf&amp;show=dcatalogues/1/1130126/2424.pdf&amp;view=tru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4C3">
        <w:rPr>
          <w:rFonts w:ascii="Times New Roman" w:hAnsi="Times New Roman" w:cs="Times New Roman"/>
          <w:sz w:val="24"/>
          <w:szCs w:val="24"/>
        </w:rPr>
        <w:t>. - Макрообъект.</w:t>
      </w:r>
    </w:p>
    <w:p w:rsidR="004076CB" w:rsidRPr="005434C3" w:rsidRDefault="004076CB" w:rsidP="004076CB">
      <w:pPr>
        <w:jc w:val="both"/>
        <w:rPr>
          <w:rFonts w:ascii="Times New Roman" w:hAnsi="Times New Roman" w:cs="Times New Roman"/>
          <w:sz w:val="24"/>
          <w:szCs w:val="24"/>
        </w:rPr>
      </w:pPr>
      <w:r w:rsidRPr="005434C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434C3">
        <w:rPr>
          <w:rFonts w:ascii="Times New Roman" w:hAnsi="Times New Roman" w:cs="Times New Roman"/>
          <w:sz w:val="24"/>
          <w:szCs w:val="24"/>
        </w:rPr>
        <w:t>Неретина</w:t>
      </w:r>
      <w:proofErr w:type="spellEnd"/>
      <w:r w:rsidRPr="005434C3">
        <w:rPr>
          <w:rFonts w:ascii="Times New Roman" w:hAnsi="Times New Roman" w:cs="Times New Roman"/>
          <w:sz w:val="24"/>
          <w:szCs w:val="24"/>
        </w:rPr>
        <w:t xml:space="preserve"> Т. Г. Методика преподавания технологии с практикумом [Электронный ресурс]</w:t>
      </w:r>
      <w:proofErr w:type="gramStart"/>
      <w:r w:rsidRPr="005434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434C3">
        <w:rPr>
          <w:rFonts w:ascii="Times New Roman" w:hAnsi="Times New Roman" w:cs="Times New Roman"/>
          <w:sz w:val="24"/>
          <w:szCs w:val="24"/>
        </w:rPr>
        <w:t xml:space="preserve"> учебное пособие / Т. Г. </w:t>
      </w:r>
      <w:proofErr w:type="spellStart"/>
      <w:r w:rsidRPr="005434C3">
        <w:rPr>
          <w:rFonts w:ascii="Times New Roman" w:hAnsi="Times New Roman" w:cs="Times New Roman"/>
          <w:sz w:val="24"/>
          <w:szCs w:val="24"/>
        </w:rPr>
        <w:t>Неретина</w:t>
      </w:r>
      <w:proofErr w:type="spellEnd"/>
      <w:r w:rsidRPr="005434C3">
        <w:rPr>
          <w:rFonts w:ascii="Times New Roman" w:hAnsi="Times New Roman" w:cs="Times New Roman"/>
          <w:sz w:val="24"/>
          <w:szCs w:val="24"/>
        </w:rPr>
        <w:t xml:space="preserve"> ; МГТУ. - Магнитогорск</w:t>
      </w:r>
      <w:proofErr w:type="gramStart"/>
      <w:r w:rsidRPr="005434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434C3">
        <w:rPr>
          <w:rFonts w:ascii="Times New Roman" w:hAnsi="Times New Roman" w:cs="Times New Roman"/>
          <w:sz w:val="24"/>
          <w:szCs w:val="24"/>
        </w:rPr>
        <w:t xml:space="preserve"> МГТУ, 2017. - 1 </w:t>
      </w:r>
      <w:proofErr w:type="spellStart"/>
      <w:r w:rsidRPr="005434C3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5434C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434C3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5434C3">
        <w:rPr>
          <w:rFonts w:ascii="Times New Roman" w:hAnsi="Times New Roman" w:cs="Times New Roman"/>
          <w:sz w:val="24"/>
          <w:szCs w:val="24"/>
        </w:rPr>
        <w:t xml:space="preserve">. диск (CD-ROM). - Режим доступа: </w:t>
      </w:r>
      <w:hyperlink r:id="rId12" w:history="1">
        <w:r w:rsidRPr="00D35743">
          <w:rPr>
            <w:rStyle w:val="a6"/>
            <w:rFonts w:ascii="Times New Roman" w:hAnsi="Times New Roman" w:cs="Times New Roman"/>
            <w:sz w:val="24"/>
            <w:szCs w:val="24"/>
          </w:rPr>
          <w:t>https://magtu.informsystema.ru/uploader/fileUpload?name=2945.pdf&amp;show=dcatalogues/1/1134728/2945.pdf&amp;view=tru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4C3">
        <w:rPr>
          <w:rFonts w:ascii="Times New Roman" w:hAnsi="Times New Roman" w:cs="Times New Roman"/>
          <w:sz w:val="24"/>
          <w:szCs w:val="24"/>
        </w:rPr>
        <w:t>. - Макрообъект.</w:t>
      </w:r>
    </w:p>
    <w:p w:rsidR="004076CB" w:rsidRPr="005434C3" w:rsidRDefault="004076CB" w:rsidP="004076CB">
      <w:pPr>
        <w:pStyle w:val="Style8"/>
        <w:widowControl/>
        <w:tabs>
          <w:tab w:val="left" w:pos="993"/>
        </w:tabs>
        <w:rPr>
          <w:b/>
          <w:bCs/>
        </w:rPr>
      </w:pPr>
    </w:p>
    <w:p w:rsidR="004076CB" w:rsidRPr="005434C3" w:rsidRDefault="004076CB" w:rsidP="004076CB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 w:rsidRPr="005434C3">
        <w:rPr>
          <w:rFonts w:ascii="Times New Roman" w:hAnsi="Times New Roman" w:cs="Times New Roman"/>
          <w:b/>
          <w:bCs/>
          <w:spacing w:val="40"/>
          <w:sz w:val="24"/>
          <w:szCs w:val="24"/>
        </w:rPr>
        <w:t>в)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434C3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: </w:t>
      </w:r>
    </w:p>
    <w:p w:rsidR="004076CB" w:rsidRPr="004076CB" w:rsidRDefault="004076CB" w:rsidP="004076CB">
      <w:pPr>
        <w:keepNext/>
        <w:keepLines/>
        <w:spacing w:after="120"/>
        <w:jc w:val="both"/>
        <w:outlineLvl w:val="0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4076C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076CB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Л.Н.Санникова, Н.И.Левшина Промежуточная аттестация: система мониторинга качества образовательной деятельности </w:t>
      </w:r>
      <w:proofErr w:type="gramStart"/>
      <w:r w:rsidRPr="004076CB">
        <w:rPr>
          <w:rStyle w:val="af0"/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  <w:r w:rsidRPr="004076CB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: методические рекомендации для обучающихся – Магнитогорск: Изд-во </w:t>
      </w:r>
      <w:proofErr w:type="spellStart"/>
      <w:r w:rsidRPr="004076CB">
        <w:rPr>
          <w:rStyle w:val="af0"/>
          <w:rFonts w:ascii="Times New Roman" w:hAnsi="Times New Roman" w:cs="Times New Roman"/>
          <w:b w:val="0"/>
          <w:sz w:val="24"/>
          <w:szCs w:val="24"/>
        </w:rPr>
        <w:t>Магнитогорск</w:t>
      </w:r>
      <w:proofErr w:type="gramStart"/>
      <w:r w:rsidRPr="004076CB">
        <w:rPr>
          <w:rStyle w:val="af0"/>
          <w:rFonts w:ascii="Times New Roman" w:hAnsi="Times New Roman" w:cs="Times New Roman"/>
          <w:b w:val="0"/>
          <w:sz w:val="24"/>
          <w:szCs w:val="24"/>
        </w:rPr>
        <w:t>.г</w:t>
      </w:r>
      <w:proofErr w:type="gramEnd"/>
      <w:r w:rsidRPr="004076CB">
        <w:rPr>
          <w:rStyle w:val="af0"/>
          <w:rFonts w:ascii="Times New Roman" w:hAnsi="Times New Roman" w:cs="Times New Roman"/>
          <w:b w:val="0"/>
          <w:sz w:val="24"/>
          <w:szCs w:val="24"/>
        </w:rPr>
        <w:t>ос</w:t>
      </w:r>
      <w:proofErr w:type="spellEnd"/>
      <w:r w:rsidRPr="004076CB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4076CB">
        <w:rPr>
          <w:rStyle w:val="af0"/>
          <w:rFonts w:ascii="Times New Roman" w:hAnsi="Times New Roman" w:cs="Times New Roman"/>
          <w:b w:val="0"/>
          <w:sz w:val="24"/>
          <w:szCs w:val="24"/>
        </w:rPr>
        <w:t>техн</w:t>
      </w:r>
      <w:proofErr w:type="spellEnd"/>
      <w:r w:rsidRPr="004076CB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. университета </w:t>
      </w:r>
      <w:proofErr w:type="spellStart"/>
      <w:r w:rsidRPr="004076CB">
        <w:rPr>
          <w:rStyle w:val="af0"/>
          <w:rFonts w:ascii="Times New Roman" w:hAnsi="Times New Roman" w:cs="Times New Roman"/>
          <w:b w:val="0"/>
          <w:sz w:val="24"/>
          <w:szCs w:val="24"/>
        </w:rPr>
        <w:t>им.Г.И.Носова</w:t>
      </w:r>
      <w:proofErr w:type="spellEnd"/>
      <w:r w:rsidRPr="004076CB">
        <w:rPr>
          <w:rStyle w:val="af0"/>
          <w:rFonts w:ascii="Times New Roman" w:hAnsi="Times New Roman" w:cs="Times New Roman"/>
          <w:b w:val="0"/>
          <w:sz w:val="24"/>
          <w:szCs w:val="24"/>
        </w:rPr>
        <w:t>, 2019. -18 с. (25 шт. в библиотеке МГТУ).</w:t>
      </w:r>
    </w:p>
    <w:p w:rsidR="004076CB" w:rsidRPr="005434C3" w:rsidRDefault="004076CB" w:rsidP="004076CB">
      <w:pPr>
        <w:keepNext/>
        <w:keepLines/>
        <w:spacing w:after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6CB" w:rsidRPr="005434C3" w:rsidRDefault="004076CB" w:rsidP="004076C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434C3">
        <w:rPr>
          <w:rFonts w:ascii="Times New Roman" w:hAnsi="Times New Roman" w:cs="Times New Roman"/>
          <w:b/>
          <w:bCs/>
          <w:spacing w:val="40"/>
          <w:sz w:val="24"/>
          <w:szCs w:val="24"/>
        </w:rPr>
        <w:t>г)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434C3">
        <w:rPr>
          <w:rFonts w:ascii="Times New Roman" w:hAnsi="Times New Roman" w:cs="Times New Roman"/>
          <w:b/>
          <w:sz w:val="24"/>
          <w:szCs w:val="24"/>
        </w:rPr>
        <w:t>Программное обесп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5434C3">
        <w:rPr>
          <w:rFonts w:ascii="Times New Roman" w:hAnsi="Times New Roman" w:cs="Times New Roman"/>
          <w:b/>
          <w:sz w:val="24"/>
          <w:szCs w:val="24"/>
        </w:rPr>
        <w:t xml:space="preserve">Интернет-ресурсы: </w:t>
      </w:r>
    </w:p>
    <w:p w:rsidR="004076CB" w:rsidRPr="005434C3" w:rsidRDefault="004076CB" w:rsidP="004076CB">
      <w:pPr>
        <w:ind w:right="150" w:firstLine="28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2"/>
        <w:gridCol w:w="3000"/>
        <w:gridCol w:w="2851"/>
      </w:tblGrid>
      <w:tr w:rsidR="004076CB" w:rsidRPr="00A8463E" w:rsidTr="00903C39">
        <w:trPr>
          <w:trHeight w:val="537"/>
        </w:trPr>
        <w:tc>
          <w:tcPr>
            <w:tcW w:w="3612" w:type="dxa"/>
            <w:vAlign w:val="center"/>
          </w:tcPr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000" w:type="dxa"/>
            <w:vAlign w:val="center"/>
          </w:tcPr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2851" w:type="dxa"/>
            <w:vAlign w:val="center"/>
          </w:tcPr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</w:tr>
      <w:tr w:rsidR="004076CB" w:rsidRPr="00A8463E" w:rsidTr="00903C39">
        <w:tc>
          <w:tcPr>
            <w:tcW w:w="3612" w:type="dxa"/>
          </w:tcPr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A8463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000" w:type="dxa"/>
          </w:tcPr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Д-1227 от 08.10.2018</w:t>
            </w:r>
          </w:p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Д-757-17 от 27.06.2017 Д-593-16 от 20.05.2016</w:t>
            </w:r>
          </w:p>
        </w:tc>
        <w:tc>
          <w:tcPr>
            <w:tcW w:w="2851" w:type="dxa"/>
          </w:tcPr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20.05.2017</w:t>
            </w:r>
          </w:p>
        </w:tc>
      </w:tr>
      <w:tr w:rsidR="004076CB" w:rsidRPr="00A8463E" w:rsidTr="00903C39">
        <w:tc>
          <w:tcPr>
            <w:tcW w:w="3612" w:type="dxa"/>
          </w:tcPr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A8463E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</w:tc>
        <w:tc>
          <w:tcPr>
            <w:tcW w:w="3000" w:type="dxa"/>
          </w:tcPr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2851" w:type="dxa"/>
          </w:tcPr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4076CB" w:rsidRPr="00A8463E" w:rsidTr="00903C39">
        <w:tc>
          <w:tcPr>
            <w:tcW w:w="3612" w:type="dxa"/>
          </w:tcPr>
          <w:p w:rsidR="004076CB" w:rsidRPr="00036DA1" w:rsidRDefault="004076CB" w:rsidP="0090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hAnsi="Times New Roman" w:cs="Times New Roman"/>
                <w:sz w:val="24"/>
                <w:szCs w:val="24"/>
              </w:rPr>
              <w:t xml:space="preserve">FAR </w:t>
            </w:r>
            <w:proofErr w:type="spellStart"/>
            <w:r w:rsidRPr="00036DA1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000" w:type="dxa"/>
          </w:tcPr>
          <w:p w:rsidR="004076CB" w:rsidRPr="00036DA1" w:rsidRDefault="004076CB" w:rsidP="0090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51" w:type="dxa"/>
          </w:tcPr>
          <w:p w:rsidR="004076CB" w:rsidRPr="00036DA1" w:rsidRDefault="004076CB" w:rsidP="0090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DA1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4076CB" w:rsidRPr="00A8463E" w:rsidTr="00903C39">
        <w:tc>
          <w:tcPr>
            <w:tcW w:w="3612" w:type="dxa"/>
          </w:tcPr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7Zip</w:t>
            </w:r>
          </w:p>
        </w:tc>
        <w:tc>
          <w:tcPr>
            <w:tcW w:w="3000" w:type="dxa"/>
          </w:tcPr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51" w:type="dxa"/>
          </w:tcPr>
          <w:p w:rsidR="004076CB" w:rsidRPr="00A8463E" w:rsidRDefault="004076CB" w:rsidP="00903C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63E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4076CB" w:rsidRPr="005434C3" w:rsidRDefault="004076CB" w:rsidP="004076CB">
      <w:pPr>
        <w:pStyle w:val="Style10"/>
        <w:widowControl/>
        <w:ind w:left="567" w:firstLine="0"/>
        <w:contextualSpacing/>
        <w:rPr>
          <w:rStyle w:val="FontStyle18"/>
          <w:b w:val="0"/>
          <w:sz w:val="24"/>
          <w:szCs w:val="24"/>
        </w:rPr>
      </w:pPr>
    </w:p>
    <w:p w:rsidR="004076CB" w:rsidRPr="00D35E12" w:rsidRDefault="004076CB" w:rsidP="004076CB">
      <w:pPr>
        <w:ind w:right="150" w:firstLine="284"/>
        <w:contextualSpacing/>
        <w:rPr>
          <w:rStyle w:val="FontStyle18"/>
          <w:rFonts w:eastAsia="Times New Roman"/>
          <w:b w:val="0"/>
          <w:sz w:val="24"/>
          <w:szCs w:val="24"/>
          <w:lang w:eastAsia="ru-RU"/>
        </w:rPr>
      </w:pP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1)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  <w:t xml:space="preserve">Национальная информационно-аналитическая система – Российский индекс научного цитирования (РИНЦ)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  <w:t xml:space="preserve">URL: </w:t>
      </w:r>
      <w:hyperlink r:id="rId13" w:history="1">
        <w:r w:rsidRPr="00D3574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library.ru/project_risc.asp</w:t>
        </w:r>
      </w:hyperlink>
      <w:r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</w:p>
    <w:p w:rsidR="004076CB" w:rsidRPr="00D35E12" w:rsidRDefault="004076CB" w:rsidP="004076CB">
      <w:pPr>
        <w:ind w:right="150" w:firstLine="284"/>
        <w:contextualSpacing/>
        <w:rPr>
          <w:rStyle w:val="FontStyle18"/>
          <w:rFonts w:eastAsia="Times New Roman"/>
          <w:b w:val="0"/>
          <w:sz w:val="24"/>
          <w:szCs w:val="24"/>
          <w:lang w:eastAsia="ru-RU"/>
        </w:rPr>
      </w:pP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2)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  <w:t xml:space="preserve">Электронная база периодических изданий 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East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View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Information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Services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, ООО «ИВИС»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</w:r>
      <w:hyperlink r:id="rId14" w:history="1">
        <w:r w:rsidRPr="00D3574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lib.eastview.com/</w:t>
        </w:r>
      </w:hyperlink>
      <w:r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</w:p>
    <w:p w:rsidR="004076CB" w:rsidRPr="00D35E12" w:rsidRDefault="004076CB" w:rsidP="004076CB">
      <w:pPr>
        <w:ind w:right="150" w:firstLine="284"/>
        <w:contextualSpacing/>
        <w:rPr>
          <w:rStyle w:val="FontStyle18"/>
          <w:rFonts w:eastAsia="Times New Roman"/>
          <w:b w:val="0"/>
          <w:sz w:val="24"/>
          <w:szCs w:val="24"/>
          <w:lang w:eastAsia="ru-RU"/>
        </w:rPr>
      </w:pP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3)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  <w:t xml:space="preserve">Поисковая система Академия 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Google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(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Google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Scholar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) URL: </w:t>
      </w:r>
      <w:hyperlink r:id="rId15" w:history="1">
        <w:r w:rsidRPr="00D3574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cholar.google.ru/</w:t>
        </w:r>
      </w:hyperlink>
      <w:r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</w:p>
    <w:p w:rsidR="004076CB" w:rsidRPr="00D35E12" w:rsidRDefault="004076CB" w:rsidP="004076CB">
      <w:pPr>
        <w:ind w:right="150" w:firstLine="284"/>
        <w:contextualSpacing/>
        <w:rPr>
          <w:rStyle w:val="FontStyle18"/>
          <w:rFonts w:eastAsia="Times New Roman"/>
          <w:b w:val="0"/>
          <w:sz w:val="24"/>
          <w:szCs w:val="24"/>
          <w:lang w:eastAsia="ru-RU"/>
        </w:rPr>
      </w:pP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lastRenderedPageBreak/>
        <w:t>4)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  <w:t xml:space="preserve">Информационная система - Единое окно доступа к информационным ресурсам URL: </w:t>
      </w:r>
      <w:hyperlink r:id="rId16" w:history="1">
        <w:r w:rsidRPr="00D3574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indow.edu.ru/</w:t>
        </w:r>
      </w:hyperlink>
      <w:r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</w:r>
    </w:p>
    <w:p w:rsidR="004076CB" w:rsidRPr="00D35E12" w:rsidRDefault="004076CB" w:rsidP="004076CB">
      <w:pPr>
        <w:ind w:right="150" w:firstLine="284"/>
        <w:contextualSpacing/>
        <w:rPr>
          <w:rStyle w:val="FontStyle18"/>
          <w:rFonts w:eastAsia="Times New Roman"/>
          <w:b w:val="0"/>
          <w:sz w:val="24"/>
          <w:szCs w:val="24"/>
          <w:lang w:eastAsia="ru-RU"/>
        </w:rPr>
      </w:pP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5)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  <w:t xml:space="preserve">Российская Государственная библиотека. Каталоги </w:t>
      </w:r>
      <w:hyperlink r:id="rId17" w:history="1">
        <w:r w:rsidRPr="00D3574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sl.ru/ru/4readers/catalogues/</w:t>
        </w:r>
      </w:hyperlink>
      <w:r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</w:p>
    <w:p w:rsidR="004076CB" w:rsidRPr="00D35E12" w:rsidRDefault="004076CB" w:rsidP="004076CB">
      <w:pPr>
        <w:ind w:right="150" w:firstLine="284"/>
        <w:contextualSpacing/>
        <w:rPr>
          <w:rStyle w:val="FontStyle18"/>
          <w:rFonts w:eastAsia="Times New Roman"/>
          <w:b w:val="0"/>
          <w:sz w:val="24"/>
          <w:szCs w:val="24"/>
          <w:lang w:eastAsia="ru-RU"/>
        </w:rPr>
      </w:pP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6)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  <w:t xml:space="preserve">Электронные ресурсы библиотеки МГТУ им. Г.И. Носова </w:t>
      </w:r>
      <w:hyperlink r:id="rId18" w:history="1">
        <w:r w:rsidRPr="00D3574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magtu.ru:8085/marcweb2/Default.asp</w:t>
        </w:r>
      </w:hyperlink>
      <w:r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</w:p>
    <w:p w:rsidR="004076CB" w:rsidRPr="00D35E12" w:rsidRDefault="004076CB" w:rsidP="004076CB">
      <w:pPr>
        <w:ind w:right="150" w:firstLine="284"/>
        <w:contextualSpacing/>
        <w:rPr>
          <w:rStyle w:val="FontStyle18"/>
          <w:rFonts w:eastAsia="Times New Roman"/>
          <w:b w:val="0"/>
          <w:sz w:val="24"/>
          <w:szCs w:val="24"/>
          <w:lang w:eastAsia="ru-RU"/>
        </w:rPr>
      </w:pP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7)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  <w:t xml:space="preserve">Университетская информационная система РОССИЯ </w:t>
      </w:r>
      <w:hyperlink r:id="rId19" w:history="1">
        <w:r w:rsidRPr="00D3574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isrussia.msu.ru</w:t>
        </w:r>
      </w:hyperlink>
      <w:r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</w:p>
    <w:p w:rsidR="004076CB" w:rsidRPr="00D35E12" w:rsidRDefault="004076CB" w:rsidP="004076CB">
      <w:pPr>
        <w:ind w:right="150" w:firstLine="284"/>
        <w:contextualSpacing/>
        <w:rPr>
          <w:rStyle w:val="FontStyle18"/>
          <w:rFonts w:eastAsia="Times New Roman"/>
          <w:b w:val="0"/>
          <w:sz w:val="24"/>
          <w:szCs w:val="24"/>
          <w:lang w:eastAsia="ru-RU"/>
        </w:rPr>
      </w:pP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8)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  <w:t xml:space="preserve">Международная 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наукометрическая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реферативная и полнотекстовая база данных научных изданий «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Web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of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science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»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</w:r>
      <w:hyperlink r:id="rId20" w:history="1">
        <w:r w:rsidRPr="00D3574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ebofscience.com</w:t>
        </w:r>
      </w:hyperlink>
      <w:r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</w:r>
    </w:p>
    <w:p w:rsidR="004076CB" w:rsidRPr="00D35E12" w:rsidRDefault="004076CB" w:rsidP="004076CB">
      <w:pPr>
        <w:ind w:right="150" w:firstLine="284"/>
        <w:contextualSpacing/>
        <w:rPr>
          <w:rStyle w:val="FontStyle18"/>
          <w:rFonts w:eastAsia="Times New Roman"/>
          <w:b w:val="0"/>
          <w:sz w:val="24"/>
          <w:szCs w:val="24"/>
          <w:lang w:eastAsia="ru-RU"/>
        </w:rPr>
      </w:pP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9)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  <w:t>Международная реферативная и полнотекстовая справочная база данных научных изданий «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Scopus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»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</w:r>
      <w:hyperlink r:id="rId21" w:history="1">
        <w:r w:rsidRPr="00D3574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opus.com</w:t>
        </w:r>
      </w:hyperlink>
      <w:r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</w:r>
    </w:p>
    <w:p w:rsidR="004076CB" w:rsidRPr="00D35E12" w:rsidRDefault="004076CB" w:rsidP="004076CB">
      <w:pPr>
        <w:ind w:right="150" w:firstLine="284"/>
        <w:contextualSpacing/>
        <w:rPr>
          <w:rStyle w:val="FontStyle18"/>
          <w:rFonts w:eastAsia="Times New Roman"/>
          <w:b w:val="0"/>
          <w:sz w:val="24"/>
          <w:szCs w:val="24"/>
          <w:lang w:eastAsia="ru-RU"/>
        </w:rPr>
      </w:pP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10)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  <w:t xml:space="preserve">Международная база полнотекстовых журналов 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Springer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Journals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hyperlink r:id="rId22" w:history="1">
        <w:r w:rsidRPr="00D3574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link.springer.com/</w:t>
        </w:r>
      </w:hyperlink>
      <w:r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</w:p>
    <w:p w:rsidR="004076CB" w:rsidRPr="005434C3" w:rsidRDefault="004076CB" w:rsidP="004076CB">
      <w:pPr>
        <w:ind w:right="15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11)</w:t>
      </w:r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ab/>
        <w:t xml:space="preserve">Международная база справочных изданий по всем отраслям знаний </w:t>
      </w:r>
      <w:proofErr w:type="spellStart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>SpringerReference</w:t>
      </w:r>
      <w:proofErr w:type="spellEnd"/>
      <w:r w:rsidRPr="00D35E12"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  <w:hyperlink r:id="rId23" w:history="1">
        <w:r w:rsidRPr="00D3574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pringer.com/references</w:t>
        </w:r>
      </w:hyperlink>
      <w:r>
        <w:rPr>
          <w:rStyle w:val="FontStyle18"/>
          <w:rFonts w:eastAsia="Times New Roman"/>
          <w:b w:val="0"/>
          <w:sz w:val="24"/>
          <w:szCs w:val="24"/>
          <w:lang w:eastAsia="ru-RU"/>
        </w:rPr>
        <w:t xml:space="preserve"> </w:t>
      </w:r>
    </w:p>
    <w:p w:rsidR="004076CB" w:rsidRPr="005434C3" w:rsidRDefault="004076CB" w:rsidP="004076CB">
      <w:pPr>
        <w:keepNext/>
        <w:spacing w:before="240" w:after="120"/>
        <w:ind w:left="567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434C3">
        <w:rPr>
          <w:rFonts w:ascii="Times New Roman" w:hAnsi="Times New Roman" w:cs="Times New Roman"/>
          <w:b/>
          <w:bCs/>
          <w:iCs/>
          <w:sz w:val="24"/>
          <w:szCs w:val="24"/>
        </w:rPr>
        <w:t>9 Материально-техническое обеспечение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6583"/>
      </w:tblGrid>
      <w:tr w:rsidR="004076CB" w:rsidRPr="005434C3" w:rsidTr="00903C39">
        <w:tc>
          <w:tcPr>
            <w:tcW w:w="1561" w:type="pct"/>
          </w:tcPr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Центр дистанционных образовательных технологий</w:t>
            </w:r>
          </w:p>
        </w:tc>
        <w:tc>
          <w:tcPr>
            <w:tcW w:w="3439" w:type="pct"/>
          </w:tcPr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ранения, передачи  и представления информации.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Комплекс тестовых заданий для проведения промежуточных и рубежных контролей.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  с пакетом MS 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.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проведения 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занятий: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спикерфон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PlantronocsCalistro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620 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камера AverMediaAverVisionU15, 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Графический планшет 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WacomIntuosPTH</w:t>
            </w:r>
            <w:proofErr w:type="spellEnd"/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Веб-камера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Logitech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HD 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C920 Lod-960-000769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Система настольная акустическая GeniusSW-S2/1 200RMS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Видеокамера купольная PraxisPP-2010L 4-9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Аудиосистема с </w:t>
            </w:r>
            <w:proofErr w:type="gram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петличным</w:t>
            </w:r>
            <w:proofErr w:type="gram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радиомикрофоном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 ArthurFortyU-960B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Система интерактивная SmartBoard480 (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экран+проектор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Поворотная 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веб-камера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с потолочным подвесомLogitechBCC950 loG-960-000867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Комплект для передачи сигнала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Пульт управления презентацией LogitechWirelessPresenterR400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Стереогарнитура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 (микрофон с шумоподавлением)</w:t>
            </w:r>
          </w:p>
          <w:p w:rsidR="004076CB" w:rsidRPr="005434C3" w:rsidRDefault="004076CB" w:rsidP="0090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POWERCOMIMD-</w:t>
            </w:r>
            <w:r w:rsidRPr="0054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AP</w:t>
            </w:r>
          </w:p>
        </w:tc>
      </w:tr>
      <w:tr w:rsidR="004076CB" w:rsidRPr="005434C3" w:rsidTr="00903C39">
        <w:tc>
          <w:tcPr>
            <w:tcW w:w="1561" w:type="pct"/>
          </w:tcPr>
          <w:p w:rsidR="004076CB" w:rsidRPr="005434C3" w:rsidRDefault="004076CB" w:rsidP="00903C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я для самостоятельной работы </w:t>
            </w:r>
            <w:proofErr w:type="gram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39" w:type="pct"/>
          </w:tcPr>
          <w:p w:rsidR="004076CB" w:rsidRPr="005434C3" w:rsidRDefault="004076CB" w:rsidP="00903C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 с пакетом MS </w:t>
            </w:r>
            <w:proofErr w:type="spellStart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5434C3">
              <w:rPr>
                <w:rFonts w:ascii="Times New Roman" w:hAnsi="Times New Roman" w:cs="Times New Roman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4076CB" w:rsidRPr="005434C3" w:rsidTr="00903C39">
        <w:tc>
          <w:tcPr>
            <w:tcW w:w="1561" w:type="pct"/>
          </w:tcPr>
          <w:p w:rsidR="004076CB" w:rsidRPr="005434C3" w:rsidRDefault="004076CB" w:rsidP="00903C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439" w:type="pct"/>
          </w:tcPr>
          <w:p w:rsidR="004076CB" w:rsidRPr="005434C3" w:rsidRDefault="004076CB" w:rsidP="00903C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4C3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BD2CE8" w:rsidRPr="005434C3" w:rsidRDefault="00BD2CE8" w:rsidP="00CE0915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sectPr w:rsidR="00BD2CE8" w:rsidRPr="005434C3" w:rsidSect="00563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">
    <w:nsid w:val="025A610B"/>
    <w:multiLevelType w:val="hybridMultilevel"/>
    <w:tmpl w:val="70B8D83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23453"/>
    <w:multiLevelType w:val="hybridMultilevel"/>
    <w:tmpl w:val="21148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C523F"/>
    <w:multiLevelType w:val="hybridMultilevel"/>
    <w:tmpl w:val="F0966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A04C9"/>
    <w:multiLevelType w:val="hybridMultilevel"/>
    <w:tmpl w:val="66FE9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C6D5A"/>
    <w:multiLevelType w:val="hybridMultilevel"/>
    <w:tmpl w:val="A554391A"/>
    <w:lvl w:ilvl="0" w:tplc="04190001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7D9094D"/>
    <w:multiLevelType w:val="hybridMultilevel"/>
    <w:tmpl w:val="15EE89C6"/>
    <w:lvl w:ilvl="0" w:tplc="EDFA55F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588059C"/>
    <w:multiLevelType w:val="hybridMultilevel"/>
    <w:tmpl w:val="A00EC64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15BFC"/>
    <w:multiLevelType w:val="hybridMultilevel"/>
    <w:tmpl w:val="33D286D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10C11"/>
    <w:multiLevelType w:val="multilevel"/>
    <w:tmpl w:val="1ED41D2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10">
    <w:nsid w:val="2DCE0259"/>
    <w:multiLevelType w:val="hybridMultilevel"/>
    <w:tmpl w:val="7F36C0AA"/>
    <w:lvl w:ilvl="0" w:tplc="295E6DAC">
      <w:start w:val="1"/>
      <w:numFmt w:val="bullet"/>
      <w:lvlText w:val=""/>
      <w:lvlJc w:val="left"/>
      <w:pPr>
        <w:tabs>
          <w:tab w:val="num" w:pos="349"/>
        </w:tabs>
        <w:ind w:left="349" w:hanging="349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25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16538"/>
    <w:multiLevelType w:val="hybridMultilevel"/>
    <w:tmpl w:val="024C6688"/>
    <w:lvl w:ilvl="0" w:tplc="CFEC1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C23F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F4B2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0A9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675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1A4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8A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E84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67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DB7AB7"/>
    <w:multiLevelType w:val="hybridMultilevel"/>
    <w:tmpl w:val="A9166518"/>
    <w:lvl w:ilvl="0" w:tplc="BC84B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B23654"/>
    <w:multiLevelType w:val="hybridMultilevel"/>
    <w:tmpl w:val="F5288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03791E"/>
    <w:multiLevelType w:val="hybridMultilevel"/>
    <w:tmpl w:val="868C1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16F0D"/>
    <w:multiLevelType w:val="hybridMultilevel"/>
    <w:tmpl w:val="8A4C2476"/>
    <w:lvl w:ilvl="0" w:tplc="9498130E">
      <w:start w:val="1"/>
      <w:numFmt w:val="decimal"/>
      <w:lvlText w:val="%1."/>
      <w:lvlJc w:val="left"/>
      <w:pPr>
        <w:tabs>
          <w:tab w:val="num" w:pos="1408"/>
        </w:tabs>
        <w:ind w:left="1408" w:hanging="840"/>
      </w:p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981A27"/>
    <w:multiLevelType w:val="hybridMultilevel"/>
    <w:tmpl w:val="CFEC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0E458B6"/>
    <w:multiLevelType w:val="hybridMultilevel"/>
    <w:tmpl w:val="33B06F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D4DBE"/>
    <w:multiLevelType w:val="hybridMultilevel"/>
    <w:tmpl w:val="D2102D88"/>
    <w:lvl w:ilvl="0" w:tplc="F20EA02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750A54"/>
    <w:multiLevelType w:val="hybridMultilevel"/>
    <w:tmpl w:val="D8F49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C16735"/>
    <w:multiLevelType w:val="hybridMultilevel"/>
    <w:tmpl w:val="6F1C2096"/>
    <w:lvl w:ilvl="0" w:tplc="5D2CD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644171"/>
    <w:multiLevelType w:val="hybridMultilevel"/>
    <w:tmpl w:val="99A26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3E1794"/>
    <w:multiLevelType w:val="hybridMultilevel"/>
    <w:tmpl w:val="7AE89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D905AD"/>
    <w:multiLevelType w:val="hybridMultilevel"/>
    <w:tmpl w:val="E7C65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5E6DAC">
      <w:start w:val="1"/>
      <w:numFmt w:val="bullet"/>
      <w:lvlText w:val=""/>
      <w:lvlJc w:val="left"/>
      <w:pPr>
        <w:tabs>
          <w:tab w:val="num" w:pos="1429"/>
        </w:tabs>
        <w:ind w:left="1429" w:hanging="349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ED7DB3"/>
    <w:multiLevelType w:val="hybridMultilevel"/>
    <w:tmpl w:val="22DA7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D07DF6"/>
    <w:multiLevelType w:val="hybridMultilevel"/>
    <w:tmpl w:val="27068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5E33"/>
    <w:multiLevelType w:val="hybridMultilevel"/>
    <w:tmpl w:val="CFEC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13"/>
  </w:num>
  <w:num w:numId="25">
    <w:abstractNumId w:val="6"/>
  </w:num>
  <w:num w:numId="26">
    <w:abstractNumId w:val="9"/>
  </w:num>
  <w:num w:numId="27">
    <w:abstractNumId w:val="19"/>
  </w:num>
  <w:num w:numId="28">
    <w:abstractNumId w:val="1"/>
  </w:num>
  <w:num w:numId="29">
    <w:abstractNumId w:val="30"/>
  </w:num>
  <w:num w:numId="30">
    <w:abstractNumId w:val="24"/>
  </w:num>
  <w:num w:numId="31">
    <w:abstractNumId w:val="16"/>
  </w:num>
  <w:num w:numId="32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9EC"/>
    <w:rsid w:val="00014F6F"/>
    <w:rsid w:val="00057199"/>
    <w:rsid w:val="001105B7"/>
    <w:rsid w:val="00121F47"/>
    <w:rsid w:val="00172013"/>
    <w:rsid w:val="0019686C"/>
    <w:rsid w:val="001A31E1"/>
    <w:rsid w:val="001A4529"/>
    <w:rsid w:val="001B4DBD"/>
    <w:rsid w:val="001C79E5"/>
    <w:rsid w:val="001D30E4"/>
    <w:rsid w:val="001E07CB"/>
    <w:rsid w:val="001F1774"/>
    <w:rsid w:val="001F2CC2"/>
    <w:rsid w:val="001F437E"/>
    <w:rsid w:val="00210F95"/>
    <w:rsid w:val="00227D0C"/>
    <w:rsid w:val="00262D69"/>
    <w:rsid w:val="00265B6D"/>
    <w:rsid w:val="002C02FC"/>
    <w:rsid w:val="002D5CC8"/>
    <w:rsid w:val="002E47C7"/>
    <w:rsid w:val="00311925"/>
    <w:rsid w:val="00320DF2"/>
    <w:rsid w:val="00323FFE"/>
    <w:rsid w:val="00356C78"/>
    <w:rsid w:val="003808DC"/>
    <w:rsid w:val="003C596A"/>
    <w:rsid w:val="00404AA2"/>
    <w:rsid w:val="004076CB"/>
    <w:rsid w:val="00422F5B"/>
    <w:rsid w:val="0043689A"/>
    <w:rsid w:val="00456F6B"/>
    <w:rsid w:val="00475FB3"/>
    <w:rsid w:val="004A24BF"/>
    <w:rsid w:val="004E6648"/>
    <w:rsid w:val="004E6792"/>
    <w:rsid w:val="00515251"/>
    <w:rsid w:val="00516843"/>
    <w:rsid w:val="005277EF"/>
    <w:rsid w:val="005434C3"/>
    <w:rsid w:val="00563FD4"/>
    <w:rsid w:val="00575F51"/>
    <w:rsid w:val="00594849"/>
    <w:rsid w:val="005C0500"/>
    <w:rsid w:val="005C37C0"/>
    <w:rsid w:val="00704F9A"/>
    <w:rsid w:val="007C5E95"/>
    <w:rsid w:val="007D12F3"/>
    <w:rsid w:val="007D3DA0"/>
    <w:rsid w:val="0082141E"/>
    <w:rsid w:val="0082399A"/>
    <w:rsid w:val="0089103C"/>
    <w:rsid w:val="008A0ED7"/>
    <w:rsid w:val="008C7A0B"/>
    <w:rsid w:val="009059E7"/>
    <w:rsid w:val="0093574F"/>
    <w:rsid w:val="009547B8"/>
    <w:rsid w:val="009647BC"/>
    <w:rsid w:val="009801ED"/>
    <w:rsid w:val="009A4873"/>
    <w:rsid w:val="00A142E4"/>
    <w:rsid w:val="00A26F32"/>
    <w:rsid w:val="00A51019"/>
    <w:rsid w:val="00A61EE0"/>
    <w:rsid w:val="00A93B21"/>
    <w:rsid w:val="00AC395E"/>
    <w:rsid w:val="00B0493E"/>
    <w:rsid w:val="00B21654"/>
    <w:rsid w:val="00B65791"/>
    <w:rsid w:val="00B72F58"/>
    <w:rsid w:val="00B92438"/>
    <w:rsid w:val="00BA3215"/>
    <w:rsid w:val="00BC5634"/>
    <w:rsid w:val="00BC7069"/>
    <w:rsid w:val="00BD2CE8"/>
    <w:rsid w:val="00BE1B8E"/>
    <w:rsid w:val="00C0207D"/>
    <w:rsid w:val="00C10158"/>
    <w:rsid w:val="00C1221A"/>
    <w:rsid w:val="00C13081"/>
    <w:rsid w:val="00C145C5"/>
    <w:rsid w:val="00C41E14"/>
    <w:rsid w:val="00C80740"/>
    <w:rsid w:val="00C96A9A"/>
    <w:rsid w:val="00CA1062"/>
    <w:rsid w:val="00CA2F1E"/>
    <w:rsid w:val="00CE0915"/>
    <w:rsid w:val="00D26562"/>
    <w:rsid w:val="00D44F66"/>
    <w:rsid w:val="00D63887"/>
    <w:rsid w:val="00DE19EC"/>
    <w:rsid w:val="00E004E8"/>
    <w:rsid w:val="00E30222"/>
    <w:rsid w:val="00E30687"/>
    <w:rsid w:val="00E344B2"/>
    <w:rsid w:val="00E66B85"/>
    <w:rsid w:val="00E7401E"/>
    <w:rsid w:val="00E87D64"/>
    <w:rsid w:val="00EA65BA"/>
    <w:rsid w:val="00EB423F"/>
    <w:rsid w:val="00F06AE9"/>
    <w:rsid w:val="00F92FBA"/>
    <w:rsid w:val="00FB0730"/>
    <w:rsid w:val="00FD3D8A"/>
    <w:rsid w:val="00FE4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3FD4"/>
  </w:style>
  <w:style w:type="paragraph" w:styleId="1">
    <w:name w:val="heading 1"/>
    <w:basedOn w:val="a0"/>
    <w:next w:val="a0"/>
    <w:link w:val="10"/>
    <w:qFormat/>
    <w:rsid w:val="00CE0915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6">
    <w:name w:val="Font Style16"/>
    <w:rsid w:val="00B21654"/>
    <w:rPr>
      <w:rFonts w:ascii="Times New Roman" w:hAnsi="Times New Roman" w:cs="Times New Roman"/>
      <w:b/>
      <w:bCs/>
      <w:sz w:val="16"/>
      <w:szCs w:val="16"/>
    </w:rPr>
  </w:style>
  <w:style w:type="paragraph" w:customStyle="1" w:styleId="a">
    <w:name w:val="список с точками"/>
    <w:basedOn w:val="a0"/>
    <w:rsid w:val="001F1774"/>
    <w:pPr>
      <w:numPr>
        <w:numId w:val="1"/>
      </w:numPr>
      <w:tabs>
        <w:tab w:val="num" w:pos="72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CE0915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customStyle="1" w:styleId="Style8">
    <w:name w:val="Style8"/>
    <w:basedOn w:val="a0"/>
    <w:rsid w:val="00CE091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CE091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CE09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rsid w:val="00CE09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uiPriority w:val="99"/>
    <w:rsid w:val="00CE0915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CE091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CE091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CE091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CE091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CE091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CE0915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CE0915"/>
    <w:rPr>
      <w:rFonts w:ascii="Times New Roman" w:hAnsi="Times New Roman" w:cs="Times New Roman"/>
      <w:i/>
      <w:iCs/>
      <w:sz w:val="12"/>
      <w:szCs w:val="12"/>
    </w:rPr>
  </w:style>
  <w:style w:type="paragraph" w:styleId="a4">
    <w:name w:val="Body Text Indent"/>
    <w:basedOn w:val="a0"/>
    <w:link w:val="a5"/>
    <w:rsid w:val="00CE091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CE091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Стиль1"/>
    <w:basedOn w:val="a0"/>
    <w:rsid w:val="00CE09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6">
    <w:name w:val="Hyperlink"/>
    <w:rsid w:val="00CE0915"/>
    <w:rPr>
      <w:color w:val="0000FF"/>
      <w:u w:val="single"/>
    </w:rPr>
  </w:style>
  <w:style w:type="paragraph" w:customStyle="1" w:styleId="Style11">
    <w:name w:val="Style11"/>
    <w:basedOn w:val="a0"/>
    <w:rsid w:val="001D30E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semiHidden/>
    <w:unhideWhenUsed/>
    <w:rsid w:val="00BD2CE8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BD2CE8"/>
  </w:style>
  <w:style w:type="paragraph" w:customStyle="1" w:styleId="Style2">
    <w:name w:val="Style2"/>
    <w:basedOn w:val="a0"/>
    <w:uiPriority w:val="99"/>
    <w:rsid w:val="00BD2CE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BD2CE8"/>
    <w:pPr>
      <w:widowControl w:val="0"/>
      <w:autoSpaceDE w:val="0"/>
      <w:autoSpaceDN w:val="0"/>
      <w:adjustRightInd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BD2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BD2CE8"/>
    <w:pPr>
      <w:widowControl w:val="0"/>
      <w:autoSpaceDE w:val="0"/>
      <w:autoSpaceDN w:val="0"/>
      <w:adjustRightInd w:val="0"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BD2C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Subtitle"/>
    <w:basedOn w:val="a0"/>
    <w:link w:val="aa"/>
    <w:uiPriority w:val="99"/>
    <w:qFormat/>
    <w:rsid w:val="00BD2CE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одзаголовок Знак"/>
    <w:basedOn w:val="a1"/>
    <w:link w:val="a9"/>
    <w:uiPriority w:val="99"/>
    <w:rsid w:val="00BD2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basedOn w:val="a1"/>
    <w:uiPriority w:val="99"/>
    <w:rsid w:val="00BD2CE8"/>
    <w:rPr>
      <w:rFonts w:ascii="Times New Roman" w:hAnsi="Times New Roman" w:cs="Times New Roman" w:hint="default"/>
      <w:sz w:val="10"/>
      <w:szCs w:val="10"/>
    </w:rPr>
  </w:style>
  <w:style w:type="paragraph" w:styleId="ab">
    <w:name w:val="Balloon Text"/>
    <w:basedOn w:val="a0"/>
    <w:link w:val="ac"/>
    <w:uiPriority w:val="99"/>
    <w:semiHidden/>
    <w:unhideWhenUsed/>
    <w:rsid w:val="0082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2141E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AC395E"/>
    <w:pPr>
      <w:ind w:left="720"/>
      <w:contextualSpacing/>
    </w:pPr>
  </w:style>
  <w:style w:type="paragraph" w:styleId="ae">
    <w:name w:val="footnote text"/>
    <w:basedOn w:val="a0"/>
    <w:link w:val="af"/>
    <w:unhideWhenUsed/>
    <w:rsid w:val="00C145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rsid w:val="00C145C5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FD3D8A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FD3D8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FD3D8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C41E14"/>
    <w:rPr>
      <w:rFonts w:ascii="Constantia" w:hAnsi="Constantia" w:cs="Constantia"/>
      <w:b/>
      <w:bCs/>
      <w:smallCaps/>
      <w:sz w:val="10"/>
      <w:szCs w:val="10"/>
    </w:rPr>
  </w:style>
  <w:style w:type="character" w:styleId="af0">
    <w:name w:val="Strong"/>
    <w:basedOn w:val="a1"/>
    <w:uiPriority w:val="22"/>
    <w:qFormat/>
    <w:rsid w:val="005434C3"/>
    <w:rPr>
      <w:b/>
      <w:bCs/>
    </w:rPr>
  </w:style>
  <w:style w:type="paragraph" w:customStyle="1" w:styleId="12">
    <w:name w:val="Абзац списка1"/>
    <w:basedOn w:val="a0"/>
    <w:rsid w:val="005434C3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library.ru/project_risc.asp" TargetMode="External"/><Relationship Id="rId18" Type="http://schemas.openxmlformats.org/officeDocument/2006/relationships/hyperlink" Target="http://magtu.ru:8085/marcweb2/Default.asp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scopus.com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magtu.informsystema.ru/uploader/fileUpload?name=2945.pdf&amp;show=dcatalogues/1/1134728/2945.pdf&amp;view=true" TargetMode="External"/><Relationship Id="rId17" Type="http://schemas.openxmlformats.org/officeDocument/2006/relationships/hyperlink" Target="https://www.rsl.ru/ru/4readers/catalogue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webofscience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gtu.informsystema.ru/uploader/fileUpload?name=2424.pdf&amp;show=dcatalogues/1/1130126/2424.pdf&amp;view=tru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ru/" TargetMode="External"/><Relationship Id="rId23" Type="http://schemas.openxmlformats.org/officeDocument/2006/relationships/hyperlink" Target="http://www.springer.com/references" TargetMode="External"/><Relationship Id="rId10" Type="http://schemas.openxmlformats.org/officeDocument/2006/relationships/hyperlink" Target="ttps://magtu.informsystema.ru/uploader/fileUpload?name=2347.pdf&amp;show=dcatalogues/1/1129991/2347.pdf&amp;view=true." TargetMode="External"/><Relationship Id="rId19" Type="http://schemas.openxmlformats.org/officeDocument/2006/relationships/hyperlink" Target="https://uisrussia.m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?name=2769.pdf&amp;show=dcatalogues/1/1132896/2769.pdf&amp;view=true" TargetMode="External"/><Relationship Id="rId14" Type="http://schemas.openxmlformats.org/officeDocument/2006/relationships/hyperlink" Target="https://dlib.eastview.com/" TargetMode="External"/><Relationship Id="rId22" Type="http://schemas.openxmlformats.org/officeDocument/2006/relationships/hyperlink" Target="http://link.spring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D6C19-57E6-412D-9167-ED112EDE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70</Words>
  <Characters>4087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7</cp:revision>
  <dcterms:created xsi:type="dcterms:W3CDTF">2020-09-30T06:22:00Z</dcterms:created>
  <dcterms:modified xsi:type="dcterms:W3CDTF">2020-11-15T03:18:00Z</dcterms:modified>
</cp:coreProperties>
</file>